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D0" w:rsidRPr="00893937" w:rsidRDefault="006444D0" w:rsidP="006444D0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АДМИНИСТРАЦИЯ</w:t>
      </w:r>
    </w:p>
    <w:p w:rsidR="006444D0" w:rsidRPr="00893937" w:rsidRDefault="006444D0" w:rsidP="006444D0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НОВСКОГО</w:t>
      </w:r>
      <w:r w:rsidRPr="00893937">
        <w:rPr>
          <w:b/>
          <w:sz w:val="28"/>
          <w:szCs w:val="28"/>
        </w:rPr>
        <w:t xml:space="preserve">  МУНИЦИПАЛЬНОГО ОБРАЗОВАНИЯ</w:t>
      </w:r>
    </w:p>
    <w:p w:rsidR="006444D0" w:rsidRPr="00893937" w:rsidRDefault="006444D0" w:rsidP="006444D0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ВОЛЬСКОГО МУНИЦИПАЛЬНОГО РАЙОНА</w:t>
      </w:r>
    </w:p>
    <w:p w:rsidR="006444D0" w:rsidRPr="00893937" w:rsidRDefault="006444D0" w:rsidP="006444D0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САРАТОВСКОЙ ОБЛАСТИ</w:t>
      </w:r>
    </w:p>
    <w:p w:rsidR="006444D0" w:rsidRPr="00893937" w:rsidRDefault="006444D0" w:rsidP="006444D0">
      <w:pPr>
        <w:pStyle w:val="af2"/>
        <w:jc w:val="center"/>
        <w:rPr>
          <w:b/>
          <w:sz w:val="28"/>
          <w:szCs w:val="28"/>
        </w:rPr>
      </w:pPr>
    </w:p>
    <w:p w:rsidR="006444D0" w:rsidRPr="00893937" w:rsidRDefault="006444D0" w:rsidP="006444D0">
      <w:pPr>
        <w:pStyle w:val="af2"/>
        <w:jc w:val="center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>ПОСТАНОВЛЕНИЕ</w:t>
      </w:r>
    </w:p>
    <w:p w:rsidR="006444D0" w:rsidRPr="00893937" w:rsidRDefault="006444D0" w:rsidP="006444D0">
      <w:pPr>
        <w:pStyle w:val="af2"/>
        <w:jc w:val="center"/>
        <w:rPr>
          <w:b/>
          <w:sz w:val="28"/>
          <w:szCs w:val="28"/>
        </w:rPr>
      </w:pPr>
    </w:p>
    <w:p w:rsidR="006444D0" w:rsidRPr="00893937" w:rsidRDefault="006444D0" w:rsidP="006444D0">
      <w:pPr>
        <w:pStyle w:val="af2"/>
        <w:rPr>
          <w:b/>
          <w:sz w:val="28"/>
          <w:szCs w:val="28"/>
        </w:rPr>
      </w:pPr>
      <w:r w:rsidRPr="00893937">
        <w:rPr>
          <w:b/>
          <w:sz w:val="28"/>
          <w:szCs w:val="28"/>
        </w:rPr>
        <w:t xml:space="preserve">от 29.12.2017 </w:t>
      </w:r>
      <w:r>
        <w:rPr>
          <w:b/>
          <w:sz w:val="28"/>
          <w:szCs w:val="28"/>
        </w:rPr>
        <w:t>года                             №44</w:t>
      </w:r>
      <w:r w:rsidRPr="00893937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арановка</w:t>
      </w:r>
    </w:p>
    <w:p w:rsidR="006444D0" w:rsidRPr="00893937" w:rsidRDefault="006444D0" w:rsidP="006444D0">
      <w:pPr>
        <w:pStyle w:val="af2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6444D0" w:rsidRPr="00893937" w:rsidTr="00507FEB">
        <w:tc>
          <w:tcPr>
            <w:tcW w:w="5070" w:type="dxa"/>
          </w:tcPr>
          <w:p w:rsidR="006444D0" w:rsidRPr="00893937" w:rsidRDefault="006444D0" w:rsidP="006444D0">
            <w:pPr>
              <w:pStyle w:val="af2"/>
              <w:jc w:val="both"/>
              <w:rPr>
                <w:sz w:val="28"/>
                <w:szCs w:val="28"/>
              </w:rPr>
            </w:pPr>
            <w:r w:rsidRPr="00893937">
              <w:rPr>
                <w:b/>
                <w:sz w:val="28"/>
                <w:szCs w:val="28"/>
              </w:rPr>
              <w:t xml:space="preserve"> Об утверждении муниципальной программы «Формирование комфортной среды на территории </w:t>
            </w:r>
            <w:r>
              <w:rPr>
                <w:b/>
                <w:sz w:val="28"/>
                <w:szCs w:val="28"/>
              </w:rPr>
              <w:t>Барановского</w:t>
            </w:r>
            <w:r w:rsidRPr="00893937">
              <w:rPr>
                <w:b/>
                <w:sz w:val="28"/>
                <w:szCs w:val="28"/>
              </w:rPr>
              <w:t xml:space="preserve"> муниципального образования Вольского муниципального района Саратовской области на 2018-2022 годы»</w:t>
            </w:r>
            <w:r w:rsidRPr="00893937">
              <w:rPr>
                <w:sz w:val="28"/>
                <w:szCs w:val="28"/>
              </w:rPr>
              <w:t xml:space="preserve"> </w:t>
            </w:r>
            <w:r w:rsidRPr="0089393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444D0" w:rsidRPr="00893937" w:rsidRDefault="006444D0" w:rsidP="006444D0">
      <w:pPr>
        <w:pStyle w:val="af2"/>
        <w:jc w:val="both"/>
        <w:rPr>
          <w:b/>
          <w:sz w:val="28"/>
          <w:szCs w:val="28"/>
        </w:rPr>
      </w:pPr>
    </w:p>
    <w:p w:rsidR="006444D0" w:rsidRPr="00893937" w:rsidRDefault="006444D0" w:rsidP="006444D0">
      <w:pPr>
        <w:pStyle w:val="af2"/>
        <w:jc w:val="both"/>
        <w:rPr>
          <w:sz w:val="28"/>
          <w:szCs w:val="28"/>
        </w:rPr>
      </w:pPr>
      <w:r w:rsidRPr="00893937">
        <w:rPr>
          <w:b/>
          <w:bCs/>
          <w:sz w:val="28"/>
          <w:szCs w:val="28"/>
        </w:rPr>
        <w:t xml:space="preserve"> </w:t>
      </w:r>
      <w:r w:rsidRPr="00893937">
        <w:rPr>
          <w:b/>
          <w:bCs/>
          <w:sz w:val="28"/>
          <w:szCs w:val="28"/>
        </w:rPr>
        <w:tab/>
      </w:r>
      <w:r w:rsidRPr="00893937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руководствуясь Приказом Минстроя России от 06.04.2017 № 691/</w:t>
      </w:r>
      <w:proofErr w:type="gramStart"/>
      <w:r w:rsidRPr="00893937">
        <w:rPr>
          <w:sz w:val="28"/>
          <w:szCs w:val="28"/>
        </w:rPr>
        <w:t>пр</w:t>
      </w:r>
      <w:proofErr w:type="gramEnd"/>
      <w:r w:rsidRPr="00893937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,  ст.30 Устава </w:t>
      </w:r>
      <w:r>
        <w:rPr>
          <w:sz w:val="28"/>
          <w:szCs w:val="28"/>
        </w:rPr>
        <w:t>Барановского</w:t>
      </w:r>
      <w:r w:rsidRPr="00893937">
        <w:rPr>
          <w:sz w:val="28"/>
          <w:szCs w:val="28"/>
        </w:rPr>
        <w:t xml:space="preserve"> муниципального образования,</w:t>
      </w:r>
    </w:p>
    <w:p w:rsidR="006444D0" w:rsidRPr="00893937" w:rsidRDefault="006444D0" w:rsidP="006444D0">
      <w:pPr>
        <w:pStyle w:val="af2"/>
        <w:jc w:val="both"/>
        <w:rPr>
          <w:sz w:val="28"/>
          <w:szCs w:val="28"/>
        </w:rPr>
      </w:pPr>
    </w:p>
    <w:p w:rsidR="006444D0" w:rsidRPr="00893937" w:rsidRDefault="006444D0" w:rsidP="006444D0">
      <w:pPr>
        <w:pStyle w:val="af2"/>
        <w:jc w:val="center"/>
        <w:rPr>
          <w:sz w:val="28"/>
          <w:szCs w:val="28"/>
        </w:rPr>
      </w:pPr>
      <w:r w:rsidRPr="00893937">
        <w:rPr>
          <w:sz w:val="28"/>
          <w:szCs w:val="28"/>
        </w:rPr>
        <w:t>ПОСТАНОВЛЯЮ:</w:t>
      </w:r>
    </w:p>
    <w:p w:rsidR="006444D0" w:rsidRPr="00893937" w:rsidRDefault="006444D0" w:rsidP="006444D0">
      <w:pPr>
        <w:pStyle w:val="af2"/>
        <w:ind w:firstLine="708"/>
        <w:jc w:val="both"/>
        <w:rPr>
          <w:rStyle w:val="11"/>
          <w:color w:val="000000"/>
          <w:sz w:val="28"/>
          <w:szCs w:val="28"/>
        </w:rPr>
      </w:pPr>
      <w:r w:rsidRPr="00893937">
        <w:rPr>
          <w:rStyle w:val="11"/>
          <w:color w:val="000000"/>
          <w:sz w:val="28"/>
          <w:szCs w:val="28"/>
        </w:rPr>
        <w:t xml:space="preserve">1.Утвердить муниципальную программу  </w:t>
      </w:r>
      <w:r w:rsidRPr="00893937">
        <w:rPr>
          <w:sz w:val="28"/>
          <w:szCs w:val="28"/>
        </w:rPr>
        <w:t xml:space="preserve"> «Формирование комфортной среды на</w:t>
      </w:r>
      <w:r>
        <w:rPr>
          <w:sz w:val="28"/>
          <w:szCs w:val="28"/>
        </w:rPr>
        <w:t xml:space="preserve"> территории Барановского</w:t>
      </w:r>
      <w:r w:rsidRPr="00893937"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 на 2018-2022  годы»</w:t>
      </w:r>
      <w:r w:rsidRPr="00893937">
        <w:rPr>
          <w:rStyle w:val="11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6444D0" w:rsidRPr="00893937" w:rsidRDefault="006444D0" w:rsidP="006444D0">
      <w:pPr>
        <w:pStyle w:val="af2"/>
        <w:ind w:firstLine="708"/>
        <w:jc w:val="both"/>
        <w:rPr>
          <w:sz w:val="28"/>
          <w:szCs w:val="28"/>
        </w:rPr>
      </w:pPr>
      <w:r w:rsidRPr="00893937">
        <w:rPr>
          <w:sz w:val="28"/>
          <w:szCs w:val="28"/>
        </w:rPr>
        <w:t xml:space="preserve">2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>
        <w:rPr>
          <w:sz w:val="28"/>
          <w:szCs w:val="28"/>
        </w:rPr>
        <w:t>Барановского</w:t>
      </w:r>
      <w:r w:rsidRPr="00893937">
        <w:rPr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893937">
          <w:rPr>
            <w:rStyle w:val="af6"/>
            <w:sz w:val="28"/>
            <w:szCs w:val="28"/>
            <w:lang w:val="en-US"/>
          </w:rPr>
          <w:t>www</w:t>
        </w:r>
        <w:r w:rsidRPr="00893937">
          <w:rPr>
            <w:rStyle w:val="af6"/>
            <w:sz w:val="28"/>
            <w:szCs w:val="28"/>
          </w:rPr>
          <w:t>.Вольск.РФ.</w:t>
        </w:r>
      </w:hyperlink>
    </w:p>
    <w:p w:rsidR="006444D0" w:rsidRPr="00893937" w:rsidRDefault="006444D0" w:rsidP="006444D0">
      <w:pPr>
        <w:pStyle w:val="af2"/>
        <w:ind w:firstLine="708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6444D0" w:rsidRPr="00893937" w:rsidRDefault="006444D0" w:rsidP="006444D0">
      <w:pPr>
        <w:pStyle w:val="af2"/>
        <w:ind w:firstLine="708"/>
        <w:jc w:val="both"/>
        <w:rPr>
          <w:sz w:val="28"/>
          <w:szCs w:val="28"/>
        </w:rPr>
      </w:pPr>
      <w:r w:rsidRPr="00893937">
        <w:rPr>
          <w:sz w:val="28"/>
          <w:szCs w:val="28"/>
        </w:rPr>
        <w:t xml:space="preserve">4. </w:t>
      </w:r>
      <w:proofErr w:type="gramStart"/>
      <w:r w:rsidRPr="00893937">
        <w:rPr>
          <w:sz w:val="28"/>
          <w:szCs w:val="28"/>
        </w:rPr>
        <w:t>Контроль за</w:t>
      </w:r>
      <w:proofErr w:type="gramEnd"/>
      <w:r w:rsidRPr="00893937">
        <w:rPr>
          <w:sz w:val="28"/>
          <w:szCs w:val="28"/>
        </w:rPr>
        <w:t xml:space="preserve"> исполнением настоящего постановление оставляю за собой.</w:t>
      </w:r>
    </w:p>
    <w:p w:rsidR="006444D0" w:rsidRPr="00893937" w:rsidRDefault="006444D0" w:rsidP="006444D0">
      <w:pPr>
        <w:pStyle w:val="af2"/>
        <w:jc w:val="both"/>
        <w:rPr>
          <w:sz w:val="28"/>
          <w:szCs w:val="28"/>
        </w:rPr>
      </w:pPr>
    </w:p>
    <w:p w:rsidR="006444D0" w:rsidRDefault="006444D0" w:rsidP="006444D0">
      <w:pPr>
        <w:pStyle w:val="af2"/>
        <w:jc w:val="both"/>
        <w:rPr>
          <w:sz w:val="28"/>
          <w:szCs w:val="28"/>
        </w:rPr>
      </w:pPr>
      <w:r w:rsidRPr="0089393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арановского</w:t>
      </w:r>
      <w:r w:rsidRPr="00893937">
        <w:rPr>
          <w:sz w:val="28"/>
          <w:szCs w:val="28"/>
        </w:rPr>
        <w:t xml:space="preserve"> муниципального </w:t>
      </w:r>
    </w:p>
    <w:p w:rsidR="006444D0" w:rsidRDefault="006444D0" w:rsidP="006444D0">
      <w:pPr>
        <w:pStyle w:val="af2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proofErr w:type="gramStart"/>
      <w:r w:rsidRPr="00893937">
        <w:rPr>
          <w:sz w:val="28"/>
          <w:szCs w:val="28"/>
        </w:rPr>
        <w:t>исполняющий</w:t>
      </w:r>
      <w:proofErr w:type="gramEnd"/>
      <w:r w:rsidRPr="00893937">
        <w:rPr>
          <w:sz w:val="28"/>
          <w:szCs w:val="28"/>
        </w:rPr>
        <w:t xml:space="preserve"> полномочия </w:t>
      </w:r>
    </w:p>
    <w:p w:rsidR="006444D0" w:rsidRDefault="006444D0" w:rsidP="006444D0">
      <w:pPr>
        <w:pStyle w:val="af2"/>
        <w:jc w:val="both"/>
        <w:rPr>
          <w:sz w:val="28"/>
          <w:szCs w:val="28"/>
        </w:rPr>
      </w:pPr>
      <w:r w:rsidRPr="00893937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Барановского</w:t>
      </w:r>
      <w:r w:rsidRPr="00893937">
        <w:rPr>
          <w:sz w:val="28"/>
          <w:szCs w:val="28"/>
        </w:rPr>
        <w:t xml:space="preserve"> </w:t>
      </w:r>
    </w:p>
    <w:p w:rsidR="006444D0" w:rsidRPr="00893937" w:rsidRDefault="006444D0" w:rsidP="006444D0">
      <w:pPr>
        <w:pStyle w:val="af2"/>
        <w:jc w:val="both"/>
        <w:rPr>
          <w:sz w:val="28"/>
          <w:szCs w:val="28"/>
        </w:rPr>
      </w:pPr>
      <w:r w:rsidRPr="00893937">
        <w:rPr>
          <w:sz w:val="28"/>
          <w:szCs w:val="28"/>
        </w:rPr>
        <w:t xml:space="preserve">муниципального образования                                         </w:t>
      </w:r>
      <w:r>
        <w:rPr>
          <w:sz w:val="28"/>
          <w:szCs w:val="28"/>
        </w:rPr>
        <w:t>И.С.Харитонов</w:t>
      </w:r>
    </w:p>
    <w:p w:rsidR="006444D0" w:rsidRDefault="006444D0" w:rsidP="007604DA">
      <w:pPr>
        <w:spacing w:line="276" w:lineRule="auto"/>
        <w:ind w:left="5812"/>
        <w:jc w:val="both"/>
      </w:pPr>
    </w:p>
    <w:p w:rsidR="006444D0" w:rsidRDefault="006444D0" w:rsidP="007604DA">
      <w:pPr>
        <w:spacing w:line="276" w:lineRule="auto"/>
        <w:ind w:left="5812"/>
        <w:jc w:val="both"/>
      </w:pPr>
    </w:p>
    <w:p w:rsidR="006444D0" w:rsidRDefault="006444D0" w:rsidP="007604DA">
      <w:pPr>
        <w:spacing w:line="276" w:lineRule="auto"/>
        <w:ind w:left="5812"/>
        <w:jc w:val="both"/>
      </w:pPr>
    </w:p>
    <w:p w:rsidR="006444D0" w:rsidRDefault="006444D0" w:rsidP="007604DA">
      <w:pPr>
        <w:spacing w:line="276" w:lineRule="auto"/>
        <w:ind w:left="5812"/>
        <w:jc w:val="both"/>
      </w:pPr>
    </w:p>
    <w:p w:rsidR="007604DA" w:rsidRPr="005850EE" w:rsidRDefault="007604DA" w:rsidP="007604DA">
      <w:pPr>
        <w:spacing w:line="276" w:lineRule="auto"/>
        <w:ind w:left="5812"/>
        <w:jc w:val="both"/>
      </w:pPr>
      <w:r w:rsidRPr="005850EE">
        <w:t>Приложение к постановлению администрации</w:t>
      </w:r>
      <w:r w:rsidR="006444D0">
        <w:t xml:space="preserve"> </w:t>
      </w:r>
      <w:r w:rsidR="002A1099">
        <w:t>Барановского</w:t>
      </w:r>
      <w:r w:rsidR="00577286">
        <w:t xml:space="preserve"> муниципального образования</w:t>
      </w:r>
      <w:r w:rsidR="006444D0">
        <w:t xml:space="preserve"> </w:t>
      </w:r>
      <w:r w:rsidR="00BA729B">
        <w:t xml:space="preserve">Вольского </w:t>
      </w:r>
      <w:r w:rsidRPr="005850EE">
        <w:t xml:space="preserve">муниципального района  </w:t>
      </w:r>
      <w:r w:rsidR="00577286">
        <w:t>Саратовской области</w:t>
      </w:r>
    </w:p>
    <w:p w:rsidR="007604DA" w:rsidRPr="005850EE" w:rsidRDefault="007604DA" w:rsidP="007604DA">
      <w:pPr>
        <w:spacing w:line="276" w:lineRule="auto"/>
        <w:ind w:left="5812"/>
        <w:jc w:val="both"/>
      </w:pPr>
      <w:r w:rsidRPr="005850EE">
        <w:t xml:space="preserve">от </w:t>
      </w:r>
      <w:r w:rsidR="006444D0">
        <w:t>29.12.</w:t>
      </w:r>
      <w:r w:rsidR="00094391">
        <w:t>2017г.</w:t>
      </w:r>
      <w:r w:rsidR="00577286">
        <w:t xml:space="preserve"> №</w:t>
      </w:r>
      <w:r w:rsidR="006444D0">
        <w:t>44</w:t>
      </w:r>
    </w:p>
    <w:p w:rsidR="00712DB3" w:rsidRDefault="00712DB3" w:rsidP="00712DB3">
      <w:pPr>
        <w:spacing w:line="276" w:lineRule="auto"/>
        <w:jc w:val="both"/>
      </w:pPr>
    </w:p>
    <w:p w:rsidR="005D1729" w:rsidRDefault="005D1729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Российская Федерация</w:t>
      </w: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Саратовская область</w:t>
      </w: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Вольский муниципальный район</w:t>
      </w:r>
    </w:p>
    <w:p w:rsidR="005D1729" w:rsidRPr="005D1729" w:rsidRDefault="00EE676C" w:rsidP="005D1729">
      <w:pPr>
        <w:pStyle w:val="a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рановское</w:t>
      </w:r>
      <w:r w:rsidR="005D1729" w:rsidRPr="005D1729">
        <w:rPr>
          <w:b/>
          <w:sz w:val="32"/>
          <w:szCs w:val="32"/>
        </w:rPr>
        <w:t xml:space="preserve"> муниципальное образование</w:t>
      </w: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7604DA" w:rsidRDefault="00A93B59" w:rsidP="007604DA">
      <w:pPr>
        <w:spacing w:line="276" w:lineRule="auto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Муниципальная</w:t>
      </w:r>
      <w:r w:rsidR="007604DA" w:rsidRPr="005D1729">
        <w:rPr>
          <w:b/>
          <w:sz w:val="32"/>
          <w:szCs w:val="32"/>
        </w:rPr>
        <w:t xml:space="preserve">  программа </w:t>
      </w:r>
    </w:p>
    <w:p w:rsid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P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«Формирование </w:t>
      </w:r>
      <w:r w:rsidR="008F0E86" w:rsidRPr="005D1729">
        <w:rPr>
          <w:sz w:val="32"/>
          <w:szCs w:val="32"/>
        </w:rPr>
        <w:t>комфортной</w:t>
      </w:r>
      <w:r w:rsidRPr="005D1729">
        <w:rPr>
          <w:sz w:val="32"/>
          <w:szCs w:val="32"/>
        </w:rPr>
        <w:t xml:space="preserve"> среды </w:t>
      </w: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на территории  </w:t>
      </w:r>
      <w:r w:rsidR="002A1099">
        <w:rPr>
          <w:sz w:val="32"/>
          <w:szCs w:val="32"/>
        </w:rPr>
        <w:t>Барановского</w:t>
      </w:r>
      <w:r w:rsidR="006444D0">
        <w:rPr>
          <w:sz w:val="32"/>
          <w:szCs w:val="32"/>
        </w:rPr>
        <w:t xml:space="preserve"> </w:t>
      </w:r>
      <w:r w:rsidRPr="005D1729">
        <w:rPr>
          <w:sz w:val="32"/>
          <w:szCs w:val="32"/>
        </w:rPr>
        <w:t xml:space="preserve">муниципального </w:t>
      </w: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образования </w:t>
      </w:r>
      <w:r w:rsidR="00BA729B" w:rsidRPr="005D1729">
        <w:rPr>
          <w:sz w:val="32"/>
          <w:szCs w:val="32"/>
        </w:rPr>
        <w:t xml:space="preserve">Вольского </w:t>
      </w:r>
      <w:r w:rsidR="005850EE" w:rsidRPr="005D1729">
        <w:rPr>
          <w:sz w:val="32"/>
          <w:szCs w:val="32"/>
        </w:rPr>
        <w:t xml:space="preserve">муниципального района </w:t>
      </w:r>
    </w:p>
    <w:p w:rsidR="007604DA" w:rsidRPr="005D1729" w:rsidRDefault="005850EE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>Саратовской области</w:t>
      </w:r>
      <w:r w:rsidR="006444D0">
        <w:rPr>
          <w:sz w:val="32"/>
          <w:szCs w:val="32"/>
        </w:rPr>
        <w:t xml:space="preserve"> </w:t>
      </w:r>
      <w:r w:rsidR="00162D4B" w:rsidRPr="005D1729">
        <w:rPr>
          <w:sz w:val="32"/>
          <w:szCs w:val="32"/>
        </w:rPr>
        <w:t>на 201</w:t>
      </w:r>
      <w:r w:rsidR="00977BF4" w:rsidRPr="005D1729">
        <w:rPr>
          <w:sz w:val="32"/>
          <w:szCs w:val="32"/>
        </w:rPr>
        <w:t>8-202</w:t>
      </w:r>
      <w:r w:rsidR="007C1E47" w:rsidRPr="005D1729">
        <w:rPr>
          <w:sz w:val="32"/>
          <w:szCs w:val="32"/>
        </w:rPr>
        <w:t>2</w:t>
      </w:r>
      <w:r w:rsidR="00162D4B" w:rsidRPr="005D1729">
        <w:rPr>
          <w:sz w:val="32"/>
          <w:szCs w:val="32"/>
        </w:rPr>
        <w:t xml:space="preserve"> год</w:t>
      </w:r>
      <w:r w:rsidR="00977BF4" w:rsidRPr="005D1729">
        <w:rPr>
          <w:sz w:val="32"/>
          <w:szCs w:val="32"/>
        </w:rPr>
        <w:t>ы</w:t>
      </w:r>
      <w:r w:rsidR="00162D4B" w:rsidRPr="005D1729">
        <w:rPr>
          <w:sz w:val="32"/>
          <w:szCs w:val="32"/>
        </w:rPr>
        <w:t xml:space="preserve">» </w:t>
      </w:r>
    </w:p>
    <w:p w:rsidR="009C49E5" w:rsidRPr="00742961" w:rsidRDefault="009C49E5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B73D1E">
      <w:pPr>
        <w:spacing w:line="276" w:lineRule="auto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7604DA" w:rsidRPr="00742961" w:rsidRDefault="007604DA" w:rsidP="007604DA">
      <w:pPr>
        <w:spacing w:line="276" w:lineRule="auto"/>
        <w:ind w:left="720"/>
        <w:jc w:val="center"/>
        <w:rPr>
          <w:b/>
        </w:rPr>
      </w:pPr>
      <w:r w:rsidRPr="00742961">
        <w:rPr>
          <w:b/>
        </w:rPr>
        <w:lastRenderedPageBreak/>
        <w:t xml:space="preserve">Паспорт  </w:t>
      </w:r>
      <w:r w:rsidR="008307F0">
        <w:rPr>
          <w:b/>
        </w:rPr>
        <w:t>муниципальной</w:t>
      </w:r>
      <w:r w:rsidRPr="00742961">
        <w:rPr>
          <w:b/>
        </w:rPr>
        <w:t xml:space="preserve"> программы</w:t>
      </w:r>
    </w:p>
    <w:p w:rsidR="007604DA" w:rsidRPr="00742961" w:rsidRDefault="007604DA" w:rsidP="007604DA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Ind w:w="-318" w:type="dxa"/>
        <w:tblLook w:val="01E0"/>
      </w:tblPr>
      <w:tblGrid>
        <w:gridCol w:w="2518"/>
        <w:gridCol w:w="6603"/>
      </w:tblGrid>
      <w:tr w:rsidR="007604DA" w:rsidRPr="00742961" w:rsidTr="007339D5">
        <w:trPr>
          <w:trHeight w:val="1584"/>
        </w:trPr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 xml:space="preserve">Наименование </w:t>
            </w: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программы</w:t>
            </w:r>
          </w:p>
        </w:tc>
        <w:tc>
          <w:tcPr>
            <w:tcW w:w="6603" w:type="dxa"/>
          </w:tcPr>
          <w:p w:rsidR="007604DA" w:rsidRPr="00742961" w:rsidRDefault="001F6970" w:rsidP="007C1E47">
            <w:pPr>
              <w:spacing w:line="276" w:lineRule="auto"/>
              <w:jc w:val="both"/>
            </w:pPr>
            <w:r>
              <w:t>М</w:t>
            </w:r>
            <w:r w:rsidR="008307F0">
              <w:t>униципальная</w:t>
            </w:r>
            <w:r w:rsidR="007604DA" w:rsidRPr="00742961">
              <w:t xml:space="preserve"> программа </w:t>
            </w:r>
            <w:r w:rsidR="00162D4B" w:rsidRPr="00742961">
              <w:t xml:space="preserve">«Формирование </w:t>
            </w:r>
            <w:r w:rsidR="008F0E86">
              <w:t xml:space="preserve">комфортной </w:t>
            </w:r>
            <w:r w:rsidR="00162D4B" w:rsidRPr="00742961">
              <w:t xml:space="preserve">среды на территории  </w:t>
            </w:r>
            <w:r w:rsidR="002A1099">
              <w:t>Барановского</w:t>
            </w:r>
            <w:r w:rsidR="006444D0">
              <w:t xml:space="preserve"> </w:t>
            </w:r>
            <w:r w:rsidR="00162D4B" w:rsidRPr="00742961">
              <w:t xml:space="preserve">муниципального образования </w:t>
            </w:r>
            <w:r w:rsidR="00BA729B">
              <w:t>Вольс</w:t>
            </w:r>
            <w:r w:rsidR="005B630B" w:rsidRPr="00742961">
              <w:t>кого муниципального района Саратовской области</w:t>
            </w:r>
            <w:r w:rsidR="006444D0">
              <w:t xml:space="preserve"> </w:t>
            </w:r>
            <w:r w:rsidR="00977BF4" w:rsidRPr="00742961">
              <w:t>на 201</w:t>
            </w:r>
            <w:r w:rsidR="00977BF4">
              <w:t>8-202</w:t>
            </w:r>
            <w:r w:rsidR="007C1E47">
              <w:t>2</w:t>
            </w:r>
            <w:r w:rsidR="00977BF4" w:rsidRPr="00742961">
              <w:t xml:space="preserve"> год</w:t>
            </w:r>
            <w:r w:rsidR="00977BF4">
              <w:t>ы</w:t>
            </w:r>
            <w:r w:rsidR="00162D4B" w:rsidRPr="00742961">
              <w:t xml:space="preserve">» </w:t>
            </w:r>
            <w:r w:rsidR="007604DA" w:rsidRPr="00742961">
              <w:t>(далее - Программа)</w:t>
            </w:r>
          </w:p>
        </w:tc>
      </w:tr>
      <w:tr w:rsidR="007604DA" w:rsidRPr="00712DB3" w:rsidTr="007339D5">
        <w:tc>
          <w:tcPr>
            <w:tcW w:w="2518" w:type="dxa"/>
          </w:tcPr>
          <w:p w:rsidR="007604DA" w:rsidRPr="00712DB3" w:rsidRDefault="007604DA" w:rsidP="00162D4B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6603" w:type="dxa"/>
          </w:tcPr>
          <w:p w:rsidR="007604DA" w:rsidRPr="00EE676C" w:rsidRDefault="007604DA" w:rsidP="007C1E47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Заказчик Программы</w:t>
            </w:r>
          </w:p>
        </w:tc>
        <w:tc>
          <w:tcPr>
            <w:tcW w:w="6603" w:type="dxa"/>
          </w:tcPr>
          <w:p w:rsidR="007604DA" w:rsidRPr="00742961" w:rsidRDefault="00577286" w:rsidP="00162D4B">
            <w:pPr>
              <w:spacing w:line="276" w:lineRule="auto"/>
              <w:jc w:val="both"/>
            </w:pPr>
            <w:r>
              <w:t xml:space="preserve">Администрация </w:t>
            </w:r>
            <w:r w:rsidR="002A1099">
              <w:t>Барановского</w:t>
            </w:r>
            <w:r>
              <w:t xml:space="preserve"> муниципального образования</w:t>
            </w:r>
            <w:r w:rsidR="00BA729B">
              <w:t xml:space="preserve"> Вольского муниципального района</w:t>
            </w:r>
            <w:r>
              <w:t xml:space="preserve"> Саратовской области</w:t>
            </w:r>
            <w:r w:rsidR="00BA729B">
              <w:t>.</w:t>
            </w:r>
          </w:p>
        </w:tc>
      </w:tr>
      <w:tr w:rsidR="007604DA" w:rsidRPr="00742961" w:rsidTr="007339D5">
        <w:trPr>
          <w:trHeight w:val="841"/>
        </w:trPr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Разработчик Программы</w:t>
            </w: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</w:tc>
        <w:tc>
          <w:tcPr>
            <w:tcW w:w="6603" w:type="dxa"/>
          </w:tcPr>
          <w:p w:rsidR="007604DA" w:rsidRPr="00742961" w:rsidRDefault="00577286" w:rsidP="00162D4B">
            <w:pPr>
              <w:spacing w:line="276" w:lineRule="auto"/>
              <w:jc w:val="both"/>
            </w:pPr>
            <w:r>
              <w:t xml:space="preserve">Администрация </w:t>
            </w:r>
            <w:r w:rsidR="002A1099">
              <w:t>Барановского</w:t>
            </w:r>
            <w:r>
              <w:t xml:space="preserve"> муниципального образования Вольского муниципального района Саратовской области.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Исполнители Программы</w:t>
            </w:r>
          </w:p>
        </w:tc>
        <w:tc>
          <w:tcPr>
            <w:tcW w:w="6603" w:type="dxa"/>
          </w:tcPr>
          <w:p w:rsidR="002779DC" w:rsidRPr="00742961" w:rsidRDefault="00577286" w:rsidP="007736E8">
            <w:pPr>
              <w:spacing w:line="276" w:lineRule="auto"/>
              <w:jc w:val="both"/>
            </w:pPr>
            <w:r>
              <w:t xml:space="preserve">Администрация </w:t>
            </w:r>
            <w:r w:rsidR="002A1099">
              <w:t>Барановского</w:t>
            </w:r>
            <w:r>
              <w:t xml:space="preserve"> муниципального образования Вольского муниципального района Саратовской области. 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Цели и задачи Программы</w:t>
            </w:r>
          </w:p>
        </w:tc>
        <w:tc>
          <w:tcPr>
            <w:tcW w:w="6603" w:type="dxa"/>
          </w:tcPr>
          <w:p w:rsidR="006D1802" w:rsidRPr="007C1E47" w:rsidRDefault="006D1802" w:rsidP="006D1802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ыми целями Программы являются: </w:t>
            </w:r>
          </w:p>
          <w:p w:rsidR="007604DA" w:rsidRPr="007C1E47" w:rsidRDefault="006D1802" w:rsidP="007C1E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lang w:eastAsia="ar-SA"/>
              </w:rPr>
              <w:t xml:space="preserve">- повышение качества и комфорта среды на территории </w:t>
            </w:r>
            <w:r w:rsidR="002A1099">
              <w:rPr>
                <w:rFonts w:eastAsia="SimSun"/>
                <w:bCs/>
                <w:kern w:val="1"/>
                <w:lang w:eastAsia="ar-SA"/>
              </w:rPr>
              <w:t>Барановского</w:t>
            </w:r>
            <w:r w:rsidR="00E64CD7">
              <w:rPr>
                <w:rFonts w:eastAsia="SimSun"/>
                <w:bCs/>
                <w:kern w:val="1"/>
                <w:lang w:eastAsia="ar-SA"/>
              </w:rPr>
              <w:t xml:space="preserve"> муниципального образования Вольского муниципального района Саратовской области</w:t>
            </w:r>
            <w:r w:rsidRPr="001A5ADF">
              <w:rPr>
                <w:rFonts w:eastAsia="SimSun"/>
                <w:bCs/>
                <w:kern w:val="1"/>
                <w:lang w:eastAsia="ar-SA"/>
              </w:rPr>
              <w:t>;</w:t>
            </w:r>
          </w:p>
          <w:p w:rsidR="007C1E47" w:rsidRDefault="007C1E47" w:rsidP="00162D4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EB5059" w:rsidRPr="007C1E47" w:rsidRDefault="007604DA" w:rsidP="00162D4B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7C1E47">
              <w:rPr>
                <w:b/>
                <w:color w:val="000000" w:themeColor="text1"/>
              </w:rPr>
              <w:t>Задачей Программы является</w:t>
            </w:r>
            <w:r w:rsidR="007C1E47">
              <w:rPr>
                <w:b/>
                <w:color w:val="000000" w:themeColor="text1"/>
              </w:rPr>
              <w:t>:</w:t>
            </w:r>
          </w:p>
          <w:p w:rsidR="006D1802" w:rsidRPr="00E8704C" w:rsidRDefault="00712DB3" w:rsidP="006D180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Обеспечение формирования единого облика муниципального образования</w:t>
            </w:r>
          </w:p>
          <w:p w:rsidR="006D1802" w:rsidRPr="00E8704C" w:rsidRDefault="00712DB3" w:rsidP="006D180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7604DA" w:rsidRPr="00742961" w:rsidRDefault="00712DB3" w:rsidP="00712DB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Сроки и этапы реализации Программы</w:t>
            </w:r>
          </w:p>
          <w:p w:rsidR="007604DA" w:rsidRPr="00742961" w:rsidRDefault="007604DA" w:rsidP="00162D4B">
            <w:pPr>
              <w:rPr>
                <w:b/>
              </w:rPr>
            </w:pPr>
          </w:p>
        </w:tc>
        <w:tc>
          <w:tcPr>
            <w:tcW w:w="6603" w:type="dxa"/>
          </w:tcPr>
          <w:p w:rsidR="00222EFB" w:rsidRPr="0037495F" w:rsidRDefault="00222EFB" w:rsidP="001C698C">
            <w:pPr>
              <w:jc w:val="both"/>
              <w:rPr>
                <w:color w:val="000000" w:themeColor="text1"/>
              </w:rPr>
            </w:pPr>
          </w:p>
          <w:p w:rsidR="007604DA" w:rsidRPr="00742961" w:rsidRDefault="00222EFB" w:rsidP="001C698C">
            <w:pPr>
              <w:jc w:val="both"/>
            </w:pPr>
            <w:r w:rsidRPr="0037266F">
              <w:rPr>
                <w:rFonts w:eastAsia="Palatino Linotype"/>
                <w:sz w:val="26"/>
                <w:szCs w:val="26"/>
              </w:rPr>
              <w:t xml:space="preserve">Муниципальная программа реализуется в </w:t>
            </w:r>
            <w:r w:rsidRPr="00850AE7">
              <w:rPr>
                <w:sz w:val="26"/>
                <w:szCs w:val="26"/>
              </w:rPr>
              <w:t>201</w:t>
            </w:r>
            <w:r w:rsidRPr="0037266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22</w:t>
            </w:r>
            <w:r w:rsidR="006444D0">
              <w:rPr>
                <w:sz w:val="26"/>
                <w:szCs w:val="26"/>
              </w:rPr>
              <w:t xml:space="preserve"> </w:t>
            </w:r>
            <w:r w:rsidRPr="00850AE7">
              <w:rPr>
                <w:rFonts w:eastAsia="Palatino Linotype"/>
                <w:sz w:val="26"/>
                <w:szCs w:val="26"/>
              </w:rPr>
              <w:t>год</w:t>
            </w:r>
            <w:r>
              <w:rPr>
                <w:rFonts w:eastAsia="Palatino Linotype"/>
                <w:sz w:val="26"/>
                <w:szCs w:val="26"/>
              </w:rPr>
              <w:t>ах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6603" w:type="dxa"/>
          </w:tcPr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1B76E4">
              <w:t xml:space="preserve">бщий объем финансового обеспечения муниципальной программы за счет всех источников финансирования </w:t>
            </w:r>
            <w:r w:rsidRPr="00067D17">
              <w:rPr>
                <w:color w:val="000000" w:themeColor="text1"/>
              </w:rPr>
              <w:t xml:space="preserve">составляет </w:t>
            </w:r>
            <w:r w:rsidR="00C907F3">
              <w:rPr>
                <w:color w:val="000000" w:themeColor="text1"/>
              </w:rPr>
              <w:t>5360,0</w:t>
            </w:r>
            <w:r w:rsidRPr="00EE676C">
              <w:rPr>
                <w:color w:val="C00000"/>
              </w:rPr>
              <w:t xml:space="preserve"> </w:t>
            </w:r>
            <w:r w:rsidRPr="00F44788">
              <w:t>тыс. рублей (прогнозно), в том числе по годам: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18 год – </w:t>
            </w:r>
            <w:r w:rsidR="00C907F3" w:rsidRPr="00F44788">
              <w:t>806</w:t>
            </w:r>
            <w:r w:rsidRPr="00F44788">
              <w:t>,0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19 год – </w:t>
            </w:r>
            <w:r w:rsidR="00C907F3" w:rsidRPr="00F44788">
              <w:t>837</w:t>
            </w:r>
            <w:r w:rsidRPr="00F44788">
              <w:t>,0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0 год – </w:t>
            </w:r>
            <w:r w:rsidR="00C907F3" w:rsidRPr="00F44788">
              <w:t>1128</w:t>
            </w:r>
            <w:r w:rsidRPr="00F44788">
              <w:t>,0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1 год – </w:t>
            </w:r>
            <w:r w:rsidR="00C907F3" w:rsidRPr="00F44788">
              <w:t>1059</w:t>
            </w:r>
            <w:r w:rsidRPr="00F44788">
              <w:t>,0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2 год – </w:t>
            </w:r>
            <w:r w:rsidR="00C907F3" w:rsidRPr="00F44788">
              <w:t>1530</w:t>
            </w:r>
            <w:r w:rsidRPr="00F44788">
              <w:t>,</w:t>
            </w:r>
            <w:r w:rsidR="00C907F3" w:rsidRPr="00F44788">
              <w:t>0</w:t>
            </w:r>
            <w:r w:rsidRPr="00F44788">
              <w:t>тыс. рублей,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из них: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067D17">
              <w:rPr>
                <w:color w:val="000000" w:themeColor="text1"/>
              </w:rPr>
              <w:t xml:space="preserve">средства областного бюджета (прогнозно) – </w:t>
            </w:r>
            <w:r w:rsidR="00C907F3" w:rsidRPr="00F44788">
              <w:t>533,0</w:t>
            </w:r>
            <w:r w:rsidRPr="00F44788">
              <w:t xml:space="preserve"> тыс. рублей, в том числе по годам: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18 год – </w:t>
            </w:r>
            <w:r w:rsidR="00C907F3" w:rsidRPr="00F44788">
              <w:t>8</w:t>
            </w:r>
            <w:r w:rsidR="00EE292D" w:rsidRPr="00F44788">
              <w:t>0</w:t>
            </w:r>
            <w:r w:rsidRPr="00F44788">
              <w:t>,</w:t>
            </w:r>
            <w:r w:rsidR="00EE292D" w:rsidRPr="00F44788">
              <w:t>5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19 год – </w:t>
            </w:r>
            <w:r w:rsidR="00C907F3" w:rsidRPr="00F44788">
              <w:t>83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0 год – </w:t>
            </w:r>
            <w:r w:rsidR="00C907F3" w:rsidRPr="00F44788">
              <w:t>112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1 год – </w:t>
            </w:r>
            <w:r w:rsidR="00C907F3" w:rsidRPr="00F44788">
              <w:t>105,5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2 год – </w:t>
            </w:r>
            <w:r w:rsidR="00C907F3" w:rsidRPr="00F44788">
              <w:t>152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lastRenderedPageBreak/>
              <w:t xml:space="preserve">средства федерального бюджета (прогнозно) – </w:t>
            </w:r>
            <w:r w:rsidR="00F44788" w:rsidRPr="00F44788">
              <w:t xml:space="preserve">4325,0 </w:t>
            </w:r>
            <w:r w:rsidRPr="00F44788">
              <w:t>тыс. рублей, в том числе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>по годам: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>2018 год –</w:t>
            </w:r>
            <w:r w:rsidR="00F44788" w:rsidRPr="00F44788">
              <w:t xml:space="preserve"> 651,5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19 год – </w:t>
            </w:r>
            <w:r w:rsidR="00F44788" w:rsidRPr="00F44788">
              <w:t>677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0 год – </w:t>
            </w:r>
            <w:r w:rsidR="00F44788" w:rsidRPr="00F44788">
              <w:t>912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1 год – </w:t>
            </w:r>
            <w:r w:rsidR="00F44788" w:rsidRPr="00F44788">
              <w:t>856,5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2 год – </w:t>
            </w:r>
            <w:r w:rsidR="00F44788" w:rsidRPr="00F44788">
              <w:t>1228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средства местного бюджета (прогнозно) – </w:t>
            </w:r>
            <w:r w:rsidR="00F44788" w:rsidRPr="00F44788">
              <w:t xml:space="preserve">502,0 </w:t>
            </w:r>
            <w:r w:rsidRPr="00F44788">
              <w:t>тыс. рублей, в том числе по годам: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18 год – </w:t>
            </w:r>
            <w:r w:rsidR="00F44788" w:rsidRPr="00F44788">
              <w:t>74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19 год – </w:t>
            </w:r>
            <w:r w:rsidR="00F44788" w:rsidRPr="00F44788">
              <w:t>77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0 год – </w:t>
            </w:r>
            <w:r w:rsidR="00F44788" w:rsidRPr="00F44788">
              <w:t>104,0</w:t>
            </w:r>
            <w:r w:rsidRPr="00F44788">
              <w:t xml:space="preserve"> тыс. рублей;</w:t>
            </w:r>
          </w:p>
          <w:p w:rsidR="00222EFB" w:rsidRPr="00F44788" w:rsidRDefault="00222EFB" w:rsidP="00222EFB">
            <w:pPr>
              <w:autoSpaceDE w:val="0"/>
              <w:autoSpaceDN w:val="0"/>
              <w:adjustRightInd w:val="0"/>
              <w:jc w:val="both"/>
            </w:pPr>
            <w:r w:rsidRPr="00F44788">
              <w:t xml:space="preserve">2021 год – </w:t>
            </w:r>
            <w:r w:rsidR="00F44788" w:rsidRPr="00F44788">
              <w:t>97,0</w:t>
            </w:r>
            <w:r w:rsidRPr="00F44788">
              <w:t xml:space="preserve"> тыс. рублей;</w:t>
            </w:r>
          </w:p>
          <w:p w:rsidR="00053246" w:rsidRPr="00067D17" w:rsidRDefault="00222EFB" w:rsidP="00067D1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44788">
              <w:t xml:space="preserve">2022 год – </w:t>
            </w:r>
            <w:r w:rsidR="00F44788" w:rsidRPr="00F44788">
              <w:t>150,0</w:t>
            </w:r>
            <w:r w:rsidRPr="00F44788">
              <w:t xml:space="preserve"> тыс. рублей.</w:t>
            </w:r>
          </w:p>
        </w:tc>
      </w:tr>
      <w:tr w:rsidR="007604DA" w:rsidRPr="00742961" w:rsidTr="007339D5">
        <w:tc>
          <w:tcPr>
            <w:tcW w:w="2518" w:type="dxa"/>
          </w:tcPr>
          <w:p w:rsidR="007339D5" w:rsidRDefault="007604DA" w:rsidP="007339D5">
            <w:pPr>
              <w:spacing w:line="276" w:lineRule="auto"/>
              <w:ind w:left="-426"/>
              <w:rPr>
                <w:b/>
              </w:rPr>
            </w:pPr>
            <w:proofErr w:type="gramStart"/>
            <w:r w:rsidRPr="00742961">
              <w:rPr>
                <w:b/>
              </w:rPr>
              <w:lastRenderedPageBreak/>
              <w:t>Пр</w:t>
            </w:r>
            <w:proofErr w:type="gramEnd"/>
          </w:p>
          <w:p w:rsidR="007604DA" w:rsidRPr="00742961" w:rsidRDefault="007339D5" w:rsidP="007339D5">
            <w:pPr>
              <w:spacing w:line="276" w:lineRule="auto"/>
              <w:rPr>
                <w:b/>
              </w:rPr>
            </w:pPr>
            <w:r>
              <w:rPr>
                <w:b/>
              </w:rPr>
              <w:t>Пр</w:t>
            </w:r>
            <w:r w:rsidR="007604DA" w:rsidRPr="00742961">
              <w:rPr>
                <w:b/>
              </w:rPr>
              <w:t>огноз ожидаемых результатов реализации Программы</w:t>
            </w:r>
          </w:p>
        </w:tc>
        <w:tc>
          <w:tcPr>
            <w:tcW w:w="6603" w:type="dxa"/>
          </w:tcPr>
          <w:p w:rsidR="007339D5" w:rsidRDefault="007339D5" w:rsidP="006D1802">
            <w:pPr>
              <w:widowControl w:val="0"/>
              <w:suppressAutoHyphens/>
              <w:spacing w:line="100" w:lineRule="atLeast"/>
              <w:rPr>
                <w:lang w:eastAsia="zh-CN"/>
              </w:rPr>
            </w:pPr>
          </w:p>
          <w:p w:rsidR="007339D5" w:rsidRDefault="007339D5" w:rsidP="00EA709B">
            <w:pPr>
              <w:widowControl w:val="0"/>
              <w:suppressAutoHyphens/>
              <w:spacing w:line="100" w:lineRule="atLeast"/>
              <w:jc w:val="both"/>
            </w:pPr>
            <w:r w:rsidRPr="00B45D34">
              <w:rPr>
                <w:lang w:eastAsia="zh-CN"/>
              </w:rPr>
              <w:t xml:space="preserve">Повышение уровня благоустройства </w:t>
            </w:r>
            <w:r w:rsidRPr="00E8704C">
              <w:rPr>
                <w:rFonts w:eastAsia="SimSun"/>
                <w:bCs/>
                <w:kern w:val="1"/>
                <w:lang w:eastAsia="ar-SA"/>
              </w:rPr>
              <w:t>территории муниципального образования</w:t>
            </w:r>
            <w:r w:rsidRPr="00B45D34">
              <w:rPr>
                <w:lang w:eastAsia="zh-CN"/>
              </w:rPr>
              <w:t xml:space="preserve">, </w:t>
            </w:r>
            <w:r w:rsidRPr="00B45D34">
              <w:t xml:space="preserve">увеличение количества благоустроенных </w:t>
            </w:r>
            <w:r>
              <w:t>общественных</w:t>
            </w:r>
            <w:r w:rsidR="001000D4">
              <w:t xml:space="preserve">и дворовых </w:t>
            </w:r>
            <w:r w:rsidRPr="00B45D34">
              <w:t>территорий</w:t>
            </w:r>
            <w:r>
              <w:t>,</w:t>
            </w:r>
            <w:r w:rsidRPr="001A5ADF">
              <w:rPr>
                <w:rFonts w:eastAsia="SimSun"/>
                <w:bCs/>
                <w:kern w:val="1"/>
                <w:lang w:eastAsia="ar-SA"/>
              </w:rPr>
              <w:t xml:space="preserve"> улучшение эстетического состояния общественных </w:t>
            </w:r>
            <w:r w:rsidR="001000D4">
              <w:rPr>
                <w:rFonts w:eastAsia="SimSun"/>
                <w:bCs/>
                <w:kern w:val="1"/>
                <w:lang w:eastAsia="ar-SA"/>
              </w:rPr>
              <w:t xml:space="preserve">и дворовых </w:t>
            </w:r>
            <w:r w:rsidRPr="001A5ADF">
              <w:rPr>
                <w:rFonts w:eastAsia="SimSun"/>
                <w:bCs/>
                <w:kern w:val="1"/>
                <w:lang w:eastAsia="ar-SA"/>
              </w:rPr>
              <w:t>территорий муниципального образования</w:t>
            </w:r>
            <w:proofErr w:type="gramStart"/>
            <w:r w:rsidRPr="00B45D34">
              <w:t>.</w:t>
            </w:r>
            <w:r w:rsidRPr="00B45D34">
              <w:rPr>
                <w:lang w:eastAsia="zh-CN"/>
              </w:rPr>
              <w:t>В</w:t>
            </w:r>
            <w:proofErr w:type="gramEnd"/>
            <w:r w:rsidRPr="00B45D34">
              <w:rPr>
                <w:lang w:eastAsia="zh-CN"/>
              </w:rPr>
              <w:t xml:space="preserve"> результате реализации программы ожидается улучшение условий, обеспечивающих комфортность проживания граждан, улучшение качества жизни населения на территории </w:t>
            </w:r>
            <w:r w:rsidR="002A1099">
              <w:rPr>
                <w:lang w:eastAsia="zh-CN"/>
              </w:rPr>
              <w:t>Барановского</w:t>
            </w:r>
            <w:r>
              <w:rPr>
                <w:lang w:eastAsia="zh-CN"/>
              </w:rPr>
              <w:t xml:space="preserve"> муниципального образования</w:t>
            </w:r>
            <w:r w:rsidRPr="00B45D34">
              <w:rPr>
                <w:lang w:eastAsia="zh-CN"/>
              </w:rPr>
              <w:t>.</w:t>
            </w:r>
          </w:p>
          <w:p w:rsidR="007339D5" w:rsidRDefault="007339D5" w:rsidP="006D1802">
            <w:pPr>
              <w:widowControl w:val="0"/>
              <w:suppressAutoHyphens/>
              <w:spacing w:line="100" w:lineRule="atLeast"/>
            </w:pPr>
          </w:p>
          <w:p w:rsidR="007604DA" w:rsidRPr="006D539F" w:rsidRDefault="007604DA" w:rsidP="00712DB3">
            <w:pPr>
              <w:tabs>
                <w:tab w:val="left" w:pos="5245"/>
              </w:tabs>
              <w:jc w:val="both"/>
              <w:rPr>
                <w:b/>
              </w:rPr>
            </w:pPr>
          </w:p>
        </w:tc>
      </w:tr>
      <w:tr w:rsidR="007604DA" w:rsidRPr="00B067B6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 xml:space="preserve">Система организации </w:t>
            </w:r>
            <w:proofErr w:type="gramStart"/>
            <w:r w:rsidRPr="00742961">
              <w:rPr>
                <w:b/>
              </w:rPr>
              <w:t>контроля за</w:t>
            </w:r>
            <w:proofErr w:type="gramEnd"/>
            <w:r w:rsidRPr="00742961">
              <w:rPr>
                <w:b/>
              </w:rPr>
              <w:t xml:space="preserve"> исполнением Программы</w:t>
            </w:r>
          </w:p>
        </w:tc>
        <w:tc>
          <w:tcPr>
            <w:tcW w:w="6603" w:type="dxa"/>
          </w:tcPr>
          <w:p w:rsidR="006D1802" w:rsidRPr="00E8704C" w:rsidRDefault="006D1802" w:rsidP="006D1802">
            <w:pPr>
              <w:autoSpaceDE w:val="0"/>
              <w:autoSpaceDN w:val="0"/>
              <w:adjustRightInd w:val="0"/>
              <w:ind w:firstLine="539"/>
              <w:jc w:val="both"/>
            </w:pPr>
            <w:r w:rsidRPr="00E8704C">
      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      </w:r>
          </w:p>
          <w:p w:rsidR="007604DA" w:rsidRPr="006D1802" w:rsidRDefault="007604DA" w:rsidP="00B138CB">
            <w:pPr>
              <w:pStyle w:val="ae"/>
              <w:rPr>
                <w:color w:val="FF0000"/>
              </w:rPr>
            </w:pPr>
          </w:p>
        </w:tc>
      </w:tr>
    </w:tbl>
    <w:p w:rsidR="00F2272F" w:rsidRDefault="00F2272F" w:rsidP="00F2272F">
      <w:pPr>
        <w:pStyle w:val="a3"/>
        <w:spacing w:line="276" w:lineRule="auto"/>
        <w:ind w:left="360"/>
        <w:jc w:val="center"/>
        <w:rPr>
          <w:b/>
        </w:rPr>
      </w:pPr>
    </w:p>
    <w:p w:rsidR="007604DA" w:rsidRDefault="007604DA" w:rsidP="003E409A">
      <w:pPr>
        <w:pStyle w:val="a3"/>
        <w:numPr>
          <w:ilvl w:val="0"/>
          <w:numId w:val="12"/>
        </w:numPr>
        <w:spacing w:line="276" w:lineRule="auto"/>
        <w:jc w:val="center"/>
        <w:rPr>
          <w:b/>
        </w:rPr>
      </w:pPr>
      <w:r w:rsidRPr="00742961">
        <w:rPr>
          <w:b/>
        </w:rPr>
        <w:t>Содержание проблемы и обоснование необходимости ее решения программными методами</w:t>
      </w:r>
    </w:p>
    <w:p w:rsidR="006D539F" w:rsidRPr="00D36434" w:rsidRDefault="006D539F" w:rsidP="006D539F">
      <w:pPr>
        <w:spacing w:line="276" w:lineRule="auto"/>
        <w:rPr>
          <w:b/>
        </w:rPr>
      </w:pPr>
    </w:p>
    <w:p w:rsidR="003E409A" w:rsidRPr="00E8704C" w:rsidRDefault="003E409A" w:rsidP="006D539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Не</w:t>
      </w:r>
      <w:r w:rsidRPr="00E8704C">
        <w:t>удовлетворительное состояние (отсутствие) парков и скверов, отсутствие детских игровых площадок и зон отдыха, устаревшие малые архитектурные формы - негативно влияет на эмоциональное состояние и качество жизни населения.</w:t>
      </w:r>
    </w:p>
    <w:p w:rsidR="003E409A" w:rsidRPr="00E8704C" w:rsidRDefault="003E409A" w:rsidP="006D539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E8704C"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 w:rsidR="0037495F">
        <w:t>и</w:t>
      </w:r>
      <w:r w:rsidRPr="00E8704C">
        <w:t xml:space="preserve"> функционального назначения системно не благоустраиваются. </w:t>
      </w:r>
    </w:p>
    <w:p w:rsidR="003E409A" w:rsidRPr="00E8704C" w:rsidRDefault="003E409A" w:rsidP="006D539F">
      <w:pPr>
        <w:pStyle w:val="a3"/>
        <w:numPr>
          <w:ilvl w:val="0"/>
          <w:numId w:val="12"/>
        </w:numPr>
        <w:jc w:val="both"/>
      </w:pPr>
      <w:r w:rsidRPr="00E8704C">
        <w:t xml:space="preserve">С целью существенных изменений данной ситуации администрацией </w:t>
      </w:r>
      <w:r w:rsidR="002A1099">
        <w:t>Барановского</w:t>
      </w:r>
      <w:r w:rsidR="006D539F">
        <w:t>муниципального образования</w:t>
      </w:r>
      <w:r w:rsidRPr="00E8704C">
        <w:t>провод</w:t>
      </w:r>
      <w:r w:rsidR="006D539F">
        <w:t>ились</w:t>
      </w:r>
      <w:r w:rsidRPr="00E8704C">
        <w:t xml:space="preserve"> конкурсы </w:t>
      </w:r>
      <w:r w:rsidRPr="006D539F">
        <w:t>«</w:t>
      </w:r>
      <w:r w:rsidR="006D539F" w:rsidRPr="006D539F">
        <w:t>«Самая благоустроенная  прилегающая территория к индивидуальному дому, предприятию, учреждению, организации, предприятию торговли и оказания услуг»</w:t>
      </w:r>
      <w:r w:rsidRPr="00E8704C">
        <w:t xml:space="preserve">, также  администрация участвует в </w:t>
      </w:r>
      <w:r w:rsidR="007F511F">
        <w:t xml:space="preserve">районных конкурсах «Лучшая сельская улочка» и </w:t>
      </w:r>
      <w:r w:rsidR="006D539F">
        <w:t xml:space="preserve">областных </w:t>
      </w:r>
      <w:r w:rsidRPr="00E8704C">
        <w:t xml:space="preserve"> конкурсах </w:t>
      </w:r>
      <w:r>
        <w:t>«</w:t>
      </w:r>
      <w:r w:rsidR="007F511F">
        <w:t>Самое благоустроенное муниципальное образование Саратовской области</w:t>
      </w:r>
      <w:r>
        <w:t>»</w:t>
      </w:r>
      <w:r w:rsidRPr="00E8704C">
        <w:t>.</w:t>
      </w:r>
    </w:p>
    <w:p w:rsidR="003E409A" w:rsidRPr="00E8704C" w:rsidRDefault="00E8638F" w:rsidP="003E409A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>
        <w:lastRenderedPageBreak/>
        <w:t>Население (школьники</w:t>
      </w:r>
      <w:r w:rsidR="003E409A" w:rsidRPr="00E8704C">
        <w:t>) привлекается к работам по благоустройству</w:t>
      </w:r>
      <w:r w:rsidR="003E409A">
        <w:t>: озеленению, сгребанию сухой травы, поливу клумб, покраске малых архитектурных форм и ограждений. П</w:t>
      </w:r>
      <w:r w:rsidR="003E409A" w:rsidRPr="00E8704C">
        <w:t>роводятся субботники</w:t>
      </w:r>
      <w:r w:rsidR="003E409A">
        <w:t xml:space="preserve"> в рамках ежегодного двухмесячника по бл</w:t>
      </w:r>
      <w:r w:rsidR="00EA709B">
        <w:t>агоустройству, иные мероприятия</w:t>
      </w:r>
      <w:r w:rsidR="003E409A">
        <w:t>.</w:t>
      </w:r>
    </w:p>
    <w:p w:rsidR="00712DB3" w:rsidRPr="00712DB3" w:rsidRDefault="00712DB3" w:rsidP="00712DB3">
      <w:pPr>
        <w:spacing w:line="276" w:lineRule="auto"/>
        <w:rPr>
          <w:b/>
        </w:rPr>
      </w:pPr>
    </w:p>
    <w:p w:rsidR="003B6F86" w:rsidRPr="00742961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>
        <w:rPr>
          <w:b/>
        </w:rPr>
        <w:t xml:space="preserve">2. </w:t>
      </w:r>
      <w:r w:rsidR="003B6F86" w:rsidRPr="00742961">
        <w:rPr>
          <w:b/>
        </w:rPr>
        <w:t>Цели и задачи Программы</w:t>
      </w:r>
    </w:p>
    <w:tbl>
      <w:tblPr>
        <w:tblW w:w="0" w:type="auto"/>
        <w:tblLook w:val="01E0"/>
      </w:tblPr>
      <w:tblGrid>
        <w:gridCol w:w="247"/>
        <w:gridCol w:w="9324"/>
      </w:tblGrid>
      <w:tr w:rsidR="003B6F86" w:rsidRPr="00742961" w:rsidTr="003B6F86">
        <w:tc>
          <w:tcPr>
            <w:tcW w:w="250" w:type="dxa"/>
          </w:tcPr>
          <w:p w:rsidR="003B6F86" w:rsidRPr="00742961" w:rsidRDefault="003B6F86" w:rsidP="00012407">
            <w:pPr>
              <w:spacing w:line="276" w:lineRule="auto"/>
              <w:rPr>
                <w:b/>
              </w:rPr>
            </w:pPr>
          </w:p>
          <w:p w:rsidR="003B6F86" w:rsidRPr="00742961" w:rsidRDefault="003B6F86" w:rsidP="00012407">
            <w:pPr>
              <w:spacing w:line="276" w:lineRule="auto"/>
              <w:rPr>
                <w:b/>
              </w:rPr>
            </w:pPr>
          </w:p>
        </w:tc>
        <w:tc>
          <w:tcPr>
            <w:tcW w:w="10206" w:type="dxa"/>
          </w:tcPr>
          <w:p w:rsidR="003E409A" w:rsidRPr="00E8704C" w:rsidRDefault="003E409A" w:rsidP="003E409A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Cs/>
              </w:rPr>
            </w:pPr>
            <w:r w:rsidRPr="00E8704C">
              <w:rPr>
                <w:rFonts w:eastAsia="SimSun"/>
                <w:kern w:val="1"/>
                <w:lang w:eastAsia="ar-SA"/>
              </w:rPr>
              <w:t xml:space="preserve">В целях </w:t>
            </w:r>
            <w:r w:rsidR="0037495F" w:rsidRPr="001A5ADF">
              <w:rPr>
                <w:rFonts w:eastAsia="SimSun"/>
                <w:bCs/>
                <w:kern w:val="1"/>
                <w:lang w:eastAsia="ar-SA"/>
              </w:rPr>
              <w:t>повышени</w:t>
            </w:r>
            <w:r w:rsidR="0037495F">
              <w:rPr>
                <w:rFonts w:eastAsia="SimSun"/>
                <w:bCs/>
                <w:kern w:val="1"/>
                <w:lang w:eastAsia="ar-SA"/>
              </w:rPr>
              <w:t>я</w:t>
            </w:r>
            <w:r w:rsidR="0037495F" w:rsidRPr="001A5ADF">
              <w:rPr>
                <w:rFonts w:eastAsia="SimSun"/>
                <w:bCs/>
                <w:kern w:val="1"/>
                <w:lang w:eastAsia="ar-SA"/>
              </w:rPr>
              <w:t xml:space="preserve"> качества и комфорта среды на территории </w:t>
            </w:r>
            <w:r w:rsidR="002A1099">
              <w:rPr>
                <w:rFonts w:eastAsia="SimSun"/>
                <w:bCs/>
                <w:kern w:val="1"/>
                <w:lang w:eastAsia="ar-SA"/>
              </w:rPr>
              <w:t>Барановского</w:t>
            </w:r>
            <w:r w:rsidR="0037495F">
              <w:rPr>
                <w:rFonts w:eastAsia="SimSun"/>
                <w:bCs/>
                <w:kern w:val="1"/>
                <w:lang w:eastAsia="ar-SA"/>
              </w:rPr>
              <w:t xml:space="preserve"> муниципального образования Вольского муниципального района Саратовской области</w:t>
            </w:r>
            <w:r w:rsidRPr="00E8704C">
              <w:rPr>
                <w:bCs/>
              </w:rPr>
              <w:t>планируется решать следующие задачи.</w:t>
            </w:r>
          </w:p>
          <w:p w:rsidR="003E409A" w:rsidRPr="00E8704C" w:rsidRDefault="003E409A" w:rsidP="003E409A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1</w:t>
            </w:r>
            <w:r w:rsidRPr="00E8704C">
              <w:t>. Обеспечение формирования единого облика муниципального образования.</w:t>
            </w:r>
          </w:p>
          <w:p w:rsidR="003E409A" w:rsidRPr="00E8704C" w:rsidRDefault="003E409A" w:rsidP="003E409A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2</w:t>
            </w:r>
            <w:r w:rsidRPr="00E8704C">
      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E64CD7" w:rsidRPr="00742961" w:rsidRDefault="003E409A" w:rsidP="00A574B6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3</w:t>
            </w:r>
            <w:r w:rsidRPr="00E8704C">
      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</w:tbl>
    <w:p w:rsidR="00966AF5" w:rsidRDefault="00966AF5" w:rsidP="00712DB3">
      <w:pPr>
        <w:spacing w:line="276" w:lineRule="auto"/>
        <w:rPr>
          <w:b/>
        </w:rPr>
      </w:pPr>
    </w:p>
    <w:p w:rsidR="007604DA" w:rsidRPr="00742961" w:rsidRDefault="00F2272F" w:rsidP="00F2272F">
      <w:pPr>
        <w:spacing w:line="276" w:lineRule="auto"/>
        <w:ind w:left="360"/>
        <w:jc w:val="center"/>
        <w:rPr>
          <w:b/>
        </w:rPr>
      </w:pPr>
      <w:r>
        <w:rPr>
          <w:b/>
        </w:rPr>
        <w:t>3.</w:t>
      </w:r>
      <w:r w:rsidR="007604DA" w:rsidRPr="00742961">
        <w:rPr>
          <w:b/>
        </w:rPr>
        <w:t>Срок и этапы реализации Программы</w:t>
      </w:r>
    </w:p>
    <w:p w:rsidR="007604DA" w:rsidRPr="00742961" w:rsidRDefault="007604DA" w:rsidP="007604DA">
      <w:pPr>
        <w:spacing w:line="276" w:lineRule="auto"/>
        <w:ind w:firstLine="709"/>
        <w:jc w:val="both"/>
      </w:pPr>
      <w:r w:rsidRPr="00742961">
        <w:t>Реализация программы рассчитана на 201</w:t>
      </w:r>
      <w:r w:rsidR="003E409A">
        <w:t>8-202</w:t>
      </w:r>
      <w:r w:rsidR="007339D5">
        <w:t>2</w:t>
      </w:r>
      <w:r w:rsidRPr="00742961">
        <w:t xml:space="preserve">  год</w:t>
      </w:r>
      <w:r w:rsidR="003E409A">
        <w:t>ы</w:t>
      </w:r>
      <w:r w:rsidRPr="00742961">
        <w:t>.</w:t>
      </w:r>
    </w:p>
    <w:p w:rsidR="00794D75" w:rsidRDefault="00794D75" w:rsidP="0012322D">
      <w:pPr>
        <w:jc w:val="both"/>
        <w:sectPr w:rsidR="00794D75" w:rsidSect="00B73D1E">
          <w:pgSz w:w="11906" w:h="16838"/>
          <w:pgMar w:top="709" w:right="991" w:bottom="993" w:left="1560" w:header="709" w:footer="709" w:gutter="0"/>
          <w:cols w:space="708"/>
          <w:docGrid w:linePitch="360"/>
        </w:sectPr>
      </w:pPr>
    </w:p>
    <w:p w:rsidR="00712DB3" w:rsidRPr="00742961" w:rsidRDefault="00712DB3" w:rsidP="00712DB3">
      <w:pPr>
        <w:spacing w:line="276" w:lineRule="auto"/>
        <w:ind w:left="360"/>
        <w:jc w:val="center"/>
        <w:rPr>
          <w:b/>
        </w:rPr>
      </w:pPr>
      <w:r>
        <w:rPr>
          <w:b/>
        </w:rPr>
        <w:lastRenderedPageBreak/>
        <w:t xml:space="preserve">4. </w:t>
      </w:r>
      <w:r w:rsidRPr="00742961">
        <w:rPr>
          <w:b/>
        </w:rPr>
        <w:t>Система программных мероприятий</w:t>
      </w:r>
    </w:p>
    <w:p w:rsidR="002779DC" w:rsidRPr="00712DB3" w:rsidRDefault="00712DB3" w:rsidP="00712DB3">
      <w:pPr>
        <w:jc w:val="both"/>
      </w:pPr>
      <w:r w:rsidRPr="00742961">
        <w:tab/>
        <w:t>Реализация Программы предполагает осуществление следующей системы мероприятий, включающей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:</w:t>
      </w:r>
    </w:p>
    <w:tbl>
      <w:tblPr>
        <w:tblStyle w:val="a4"/>
        <w:tblW w:w="14458" w:type="dxa"/>
        <w:tblInd w:w="-459" w:type="dxa"/>
        <w:tblLayout w:type="fixed"/>
        <w:tblLook w:val="04A0"/>
      </w:tblPr>
      <w:tblGrid>
        <w:gridCol w:w="567"/>
        <w:gridCol w:w="1985"/>
        <w:gridCol w:w="1134"/>
        <w:gridCol w:w="1134"/>
        <w:gridCol w:w="992"/>
        <w:gridCol w:w="992"/>
        <w:gridCol w:w="993"/>
        <w:gridCol w:w="992"/>
        <w:gridCol w:w="992"/>
        <w:gridCol w:w="1134"/>
        <w:gridCol w:w="1417"/>
        <w:gridCol w:w="2126"/>
      </w:tblGrid>
      <w:tr w:rsidR="007410DD" w:rsidRPr="00B22AD4" w:rsidTr="00897141">
        <w:trPr>
          <w:trHeight w:val="553"/>
        </w:trPr>
        <w:tc>
          <w:tcPr>
            <w:tcW w:w="567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№</w:t>
            </w:r>
            <w:r w:rsidRPr="00B22AD4">
              <w:rPr>
                <w:sz w:val="18"/>
                <w:szCs w:val="18"/>
              </w:rPr>
              <w:br/>
              <w:t>пп</w:t>
            </w:r>
          </w:p>
        </w:tc>
        <w:tc>
          <w:tcPr>
            <w:tcW w:w="1985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hideMark/>
          </w:tcPr>
          <w:p w:rsidR="007410DD" w:rsidRPr="00B22AD4" w:rsidRDefault="007410DD" w:rsidP="00606B84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Объем финансирования (тыс</w:t>
            </w:r>
            <w:proofErr w:type="gramStart"/>
            <w:r w:rsidRPr="00B22AD4">
              <w:rPr>
                <w:sz w:val="18"/>
                <w:szCs w:val="18"/>
              </w:rPr>
              <w:t>.р</w:t>
            </w:r>
            <w:proofErr w:type="gramEnd"/>
            <w:r w:rsidRPr="00B22AD4">
              <w:rPr>
                <w:sz w:val="18"/>
                <w:szCs w:val="18"/>
              </w:rPr>
              <w:t>уб.)</w:t>
            </w:r>
          </w:p>
        </w:tc>
        <w:tc>
          <w:tcPr>
            <w:tcW w:w="1417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Исполнители</w:t>
            </w:r>
          </w:p>
        </w:tc>
        <w:tc>
          <w:tcPr>
            <w:tcW w:w="2126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Ожидаемые результаты</w:t>
            </w:r>
          </w:p>
        </w:tc>
      </w:tr>
      <w:tr w:rsidR="007410DD" w:rsidRPr="00B22AD4" w:rsidTr="00897141">
        <w:trPr>
          <w:trHeight w:val="418"/>
        </w:trPr>
        <w:tc>
          <w:tcPr>
            <w:tcW w:w="567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7410DD" w:rsidRPr="00E8638F" w:rsidRDefault="007410DD" w:rsidP="002A3A58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hideMark/>
          </w:tcPr>
          <w:p w:rsidR="007410DD" w:rsidRPr="00E8638F" w:rsidRDefault="007410DD" w:rsidP="00E8638F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993" w:type="dxa"/>
          </w:tcPr>
          <w:p w:rsidR="007410DD" w:rsidRPr="00E8638F" w:rsidRDefault="007410DD" w:rsidP="007410DD">
            <w:pPr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992" w:type="dxa"/>
          </w:tcPr>
          <w:p w:rsidR="007410DD" w:rsidRPr="00B22AD4" w:rsidRDefault="007410DD" w:rsidP="007410DD">
            <w:pPr>
              <w:jc w:val="center"/>
              <w:rPr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E863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7410DD" w:rsidRPr="00B22AD4" w:rsidRDefault="007410DD" w:rsidP="007410DD">
            <w:pPr>
              <w:jc w:val="center"/>
              <w:rPr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E863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7410DD" w:rsidRPr="00EC628F" w:rsidRDefault="007410DD" w:rsidP="00606B84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</w:tr>
      <w:tr w:rsidR="00E02B05" w:rsidRPr="00B22AD4" w:rsidTr="00B3629D">
        <w:trPr>
          <w:trHeight w:val="567"/>
        </w:trPr>
        <w:tc>
          <w:tcPr>
            <w:tcW w:w="567" w:type="dxa"/>
            <w:vMerge w:val="restart"/>
          </w:tcPr>
          <w:p w:rsidR="00E02B05" w:rsidRDefault="00E02B05" w:rsidP="00E02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E02B05" w:rsidRPr="00B3629D" w:rsidRDefault="00E02B05" w:rsidP="00E02B05">
            <w:pPr>
              <w:rPr>
                <w:b/>
                <w:sz w:val="18"/>
                <w:szCs w:val="18"/>
              </w:rPr>
            </w:pPr>
            <w:r w:rsidRPr="00B3629D">
              <w:rPr>
                <w:sz w:val="18"/>
                <w:szCs w:val="18"/>
              </w:rPr>
              <w:t xml:space="preserve">Мероприятия по благоустройству </w:t>
            </w:r>
            <w:r>
              <w:rPr>
                <w:sz w:val="18"/>
                <w:szCs w:val="18"/>
              </w:rPr>
              <w:t>общественной территории (сквер на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)*</w:t>
            </w:r>
          </w:p>
        </w:tc>
        <w:tc>
          <w:tcPr>
            <w:tcW w:w="1134" w:type="dxa"/>
            <w:vMerge w:val="restart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  <w:r w:rsidRPr="00E02B05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E02B05" w:rsidRPr="00053246" w:rsidRDefault="00E02B05" w:rsidP="00E02B05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  <w:r w:rsidRPr="00E02B05">
              <w:rPr>
                <w:sz w:val="18"/>
                <w:szCs w:val="18"/>
              </w:rPr>
              <w:t>651,5</w:t>
            </w: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B05" w:rsidRPr="00EC628F" w:rsidRDefault="00E02B05" w:rsidP="00E02B05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651,5</w:t>
            </w:r>
          </w:p>
        </w:tc>
        <w:tc>
          <w:tcPr>
            <w:tcW w:w="1417" w:type="dxa"/>
            <w:vMerge w:val="restart"/>
          </w:tcPr>
          <w:p w:rsidR="00E02B05" w:rsidRPr="00B22AD4" w:rsidRDefault="00E02B05" w:rsidP="00E02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аранов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E02B05" w:rsidRPr="00B22AD4" w:rsidRDefault="00E02B05" w:rsidP="00E02B0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 xml:space="preserve">величение количества благоустроенных общественных территорий </w:t>
            </w:r>
            <w:r>
              <w:rPr>
                <w:sz w:val="20"/>
                <w:szCs w:val="20"/>
              </w:rPr>
              <w:t>(скверов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Баранов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E02B05" w:rsidRPr="00B22AD4" w:rsidTr="00897141">
        <w:trPr>
          <w:trHeight w:val="567"/>
        </w:trPr>
        <w:tc>
          <w:tcPr>
            <w:tcW w:w="567" w:type="dxa"/>
            <w:vMerge/>
          </w:tcPr>
          <w:p w:rsid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02B05" w:rsidRPr="00CD4720" w:rsidRDefault="00E02B05" w:rsidP="00E02B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2B05" w:rsidRPr="00CD4720" w:rsidRDefault="00E02B05" w:rsidP="00E02B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B05" w:rsidRPr="00053246" w:rsidRDefault="00E02B05" w:rsidP="00E02B05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  <w:r w:rsidRPr="00E02B05">
              <w:rPr>
                <w:sz w:val="18"/>
                <w:szCs w:val="18"/>
              </w:rPr>
              <w:t>80,5</w:t>
            </w: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B05" w:rsidRPr="00EC628F" w:rsidRDefault="00E02B05" w:rsidP="00E02B05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80,5</w:t>
            </w:r>
          </w:p>
        </w:tc>
        <w:tc>
          <w:tcPr>
            <w:tcW w:w="1417" w:type="dxa"/>
            <w:vMerge/>
          </w:tcPr>
          <w:p w:rsidR="00E02B05" w:rsidRPr="00B22AD4" w:rsidRDefault="00E02B05" w:rsidP="00E02B0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02B05" w:rsidRPr="00B22AD4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</w:tr>
      <w:tr w:rsidR="00E02B05" w:rsidRPr="00B22AD4" w:rsidTr="00897141">
        <w:trPr>
          <w:trHeight w:val="567"/>
        </w:trPr>
        <w:tc>
          <w:tcPr>
            <w:tcW w:w="567" w:type="dxa"/>
            <w:vMerge/>
          </w:tcPr>
          <w:p w:rsid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02B05" w:rsidRPr="00CD4720" w:rsidRDefault="00E02B05" w:rsidP="00E02B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2B05" w:rsidRPr="00CD4720" w:rsidRDefault="00E02B05" w:rsidP="00E02B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B05" w:rsidRPr="00053246" w:rsidRDefault="00E02B05" w:rsidP="00E02B05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  <w:r w:rsidRPr="00E02B05">
              <w:rPr>
                <w:sz w:val="18"/>
                <w:szCs w:val="18"/>
              </w:rPr>
              <w:t>74,0</w:t>
            </w: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2B05" w:rsidRP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2B05" w:rsidRPr="00EC628F" w:rsidRDefault="00E02B05" w:rsidP="00E02B05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74,0</w:t>
            </w:r>
          </w:p>
        </w:tc>
        <w:tc>
          <w:tcPr>
            <w:tcW w:w="1417" w:type="dxa"/>
            <w:vMerge/>
          </w:tcPr>
          <w:p w:rsidR="00E02B05" w:rsidRPr="00B22AD4" w:rsidRDefault="00E02B05" w:rsidP="00E02B0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02B05" w:rsidRPr="00B22AD4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</w:tr>
      <w:tr w:rsidR="00E02B05" w:rsidRPr="00B22AD4" w:rsidTr="00897141">
        <w:trPr>
          <w:trHeight w:val="567"/>
        </w:trPr>
        <w:tc>
          <w:tcPr>
            <w:tcW w:w="567" w:type="dxa"/>
            <w:vMerge/>
          </w:tcPr>
          <w:p w:rsidR="00E02B05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02B05" w:rsidRPr="00CD4720" w:rsidRDefault="00E02B05" w:rsidP="00E02B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02B05" w:rsidRPr="00CD4720" w:rsidRDefault="00E02B05" w:rsidP="00E02B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B05" w:rsidRPr="00737DE9" w:rsidRDefault="00E02B05" w:rsidP="00E02B05">
            <w:pPr>
              <w:rPr>
                <w:b/>
                <w:sz w:val="18"/>
                <w:szCs w:val="18"/>
              </w:rPr>
            </w:pPr>
            <w:r w:rsidRPr="00737DE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02B05" w:rsidRPr="00737DE9" w:rsidRDefault="00E02B05" w:rsidP="00E02B05">
            <w:pPr>
              <w:jc w:val="center"/>
              <w:rPr>
                <w:b/>
                <w:sz w:val="18"/>
                <w:szCs w:val="18"/>
              </w:rPr>
            </w:pPr>
            <w:r w:rsidRPr="00737DE9">
              <w:rPr>
                <w:b/>
                <w:sz w:val="18"/>
                <w:szCs w:val="18"/>
              </w:rPr>
              <w:t>806,0</w:t>
            </w:r>
          </w:p>
        </w:tc>
        <w:tc>
          <w:tcPr>
            <w:tcW w:w="992" w:type="dxa"/>
          </w:tcPr>
          <w:p w:rsidR="00E02B05" w:rsidRPr="00737DE9" w:rsidRDefault="00E02B05" w:rsidP="00E02B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02B05" w:rsidRPr="00737DE9" w:rsidRDefault="00E02B05" w:rsidP="00E02B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2B05" w:rsidRPr="00737DE9" w:rsidRDefault="00E02B05" w:rsidP="00E02B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2B05" w:rsidRPr="00737DE9" w:rsidRDefault="00E02B05" w:rsidP="00E02B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B05" w:rsidRPr="00EC628F" w:rsidRDefault="00E02B05" w:rsidP="00E02B05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806,0</w:t>
            </w:r>
          </w:p>
        </w:tc>
        <w:tc>
          <w:tcPr>
            <w:tcW w:w="1417" w:type="dxa"/>
            <w:vMerge/>
          </w:tcPr>
          <w:p w:rsidR="00E02B05" w:rsidRPr="00B22AD4" w:rsidRDefault="00E02B05" w:rsidP="00E02B0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02B05" w:rsidRPr="00B22AD4" w:rsidRDefault="00E02B05" w:rsidP="00E02B05">
            <w:pPr>
              <w:jc w:val="center"/>
              <w:rPr>
                <w:sz w:val="18"/>
                <w:szCs w:val="18"/>
              </w:rPr>
            </w:pPr>
          </w:p>
        </w:tc>
      </w:tr>
      <w:tr w:rsidR="00DC728C" w:rsidRPr="00B22AD4" w:rsidTr="00737DE9">
        <w:trPr>
          <w:trHeight w:val="567"/>
        </w:trPr>
        <w:tc>
          <w:tcPr>
            <w:tcW w:w="567" w:type="dxa"/>
            <w:vMerge w:val="restart"/>
          </w:tcPr>
          <w:p w:rsidR="00DC728C" w:rsidRDefault="00DC728C" w:rsidP="00DC7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DC728C" w:rsidRPr="00CD4720" w:rsidRDefault="00DC728C" w:rsidP="00DC728C">
            <w:pPr>
              <w:rPr>
                <w:b/>
                <w:sz w:val="18"/>
                <w:szCs w:val="18"/>
              </w:rPr>
            </w:pPr>
            <w:r w:rsidRPr="00B3629D">
              <w:rPr>
                <w:sz w:val="18"/>
                <w:szCs w:val="18"/>
              </w:rPr>
              <w:t xml:space="preserve">Мероприятия по благоустройству </w:t>
            </w:r>
            <w:r>
              <w:rPr>
                <w:sz w:val="18"/>
                <w:szCs w:val="18"/>
              </w:rPr>
              <w:t>общественных территорий (сквер на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ьвова, сквер на ул.Советская)*</w:t>
            </w:r>
          </w:p>
        </w:tc>
        <w:tc>
          <w:tcPr>
            <w:tcW w:w="1134" w:type="dxa"/>
            <w:vMerge w:val="restart"/>
          </w:tcPr>
          <w:p w:rsidR="00DC728C" w:rsidRPr="00737DE9" w:rsidRDefault="00DC728C" w:rsidP="00DC728C">
            <w:pPr>
              <w:jc w:val="center"/>
              <w:rPr>
                <w:sz w:val="18"/>
                <w:szCs w:val="18"/>
              </w:rPr>
            </w:pPr>
            <w:r w:rsidRPr="00737DE9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DC728C" w:rsidRPr="00053246" w:rsidRDefault="00DC728C" w:rsidP="00DC728C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Pr="00821F36" w:rsidRDefault="00DC728C" w:rsidP="00DC728C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221,0</w:t>
            </w:r>
          </w:p>
        </w:tc>
        <w:tc>
          <w:tcPr>
            <w:tcW w:w="993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728C" w:rsidRPr="00EC628F" w:rsidRDefault="00DC728C" w:rsidP="00DC728C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221,0</w:t>
            </w:r>
          </w:p>
        </w:tc>
        <w:tc>
          <w:tcPr>
            <w:tcW w:w="1417" w:type="dxa"/>
            <w:vMerge w:val="restart"/>
          </w:tcPr>
          <w:p w:rsidR="00DC728C" w:rsidRPr="00B22AD4" w:rsidRDefault="00DC728C" w:rsidP="00DC7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аранов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DC728C" w:rsidRPr="00B22AD4" w:rsidRDefault="00DC728C" w:rsidP="00DC728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 xml:space="preserve">величение количества благоустроенных общественных территорий </w:t>
            </w:r>
            <w:r>
              <w:rPr>
                <w:sz w:val="20"/>
                <w:szCs w:val="20"/>
              </w:rPr>
              <w:t>(скверов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Баранов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DC728C" w:rsidRPr="00B22AD4" w:rsidTr="00897141">
        <w:trPr>
          <w:trHeight w:val="567"/>
        </w:trPr>
        <w:tc>
          <w:tcPr>
            <w:tcW w:w="567" w:type="dxa"/>
            <w:vMerge/>
          </w:tcPr>
          <w:p w:rsidR="00DC728C" w:rsidRDefault="00DC728C" w:rsidP="00DC7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728C" w:rsidRPr="00CD4720" w:rsidRDefault="00DC728C" w:rsidP="00DC72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728C" w:rsidRPr="00CD4720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728C" w:rsidRPr="00053246" w:rsidRDefault="00DC728C" w:rsidP="00DC728C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Pr="00821F36" w:rsidRDefault="00DC728C" w:rsidP="00DC728C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27,0</w:t>
            </w:r>
          </w:p>
        </w:tc>
        <w:tc>
          <w:tcPr>
            <w:tcW w:w="993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728C" w:rsidRPr="00EC628F" w:rsidRDefault="00DC728C" w:rsidP="00DC728C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27,0</w:t>
            </w:r>
          </w:p>
        </w:tc>
        <w:tc>
          <w:tcPr>
            <w:tcW w:w="1417" w:type="dxa"/>
            <w:vMerge/>
          </w:tcPr>
          <w:p w:rsidR="00DC728C" w:rsidRPr="00B22AD4" w:rsidRDefault="00DC728C" w:rsidP="00DC72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DC728C" w:rsidRPr="00B22AD4" w:rsidRDefault="00DC728C" w:rsidP="00DC728C">
            <w:pPr>
              <w:jc w:val="center"/>
              <w:rPr>
                <w:sz w:val="18"/>
                <w:szCs w:val="18"/>
              </w:rPr>
            </w:pPr>
          </w:p>
        </w:tc>
      </w:tr>
      <w:tr w:rsidR="00DC728C" w:rsidRPr="00B22AD4" w:rsidTr="00897141">
        <w:trPr>
          <w:trHeight w:val="567"/>
        </w:trPr>
        <w:tc>
          <w:tcPr>
            <w:tcW w:w="567" w:type="dxa"/>
            <w:vMerge/>
          </w:tcPr>
          <w:p w:rsidR="00DC728C" w:rsidRDefault="00DC728C" w:rsidP="00DC7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728C" w:rsidRPr="00CD4720" w:rsidRDefault="00DC728C" w:rsidP="00DC72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728C" w:rsidRPr="00CD4720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728C" w:rsidRPr="00053246" w:rsidRDefault="00DC728C" w:rsidP="00DC728C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Pr="00821F36" w:rsidRDefault="00DC728C" w:rsidP="00DC728C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728C" w:rsidRPr="00EC628F" w:rsidRDefault="00DC728C" w:rsidP="00DC728C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417" w:type="dxa"/>
            <w:vMerge/>
          </w:tcPr>
          <w:p w:rsidR="00DC728C" w:rsidRPr="00B22AD4" w:rsidRDefault="00DC728C" w:rsidP="00DC72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DC728C" w:rsidRPr="00B22AD4" w:rsidRDefault="00DC728C" w:rsidP="00DC728C">
            <w:pPr>
              <w:jc w:val="center"/>
              <w:rPr>
                <w:sz w:val="18"/>
                <w:szCs w:val="18"/>
              </w:rPr>
            </w:pPr>
          </w:p>
        </w:tc>
      </w:tr>
      <w:tr w:rsidR="00DC728C" w:rsidRPr="00B22AD4" w:rsidTr="00897141">
        <w:trPr>
          <w:trHeight w:val="567"/>
        </w:trPr>
        <w:tc>
          <w:tcPr>
            <w:tcW w:w="567" w:type="dxa"/>
            <w:vMerge/>
          </w:tcPr>
          <w:p w:rsidR="00DC728C" w:rsidRDefault="00DC728C" w:rsidP="00DC7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728C" w:rsidRPr="00CD4720" w:rsidRDefault="00DC728C" w:rsidP="00DC728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728C" w:rsidRPr="00CD4720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728C" w:rsidRPr="00053246" w:rsidRDefault="00DC728C" w:rsidP="00DC728C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,0</w:t>
            </w:r>
          </w:p>
        </w:tc>
        <w:tc>
          <w:tcPr>
            <w:tcW w:w="993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C728C" w:rsidRDefault="00DC728C" w:rsidP="00DC72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C728C" w:rsidRPr="00EC628F" w:rsidRDefault="00DC728C" w:rsidP="00DC728C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273,0</w:t>
            </w:r>
          </w:p>
        </w:tc>
        <w:tc>
          <w:tcPr>
            <w:tcW w:w="1417" w:type="dxa"/>
            <w:vMerge/>
          </w:tcPr>
          <w:p w:rsidR="00DC728C" w:rsidRPr="00B22AD4" w:rsidRDefault="00DC728C" w:rsidP="00DC728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DC728C" w:rsidRPr="00B22AD4" w:rsidRDefault="00DC728C" w:rsidP="00DC728C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737DE9">
        <w:trPr>
          <w:trHeight w:val="567"/>
        </w:trPr>
        <w:tc>
          <w:tcPr>
            <w:tcW w:w="567" w:type="dxa"/>
            <w:vMerge w:val="restart"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  <w:r w:rsidRPr="00B3629D">
              <w:rPr>
                <w:sz w:val="18"/>
                <w:szCs w:val="18"/>
              </w:rPr>
              <w:t xml:space="preserve">Мероприятия по благоустройству </w:t>
            </w:r>
            <w:r>
              <w:rPr>
                <w:sz w:val="18"/>
                <w:szCs w:val="18"/>
              </w:rPr>
              <w:t>общественных территорий (тротуар на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)*</w:t>
            </w:r>
          </w:p>
        </w:tc>
        <w:tc>
          <w:tcPr>
            <w:tcW w:w="1134" w:type="dxa"/>
            <w:vMerge w:val="restart"/>
          </w:tcPr>
          <w:p w:rsidR="00EC628F" w:rsidRPr="00737DE9" w:rsidRDefault="00EC628F" w:rsidP="00EC628F">
            <w:pPr>
              <w:jc w:val="center"/>
              <w:rPr>
                <w:sz w:val="18"/>
                <w:szCs w:val="18"/>
              </w:rPr>
            </w:pPr>
            <w:r w:rsidRPr="00737DE9">
              <w:rPr>
                <w:sz w:val="18"/>
                <w:szCs w:val="18"/>
              </w:rPr>
              <w:t>2019-2020</w:t>
            </w: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456,0</w:t>
            </w:r>
          </w:p>
        </w:tc>
        <w:tc>
          <w:tcPr>
            <w:tcW w:w="993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,0</w:t>
            </w:r>
          </w:p>
        </w:tc>
        <w:tc>
          <w:tcPr>
            <w:tcW w:w="1417" w:type="dxa"/>
            <w:vMerge w:val="restart"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аранов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 xml:space="preserve">величение количества благоустроенных общественных территорий </w:t>
            </w:r>
            <w:r>
              <w:rPr>
                <w:sz w:val="20"/>
                <w:szCs w:val="20"/>
              </w:rPr>
              <w:t>(тротуаров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Баранов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56,0</w:t>
            </w:r>
          </w:p>
        </w:tc>
        <w:tc>
          <w:tcPr>
            <w:tcW w:w="993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Pr="00053246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,0</w:t>
            </w: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21F36">
        <w:trPr>
          <w:trHeight w:val="567"/>
        </w:trPr>
        <w:tc>
          <w:tcPr>
            <w:tcW w:w="567" w:type="dxa"/>
            <w:vMerge w:val="restart"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  <w:r w:rsidRPr="00B3629D">
              <w:rPr>
                <w:sz w:val="18"/>
                <w:szCs w:val="18"/>
              </w:rPr>
              <w:t xml:space="preserve">Мероприятия по благоустройству </w:t>
            </w:r>
            <w:r>
              <w:rPr>
                <w:sz w:val="18"/>
                <w:szCs w:val="18"/>
              </w:rPr>
              <w:t>общественных территорий (тротуар на 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ая)*</w:t>
            </w:r>
          </w:p>
        </w:tc>
        <w:tc>
          <w:tcPr>
            <w:tcW w:w="1134" w:type="dxa"/>
            <w:vMerge w:val="restart"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-2021</w:t>
            </w: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456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,0</w:t>
            </w:r>
          </w:p>
        </w:tc>
        <w:tc>
          <w:tcPr>
            <w:tcW w:w="1417" w:type="dxa"/>
            <w:vMerge w:val="restart"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аранов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 xml:space="preserve">величение количества благоустроенных общественных территорий </w:t>
            </w:r>
            <w:r>
              <w:rPr>
                <w:sz w:val="20"/>
                <w:szCs w:val="20"/>
              </w:rPr>
              <w:t>(тротуаров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Баранов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EC628F" w:rsidRPr="00821F36" w:rsidRDefault="00EC628F" w:rsidP="00EC628F">
            <w:pPr>
              <w:jc w:val="center"/>
              <w:rPr>
                <w:sz w:val="18"/>
                <w:szCs w:val="18"/>
              </w:rPr>
            </w:pPr>
            <w:r w:rsidRPr="00821F36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Pr="00053246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DC728C">
        <w:trPr>
          <w:trHeight w:val="567"/>
        </w:trPr>
        <w:tc>
          <w:tcPr>
            <w:tcW w:w="567" w:type="dxa"/>
            <w:vMerge w:val="restart"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  <w:r w:rsidRPr="00B3629D">
              <w:rPr>
                <w:sz w:val="18"/>
                <w:szCs w:val="18"/>
              </w:rPr>
              <w:t xml:space="preserve">Мероприятия по благоустройству </w:t>
            </w:r>
            <w:r>
              <w:rPr>
                <w:sz w:val="18"/>
                <w:szCs w:val="18"/>
              </w:rPr>
              <w:t>дворовых территорий*</w:t>
            </w:r>
          </w:p>
        </w:tc>
        <w:tc>
          <w:tcPr>
            <w:tcW w:w="1134" w:type="dxa"/>
            <w:vMerge w:val="restart"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DC728C" w:rsidRDefault="00EC628F" w:rsidP="00EC628F">
            <w:pPr>
              <w:jc w:val="center"/>
              <w:rPr>
                <w:sz w:val="18"/>
                <w:szCs w:val="18"/>
              </w:rPr>
            </w:pPr>
            <w:r w:rsidRPr="00DC728C">
              <w:rPr>
                <w:sz w:val="18"/>
                <w:szCs w:val="18"/>
              </w:rPr>
              <w:t>133,5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133,5</w:t>
            </w:r>
          </w:p>
        </w:tc>
        <w:tc>
          <w:tcPr>
            <w:tcW w:w="1417" w:type="dxa"/>
            <w:vMerge w:val="restart"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аранов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 xml:space="preserve">величение количества благоустроенных </w:t>
            </w:r>
            <w:r>
              <w:rPr>
                <w:sz w:val="20"/>
                <w:szCs w:val="20"/>
              </w:rPr>
              <w:t>дворовых территорий</w:t>
            </w:r>
            <w:r w:rsidRPr="003B6F86">
              <w:rPr>
                <w:sz w:val="20"/>
                <w:szCs w:val="20"/>
              </w:rPr>
              <w:t xml:space="preserve">, отвечающих потребностям </w:t>
            </w:r>
            <w:r>
              <w:rPr>
                <w:sz w:val="20"/>
                <w:szCs w:val="20"/>
              </w:rPr>
              <w:t xml:space="preserve">населения Баранов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DC728C" w:rsidRDefault="00EC628F" w:rsidP="00EC628F">
            <w:pPr>
              <w:jc w:val="center"/>
              <w:rPr>
                <w:sz w:val="18"/>
                <w:szCs w:val="18"/>
              </w:rPr>
            </w:pPr>
            <w:r w:rsidRPr="00DC728C">
              <w:rPr>
                <w:sz w:val="18"/>
                <w:szCs w:val="18"/>
              </w:rPr>
              <w:t>16,5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DC728C" w:rsidRDefault="00EC628F" w:rsidP="00EC628F">
            <w:pPr>
              <w:jc w:val="center"/>
              <w:rPr>
                <w:sz w:val="18"/>
                <w:szCs w:val="18"/>
              </w:rPr>
            </w:pPr>
            <w:r w:rsidRPr="00DC728C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Pr="00053246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DC728C">
        <w:trPr>
          <w:trHeight w:val="567"/>
        </w:trPr>
        <w:tc>
          <w:tcPr>
            <w:tcW w:w="567" w:type="dxa"/>
            <w:vMerge w:val="restart"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  <w:r w:rsidRPr="00B3629D">
              <w:rPr>
                <w:sz w:val="18"/>
                <w:szCs w:val="18"/>
              </w:rPr>
              <w:t xml:space="preserve">Мероприятия по благоустройству </w:t>
            </w:r>
            <w:r>
              <w:rPr>
                <w:sz w:val="18"/>
                <w:szCs w:val="18"/>
              </w:rPr>
              <w:t>общественных территорий (парк)*</w:t>
            </w:r>
          </w:p>
        </w:tc>
        <w:tc>
          <w:tcPr>
            <w:tcW w:w="1134" w:type="dxa"/>
            <w:vMerge w:val="restart"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-2022</w:t>
            </w: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267,0</w:t>
            </w: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267,0</w:t>
            </w: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534,0</w:t>
            </w:r>
          </w:p>
        </w:tc>
        <w:tc>
          <w:tcPr>
            <w:tcW w:w="1417" w:type="dxa"/>
            <w:vMerge w:val="restart"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аранов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 xml:space="preserve">величение количества благоустроенных общественных территорий </w:t>
            </w:r>
            <w:r>
              <w:rPr>
                <w:sz w:val="20"/>
                <w:szCs w:val="20"/>
              </w:rPr>
              <w:t>(парк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Баранов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Pr="00053246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DC728C">
        <w:trPr>
          <w:trHeight w:val="567"/>
        </w:trPr>
        <w:tc>
          <w:tcPr>
            <w:tcW w:w="567" w:type="dxa"/>
            <w:vMerge w:val="restart"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  <w:r w:rsidRPr="00B3629D">
              <w:rPr>
                <w:sz w:val="18"/>
                <w:szCs w:val="18"/>
              </w:rPr>
              <w:t xml:space="preserve">Мероприятия по благоустройству </w:t>
            </w:r>
            <w:r>
              <w:rPr>
                <w:sz w:val="18"/>
                <w:szCs w:val="18"/>
              </w:rPr>
              <w:t>общественных территорий (площадь)*</w:t>
            </w:r>
          </w:p>
        </w:tc>
        <w:tc>
          <w:tcPr>
            <w:tcW w:w="1134" w:type="dxa"/>
            <w:vMerge w:val="restart"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961,0</w:t>
            </w: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961,0</w:t>
            </w:r>
          </w:p>
        </w:tc>
        <w:tc>
          <w:tcPr>
            <w:tcW w:w="1417" w:type="dxa"/>
            <w:vMerge w:val="restart"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аранов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 xml:space="preserve">величение количества благоустроенных общественных территорий </w:t>
            </w:r>
            <w:r>
              <w:rPr>
                <w:sz w:val="20"/>
                <w:szCs w:val="20"/>
              </w:rPr>
              <w:t>(площадь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Баранов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119,0</w:t>
            </w: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119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053246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Pr="00EC628F" w:rsidRDefault="00EC628F" w:rsidP="00EC628F">
            <w:pPr>
              <w:jc w:val="center"/>
              <w:rPr>
                <w:sz w:val="18"/>
                <w:szCs w:val="18"/>
              </w:rPr>
            </w:pPr>
            <w:r w:rsidRPr="00EC628F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  <w:p w:rsidR="00EC628F" w:rsidRDefault="00EC628F" w:rsidP="00EC628F">
            <w:pPr>
              <w:rPr>
                <w:sz w:val="18"/>
                <w:szCs w:val="18"/>
              </w:rPr>
            </w:pPr>
          </w:p>
          <w:p w:rsidR="00EC628F" w:rsidRPr="00053246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EC628F" w:rsidRPr="00EC628F" w:rsidRDefault="00EC628F" w:rsidP="00EC628F">
            <w:pPr>
              <w:jc w:val="center"/>
              <w:rPr>
                <w:b/>
                <w:sz w:val="18"/>
                <w:szCs w:val="18"/>
              </w:rPr>
            </w:pPr>
            <w:r w:rsidRPr="00EC628F"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7"/>
        </w:trPr>
        <w:tc>
          <w:tcPr>
            <w:tcW w:w="567" w:type="dxa"/>
            <w:vMerge w:val="restart"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C628F" w:rsidRPr="00CD4720" w:rsidRDefault="00EC628F" w:rsidP="00EC628F">
            <w:pPr>
              <w:rPr>
                <w:b/>
                <w:sz w:val="18"/>
                <w:szCs w:val="18"/>
              </w:rPr>
            </w:pPr>
            <w:r w:rsidRPr="00CD4720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>П</w:t>
            </w:r>
            <w:r w:rsidRPr="00CD4720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1134" w:type="dxa"/>
            <w:vMerge w:val="restart"/>
          </w:tcPr>
          <w:p w:rsidR="00EC628F" w:rsidRPr="00CD4720" w:rsidRDefault="00EC628F" w:rsidP="00EC62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CD4720" w:rsidRDefault="00EC628F" w:rsidP="00EC628F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ф</w:t>
            </w:r>
            <w:r w:rsidRPr="00CD4720">
              <w:rPr>
                <w:b/>
                <w:sz w:val="14"/>
                <w:szCs w:val="18"/>
              </w:rPr>
              <w:t>едеральный бюджет</w:t>
            </w:r>
          </w:p>
        </w:tc>
        <w:tc>
          <w:tcPr>
            <w:tcW w:w="992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,5</w:t>
            </w:r>
          </w:p>
        </w:tc>
        <w:tc>
          <w:tcPr>
            <w:tcW w:w="992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7,0</w:t>
            </w:r>
          </w:p>
        </w:tc>
        <w:tc>
          <w:tcPr>
            <w:tcW w:w="993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2,0</w:t>
            </w:r>
          </w:p>
        </w:tc>
        <w:tc>
          <w:tcPr>
            <w:tcW w:w="992" w:type="dxa"/>
          </w:tcPr>
          <w:p w:rsidR="00EC62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6,5</w:t>
            </w:r>
          </w:p>
        </w:tc>
        <w:tc>
          <w:tcPr>
            <w:tcW w:w="992" w:type="dxa"/>
          </w:tcPr>
          <w:p w:rsidR="00EC62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8,0</w:t>
            </w:r>
          </w:p>
        </w:tc>
        <w:tc>
          <w:tcPr>
            <w:tcW w:w="1134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5,0</w:t>
            </w:r>
          </w:p>
        </w:tc>
        <w:tc>
          <w:tcPr>
            <w:tcW w:w="1417" w:type="dxa"/>
            <w:vMerge w:val="restart"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77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CD4720" w:rsidRDefault="00EC628F" w:rsidP="00EC628F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о</w:t>
            </w:r>
            <w:r w:rsidRPr="00CD4720">
              <w:rPr>
                <w:b/>
                <w:sz w:val="14"/>
                <w:szCs w:val="18"/>
              </w:rPr>
              <w:t>бластной бюджет</w:t>
            </w:r>
          </w:p>
        </w:tc>
        <w:tc>
          <w:tcPr>
            <w:tcW w:w="992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5</w:t>
            </w:r>
          </w:p>
        </w:tc>
        <w:tc>
          <w:tcPr>
            <w:tcW w:w="992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0</w:t>
            </w:r>
          </w:p>
        </w:tc>
        <w:tc>
          <w:tcPr>
            <w:tcW w:w="993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0</w:t>
            </w:r>
          </w:p>
        </w:tc>
        <w:tc>
          <w:tcPr>
            <w:tcW w:w="992" w:type="dxa"/>
          </w:tcPr>
          <w:p w:rsidR="00EC62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5</w:t>
            </w:r>
          </w:p>
        </w:tc>
        <w:tc>
          <w:tcPr>
            <w:tcW w:w="992" w:type="dxa"/>
          </w:tcPr>
          <w:p w:rsidR="00EC62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0</w:t>
            </w:r>
          </w:p>
        </w:tc>
        <w:tc>
          <w:tcPr>
            <w:tcW w:w="1134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55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Default="00EC628F" w:rsidP="00EC628F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Местный  бюжет</w:t>
            </w:r>
          </w:p>
        </w:tc>
        <w:tc>
          <w:tcPr>
            <w:tcW w:w="992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0</w:t>
            </w:r>
          </w:p>
        </w:tc>
        <w:tc>
          <w:tcPr>
            <w:tcW w:w="992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0</w:t>
            </w:r>
          </w:p>
        </w:tc>
        <w:tc>
          <w:tcPr>
            <w:tcW w:w="993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992" w:type="dxa"/>
          </w:tcPr>
          <w:p w:rsidR="00EC62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0</w:t>
            </w:r>
          </w:p>
        </w:tc>
        <w:tc>
          <w:tcPr>
            <w:tcW w:w="992" w:type="dxa"/>
          </w:tcPr>
          <w:p w:rsidR="00EC62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134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2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  <w:tr w:rsidR="00EC628F" w:rsidRPr="00B22AD4" w:rsidTr="00897141">
        <w:trPr>
          <w:trHeight w:val="564"/>
        </w:trPr>
        <w:tc>
          <w:tcPr>
            <w:tcW w:w="567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628F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28F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C628F" w:rsidRPr="00CD4720" w:rsidRDefault="00EC628F" w:rsidP="00EC628F">
            <w:pPr>
              <w:rPr>
                <w:b/>
                <w:sz w:val="14"/>
                <w:szCs w:val="18"/>
              </w:rPr>
            </w:pPr>
            <w:r w:rsidRPr="00CD4720">
              <w:rPr>
                <w:b/>
                <w:sz w:val="14"/>
                <w:szCs w:val="18"/>
              </w:rPr>
              <w:t>Итого:</w:t>
            </w:r>
          </w:p>
        </w:tc>
        <w:tc>
          <w:tcPr>
            <w:tcW w:w="992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,0</w:t>
            </w:r>
          </w:p>
        </w:tc>
        <w:tc>
          <w:tcPr>
            <w:tcW w:w="992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0</w:t>
            </w:r>
          </w:p>
        </w:tc>
        <w:tc>
          <w:tcPr>
            <w:tcW w:w="993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8,0</w:t>
            </w:r>
          </w:p>
        </w:tc>
        <w:tc>
          <w:tcPr>
            <w:tcW w:w="992" w:type="dxa"/>
          </w:tcPr>
          <w:p w:rsidR="00EC62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9,0</w:t>
            </w:r>
          </w:p>
        </w:tc>
        <w:tc>
          <w:tcPr>
            <w:tcW w:w="992" w:type="dxa"/>
          </w:tcPr>
          <w:p w:rsidR="00EC62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0,0</w:t>
            </w:r>
          </w:p>
        </w:tc>
        <w:tc>
          <w:tcPr>
            <w:tcW w:w="1134" w:type="dxa"/>
          </w:tcPr>
          <w:p w:rsidR="00EC628F" w:rsidRPr="00E8638F" w:rsidRDefault="00C907F3" w:rsidP="00EC62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0,0</w:t>
            </w:r>
          </w:p>
        </w:tc>
        <w:tc>
          <w:tcPr>
            <w:tcW w:w="1417" w:type="dxa"/>
            <w:vMerge/>
          </w:tcPr>
          <w:p w:rsidR="00EC628F" w:rsidRPr="00B22AD4" w:rsidRDefault="00EC628F" w:rsidP="00EC628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EC628F" w:rsidRPr="00B22AD4" w:rsidRDefault="00EC628F" w:rsidP="00EC62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79DC" w:rsidRDefault="002779DC" w:rsidP="002779DC">
      <w:pPr>
        <w:ind w:firstLine="708"/>
        <w:jc w:val="both"/>
        <w:rPr>
          <w:sz w:val="26"/>
          <w:szCs w:val="26"/>
        </w:rPr>
      </w:pPr>
    </w:p>
    <w:p w:rsidR="002D5443" w:rsidRPr="00742961" w:rsidRDefault="005748EF" w:rsidP="002D54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5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6B0926" w:rsidRPr="00742961">
        <w:rPr>
          <w:rFonts w:ascii="Times New Roman" w:hAnsi="Times New Roman" w:cs="Times New Roman"/>
          <w:bCs/>
          <w:sz w:val="24"/>
          <w:szCs w:val="24"/>
        </w:rPr>
        <w:t>м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инимальный перечень работ по благоустройству </w:t>
      </w:r>
      <w:r w:rsidR="00A574B6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="000072D2">
        <w:rPr>
          <w:rFonts w:ascii="Times New Roman" w:eastAsia="Times New Roman" w:hAnsi="Times New Roman" w:cs="Times New Roman"/>
          <w:sz w:val="24"/>
          <w:szCs w:val="24"/>
        </w:rPr>
        <w:t xml:space="preserve">или дворовой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территорий,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визуализированн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ыйперечень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образцов элементов благоустройства, предполагаемых к размещению на </w:t>
      </w:r>
      <w:r w:rsidR="00A574B6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proofErr w:type="gramStart"/>
      <w:r w:rsidR="0024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 xml:space="preserve">риведен в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настоящей П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рограмме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B84" w:rsidRDefault="006B0926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9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й перечень работ по благоустройству </w:t>
      </w:r>
      <w:r w:rsidR="000072D2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или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дворовых территорий 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 xml:space="preserve">приведен в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2102" w:rsidRPr="007429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6B84">
        <w:rPr>
          <w:rFonts w:ascii="Times New Roman" w:eastAsia="Times New Roman" w:hAnsi="Times New Roman" w:cs="Times New Roman"/>
          <w:sz w:val="24"/>
          <w:szCs w:val="24"/>
        </w:rPr>
        <w:t>настоящей Программе</w:t>
      </w:r>
    </w:p>
    <w:p w:rsidR="008B0DDF" w:rsidRDefault="008B0DDF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Pr="00606B84" w:rsidRDefault="00B73D1E" w:rsidP="00B73D1E">
      <w:pPr>
        <w:pStyle w:val="ConsPlusNormal"/>
        <w:ind w:left="-851" w:hanging="28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73D1E" w:rsidRPr="00606B84" w:rsidSect="003C7F8D">
          <w:pgSz w:w="16838" w:h="11906" w:orient="landscape"/>
          <w:pgMar w:top="993" w:right="820" w:bottom="0" w:left="1560" w:header="709" w:footer="709" w:gutter="0"/>
          <w:cols w:space="708"/>
          <w:docGrid w:linePitch="360"/>
        </w:sectPr>
      </w:pPr>
    </w:p>
    <w:p w:rsidR="003E409A" w:rsidRDefault="003E409A" w:rsidP="002779DC">
      <w:pPr>
        <w:ind w:firstLine="708"/>
        <w:jc w:val="both"/>
        <w:rPr>
          <w:sz w:val="26"/>
          <w:szCs w:val="26"/>
        </w:rPr>
      </w:pPr>
    </w:p>
    <w:p w:rsidR="007604DA" w:rsidRPr="005850EE" w:rsidRDefault="007604DA" w:rsidP="007604DA">
      <w:pPr>
        <w:pStyle w:val="a3"/>
        <w:spacing w:line="276" w:lineRule="auto"/>
        <w:jc w:val="center"/>
        <w:rPr>
          <w:b/>
        </w:rPr>
      </w:pPr>
      <w:r w:rsidRPr="005850EE">
        <w:rPr>
          <w:b/>
        </w:rPr>
        <w:t>5. Ресурсное обеспечение Программы</w:t>
      </w:r>
    </w:p>
    <w:p w:rsidR="002F3125" w:rsidRPr="008F0E86" w:rsidRDefault="002F3125" w:rsidP="002F3125">
      <w:pPr>
        <w:spacing w:line="276" w:lineRule="auto"/>
        <w:ind w:firstLine="720"/>
        <w:jc w:val="both"/>
        <w:rPr>
          <w:b/>
          <w:spacing w:val="4"/>
        </w:rPr>
      </w:pPr>
      <w:r w:rsidRPr="008F0E86">
        <w:rPr>
          <w:b/>
        </w:rPr>
        <w:t>Финансирование Программы осуществляется за счет ме</w:t>
      </w:r>
      <w:r w:rsidR="005D64BC" w:rsidRPr="008F0E86">
        <w:rPr>
          <w:b/>
        </w:rPr>
        <w:t>жбюджетных трансфертов (субсидий</w:t>
      </w:r>
      <w:r w:rsidRPr="008F0E86">
        <w:rPr>
          <w:b/>
        </w:rPr>
        <w:t xml:space="preserve">) из бюджета </w:t>
      </w:r>
      <w:r w:rsidRPr="008F0E86">
        <w:rPr>
          <w:b/>
          <w:spacing w:val="4"/>
        </w:rPr>
        <w:t>Саратовской области.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>
        <w:t>О</w:t>
      </w:r>
      <w:r w:rsidRPr="001B76E4">
        <w:t xml:space="preserve">бщий объем финансового обеспечения муниципальной программы за счет всех источников финансирования </w:t>
      </w:r>
      <w:r w:rsidRPr="00067D17">
        <w:rPr>
          <w:color w:val="000000" w:themeColor="text1"/>
        </w:rPr>
        <w:t xml:space="preserve">составляет </w:t>
      </w:r>
      <w:r>
        <w:rPr>
          <w:color w:val="000000" w:themeColor="text1"/>
        </w:rPr>
        <w:t>5360,0</w:t>
      </w:r>
      <w:r w:rsidRPr="00EE676C">
        <w:rPr>
          <w:color w:val="C00000"/>
        </w:rPr>
        <w:t xml:space="preserve"> </w:t>
      </w:r>
      <w:r w:rsidRPr="00F44788">
        <w:t>тыс. рублей (прогнозно), в том числе по годам: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18 год – 806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19 год – 837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0 год – 1128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1 год – 1059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2 год – 1530,0тыс. рублей,</w:t>
      </w:r>
    </w:p>
    <w:p w:rsidR="00F44788" w:rsidRPr="00067D17" w:rsidRDefault="00F44788" w:rsidP="00F4478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из них: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067D17">
        <w:rPr>
          <w:color w:val="000000" w:themeColor="text1"/>
        </w:rPr>
        <w:t xml:space="preserve">средства областного бюджета (прогнозно) – </w:t>
      </w:r>
      <w:r w:rsidRPr="00F44788">
        <w:t>533,0 тыс. рублей, в том числе по годам: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18 год – 80,5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19 год – 83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0 год – 112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1 год – 105,5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2 год – 152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средства федерального бюджета (прогнозно) – 4325,0 тыс. рублей, в том числе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по годам: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18 год – 651,5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19 год – 677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0 год – 912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1 год – 856,5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2 год – 1228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средства местного бюджета (прогнозно) – 502,0 тыс. рублей, в том числе по годам: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18 год – 74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19 год – 77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0 год – 104,0 тыс. рублей;</w:t>
      </w:r>
    </w:p>
    <w:p w:rsidR="00F44788" w:rsidRPr="00F44788" w:rsidRDefault="00F44788" w:rsidP="00F44788">
      <w:pPr>
        <w:autoSpaceDE w:val="0"/>
        <w:autoSpaceDN w:val="0"/>
        <w:adjustRightInd w:val="0"/>
        <w:jc w:val="both"/>
      </w:pPr>
      <w:r w:rsidRPr="00F44788">
        <w:t>2021 год – 97,0 тыс. рублей;</w:t>
      </w:r>
    </w:p>
    <w:p w:rsidR="00F44788" w:rsidRDefault="00F44788" w:rsidP="00F44788">
      <w:pPr>
        <w:spacing w:line="276" w:lineRule="auto"/>
        <w:jc w:val="both"/>
      </w:pPr>
      <w:r w:rsidRPr="00F44788">
        <w:t>2022 год – 150,0 тыс. рублей.</w:t>
      </w:r>
    </w:p>
    <w:p w:rsidR="002F3125" w:rsidRPr="002E6B8E" w:rsidRDefault="00C73417" w:rsidP="00F44788">
      <w:pPr>
        <w:spacing w:line="276" w:lineRule="auto"/>
        <w:ind w:firstLine="720"/>
        <w:jc w:val="both"/>
      </w:pPr>
      <w:r w:rsidRPr="002E6B8E">
        <w:t xml:space="preserve">Внебюджетные средства </w:t>
      </w:r>
      <w:r w:rsidR="002E6B8E" w:rsidRPr="002E6B8E">
        <w:t xml:space="preserve">(прогнозно) </w:t>
      </w:r>
      <w:r w:rsidR="00E405FC" w:rsidRPr="002E6B8E">
        <w:t xml:space="preserve">– </w:t>
      </w:r>
      <w:r w:rsidR="00A576B3">
        <w:t xml:space="preserve">средства жителей </w:t>
      </w:r>
      <w:r w:rsidR="002A1099">
        <w:t>Барановского</w:t>
      </w:r>
      <w:r w:rsidR="00A576B3">
        <w:t xml:space="preserve"> МО</w:t>
      </w:r>
      <w:r w:rsidR="00CD4C86">
        <w:t xml:space="preserve">, </w:t>
      </w:r>
      <w:proofErr w:type="gramStart"/>
      <w:r w:rsidR="00CD4C86">
        <w:t>мероприятия</w:t>
      </w:r>
      <w:proofErr w:type="gramEnd"/>
      <w:r w:rsidR="00CD4C86">
        <w:t xml:space="preserve"> по благоустройству которых предусмотрены настоящей Программой (</w:t>
      </w:r>
      <w:r w:rsidR="00F279DB">
        <w:t xml:space="preserve">по </w:t>
      </w:r>
      <w:r w:rsidR="002E6B8E" w:rsidRPr="002E6B8E">
        <w:t>согласованию)</w:t>
      </w:r>
      <w:r w:rsidR="00E405FC" w:rsidRPr="002E6B8E">
        <w:t xml:space="preserve">, в случае принятия ими решений об участии в </w:t>
      </w:r>
      <w:r w:rsidR="008C0235" w:rsidRPr="002E6B8E">
        <w:t>реализации мероприятий Программы.</w:t>
      </w:r>
    </w:p>
    <w:p w:rsidR="007604DA" w:rsidRPr="002E6B8E" w:rsidRDefault="007604DA" w:rsidP="007604DA">
      <w:pPr>
        <w:spacing w:line="276" w:lineRule="auto"/>
        <w:jc w:val="both"/>
      </w:pPr>
    </w:p>
    <w:p w:rsidR="007604DA" w:rsidRPr="005850EE" w:rsidRDefault="007604DA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  <w:r w:rsidRPr="005850EE">
        <w:rPr>
          <w:b/>
        </w:rPr>
        <w:t>6. Механизм реализации Программы</w:t>
      </w:r>
    </w:p>
    <w:p w:rsidR="007604DA" w:rsidRPr="005850EE" w:rsidRDefault="007604DA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</w:p>
    <w:p w:rsidR="007604DA" w:rsidRDefault="007604DA" w:rsidP="007604DA">
      <w:pPr>
        <w:ind w:firstLine="709"/>
        <w:jc w:val="both"/>
      </w:pPr>
      <w:r w:rsidRPr="005850EE">
        <w:t xml:space="preserve">Реализация программных мероприятий осуществляется </w:t>
      </w:r>
      <w:r w:rsidR="005D64BC" w:rsidRPr="005850EE">
        <w:t>администраци</w:t>
      </w:r>
      <w:r w:rsidR="000A59F7">
        <w:t xml:space="preserve">ей </w:t>
      </w:r>
      <w:r w:rsidR="002A1099">
        <w:t>Барановского</w:t>
      </w:r>
      <w:r w:rsidR="000A59F7">
        <w:t xml:space="preserve"> муниципального образования Вольского муниципального района Саратовской области</w:t>
      </w:r>
      <w:r w:rsidR="005D64BC" w:rsidRPr="005850EE">
        <w:t xml:space="preserve"> (далее </w:t>
      </w:r>
      <w:proofErr w:type="gramStart"/>
      <w:r w:rsidR="005D64BC" w:rsidRPr="005850EE">
        <w:t>–</w:t>
      </w:r>
      <w:r w:rsidR="000A59F7">
        <w:t>А</w:t>
      </w:r>
      <w:proofErr w:type="gramEnd"/>
      <w:r w:rsidR="000A59F7">
        <w:t>дминистрация</w:t>
      </w:r>
      <w:r w:rsidR="005D64BC" w:rsidRPr="005850EE">
        <w:t xml:space="preserve">) </w:t>
      </w:r>
      <w:r w:rsidRPr="005850EE">
        <w:t xml:space="preserve">в соответствии с </w:t>
      </w:r>
      <w:r w:rsidR="007C5C48">
        <w:t>системой</w:t>
      </w:r>
      <w:r w:rsidRPr="005850EE">
        <w:t xml:space="preserve"> программных мероприятий, </w:t>
      </w:r>
      <w:r w:rsidR="001579BA">
        <w:t>предусмотренн</w:t>
      </w:r>
      <w:r w:rsidR="007C5C48">
        <w:t>ой</w:t>
      </w:r>
      <w:r w:rsidRPr="005850EE">
        <w:t xml:space="preserve"> раздел</w:t>
      </w:r>
      <w:r w:rsidR="001579BA">
        <w:t>ом</w:t>
      </w:r>
      <w:r w:rsidRPr="005850EE">
        <w:t xml:space="preserve"> 4 </w:t>
      </w:r>
      <w:r w:rsidR="007C5C48">
        <w:t xml:space="preserve">настоящей </w:t>
      </w:r>
      <w:r w:rsidRPr="005850EE">
        <w:t xml:space="preserve">Программы. </w:t>
      </w:r>
    </w:p>
    <w:p w:rsidR="00EF62CB" w:rsidRDefault="00F71052" w:rsidP="00684B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50EE">
        <w:rPr>
          <w:rFonts w:ascii="Times New Roman" w:eastAsia="Times New Roman" w:hAnsi="Times New Roman" w:cs="Times New Roman"/>
          <w:sz w:val="24"/>
          <w:szCs w:val="24"/>
        </w:rPr>
        <w:t xml:space="preserve">пределение подрядны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ограммных мероприятий осуществляется </w:t>
      </w:r>
      <w:r w:rsidR="000A59F7" w:rsidRPr="000A59F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A1099">
        <w:rPr>
          <w:rFonts w:ascii="Times New Roman" w:hAnsi="Times New Roman" w:cs="Times New Roman"/>
          <w:sz w:val="24"/>
          <w:szCs w:val="24"/>
        </w:rPr>
        <w:t>Барановского</w:t>
      </w:r>
      <w:r w:rsidR="000A59F7" w:rsidRPr="000A59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</w:t>
      </w:r>
      <w:r w:rsidR="00A760B8" w:rsidRPr="005850E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цедур, </w:t>
      </w:r>
      <w:r w:rsidR="007604DA" w:rsidRPr="005850EE">
        <w:rPr>
          <w:rFonts w:ascii="Times New Roman" w:eastAsia="Times New Roman" w:hAnsi="Times New Roman" w:cs="Times New Roman"/>
          <w:sz w:val="24"/>
          <w:szCs w:val="24"/>
        </w:rPr>
        <w:t>проводимых в порядке, установленном законодательствомв сфере закупок товаров, работ, услуг</w:t>
      </w:r>
      <w:r w:rsidR="00EF62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4BE9" w:rsidRDefault="00AA4D63" w:rsidP="00A93B59">
      <w:pPr>
        <w:tabs>
          <w:tab w:val="left" w:pos="567"/>
        </w:tabs>
        <w:jc w:val="both"/>
      </w:pPr>
      <w:r w:rsidRPr="00B476F0">
        <w:tab/>
      </w:r>
      <w:r w:rsidR="00D7289C">
        <w:t>Р</w:t>
      </w:r>
      <w:r w:rsidR="007B1146" w:rsidRPr="005850EE">
        <w:t>азработк</w:t>
      </w:r>
      <w:r w:rsidR="00D7289C">
        <w:t>а</w:t>
      </w:r>
      <w:r w:rsidR="007B1146" w:rsidRPr="005850EE">
        <w:t>, обсуждени</w:t>
      </w:r>
      <w:r w:rsidR="00D7289C">
        <w:t>е</w:t>
      </w:r>
      <w:r w:rsidR="007B1146" w:rsidRPr="005850EE">
        <w:t xml:space="preserve"> и утверждени</w:t>
      </w:r>
      <w:r w:rsidR="00D7289C">
        <w:t>е</w:t>
      </w:r>
      <w:r w:rsidR="007B1146" w:rsidRPr="005850EE">
        <w:t xml:space="preserve"> дизайн-проек</w:t>
      </w:r>
      <w:r w:rsidR="000072D2">
        <w:t>тов благоустройства общественных и дворовых</w:t>
      </w:r>
      <w:r w:rsidR="007B1146" w:rsidRPr="005850EE">
        <w:t xml:space="preserve"> территори</w:t>
      </w:r>
      <w:r w:rsidR="000072D2">
        <w:t>й</w:t>
      </w:r>
      <w:r w:rsidR="007B1146" w:rsidRPr="005850EE">
        <w:t xml:space="preserve">, включенных </w:t>
      </w:r>
      <w:r w:rsidR="001A5FB2">
        <w:t xml:space="preserve">в </w:t>
      </w:r>
      <w:r w:rsidR="004947A2">
        <w:t xml:space="preserve">настоящую </w:t>
      </w:r>
      <w:r w:rsidR="001A5FB2">
        <w:t>Программу</w:t>
      </w:r>
      <w:proofErr w:type="gramStart"/>
      <w:r w:rsidR="004947A2">
        <w:t>,</w:t>
      </w:r>
      <w:r w:rsidR="001A5FB2">
        <w:t>о</w:t>
      </w:r>
      <w:proofErr w:type="gramEnd"/>
      <w:r w:rsidR="001A5FB2">
        <w:t xml:space="preserve">существляется в порядке, установленном </w:t>
      </w:r>
      <w:r w:rsidR="001A5FB2" w:rsidRPr="005850EE">
        <w:t>приложение</w:t>
      </w:r>
      <w:r w:rsidR="001A5FB2">
        <w:t>м</w:t>
      </w:r>
      <w:r w:rsidR="00B138CB">
        <w:t xml:space="preserve"> №</w:t>
      </w:r>
      <w:r w:rsidR="000B1421">
        <w:t>3</w:t>
      </w:r>
      <w:r w:rsidR="001A5FB2" w:rsidRPr="005850EE">
        <w:t xml:space="preserve"> к </w:t>
      </w:r>
      <w:r w:rsidR="001A5FB2">
        <w:t xml:space="preserve">настоящей </w:t>
      </w:r>
      <w:r w:rsidR="001A5FB2" w:rsidRPr="005850EE">
        <w:t>Программе</w:t>
      </w:r>
      <w:r w:rsidR="001A5FB2">
        <w:t>.</w:t>
      </w:r>
    </w:p>
    <w:p w:rsidR="009C1173" w:rsidRPr="00247328" w:rsidRDefault="009C1173" w:rsidP="00254F8F">
      <w:pPr>
        <w:tabs>
          <w:tab w:val="left" w:pos="567"/>
        </w:tabs>
        <w:ind w:firstLine="540"/>
        <w:jc w:val="both"/>
      </w:pPr>
      <w:r w:rsidRPr="00247328">
        <w:t xml:space="preserve">Финансовое участие в выполнении работ,  предусмотренных дополнительным перечнем работ по благоустройству территорий </w:t>
      </w:r>
      <w:r w:rsidRPr="008F0E86">
        <w:rPr>
          <w:b/>
        </w:rPr>
        <w:t>(приложение</w:t>
      </w:r>
      <w:r w:rsidR="00B138CB">
        <w:rPr>
          <w:b/>
        </w:rPr>
        <w:t xml:space="preserve"> №</w:t>
      </w:r>
      <w:r w:rsidRPr="008F0E86">
        <w:rPr>
          <w:b/>
        </w:rPr>
        <w:t xml:space="preserve"> 2 Программе),</w:t>
      </w:r>
      <w:r w:rsidRPr="00247328">
        <w:t xml:space="preserve"> осуществляется заинтересованными лицами  </w:t>
      </w:r>
      <w:r w:rsidR="000B1421" w:rsidRPr="00247328">
        <w:t xml:space="preserve">в случае принятия ими решений об участии в реализации </w:t>
      </w:r>
      <w:r w:rsidR="000B1421" w:rsidRPr="00247328">
        <w:lastRenderedPageBreak/>
        <w:t>мероприятий Программы, направляемых на осуществление дополнительного перечня рабо</w:t>
      </w:r>
      <w:r w:rsidR="007410DD">
        <w:t>т по благоустройству территорий</w:t>
      </w:r>
      <w:r w:rsidRPr="00247328">
        <w:t xml:space="preserve">. </w:t>
      </w:r>
    </w:p>
    <w:p w:rsidR="009C1173" w:rsidRPr="000B1421" w:rsidRDefault="009C1173" w:rsidP="00254F8F">
      <w:pPr>
        <w:tabs>
          <w:tab w:val="left" w:pos="567"/>
        </w:tabs>
        <w:ind w:firstLine="540"/>
        <w:jc w:val="both"/>
      </w:pPr>
      <w:r w:rsidRPr="000B1421">
        <w:t>Трудовое участие в реализации мероприятий</w:t>
      </w:r>
      <w:proofErr w:type="gramStart"/>
      <w:r w:rsidR="000B1421" w:rsidRPr="000B1421">
        <w:t>,п</w:t>
      </w:r>
      <w:proofErr w:type="gramEnd"/>
      <w:r w:rsidR="000B1421" w:rsidRPr="000B1421">
        <w:t xml:space="preserve">редусмотренных дополнительным перечнем работ по благоустройству территорий (приложение 2 Программе), осуществляется заинтересованными лицами в форме </w:t>
      </w:r>
      <w:r w:rsidRPr="000B1421">
        <w:t xml:space="preserve"> выполнени</w:t>
      </w:r>
      <w:r w:rsidR="000B1421" w:rsidRPr="000B1421">
        <w:t>я</w:t>
      </w:r>
      <w:r w:rsidRPr="000B1421">
        <w:t xml:space="preserve"> неоплачиваемых работ, не требующих специальной квал</w:t>
      </w:r>
      <w:r w:rsidR="000B1421" w:rsidRPr="000B1421">
        <w:t>ификации (</w:t>
      </w:r>
      <w:r w:rsidRPr="000B1421">
        <w:t xml:space="preserve">подготовка объекта) к началу работ (земляные работы, снятие старого оборудования, уборка мусора), </w:t>
      </w:r>
      <w:r w:rsidR="000B1421" w:rsidRPr="000B1421">
        <w:t>иные</w:t>
      </w:r>
      <w:r w:rsidRPr="000B1421">
        <w:t xml:space="preserve"> работы (покраска оборудования, озеленение территории, в том числе посадка деревьев, охрана объекта</w:t>
      </w:r>
      <w:r w:rsidR="000B1421" w:rsidRPr="000B1421">
        <w:t xml:space="preserve"> и т.п.).</w:t>
      </w:r>
    </w:p>
    <w:p w:rsidR="00B22DB3" w:rsidRPr="00E8704C" w:rsidRDefault="00B22DB3" w:rsidP="00B22DB3">
      <w:pPr>
        <w:autoSpaceDE w:val="0"/>
        <w:autoSpaceDN w:val="0"/>
        <w:adjustRightInd w:val="0"/>
        <w:ind w:firstLine="539"/>
        <w:jc w:val="both"/>
      </w:pPr>
      <w:r w:rsidRPr="00E8704C"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22DB3" w:rsidRDefault="00B22DB3" w:rsidP="00B22DB3">
      <w:pPr>
        <w:autoSpaceDE w:val="0"/>
        <w:autoSpaceDN w:val="0"/>
        <w:adjustRightInd w:val="0"/>
        <w:ind w:firstLine="539"/>
        <w:jc w:val="both"/>
      </w:pPr>
      <w:r w:rsidRPr="00E8704C">
        <w:t>Ответственность за реализацию Программы несет Глава муниципального образования.</w:t>
      </w:r>
    </w:p>
    <w:p w:rsidR="00B821C7" w:rsidRDefault="00B821C7" w:rsidP="007604DA">
      <w:pPr>
        <w:pStyle w:val="a3"/>
        <w:spacing w:line="276" w:lineRule="auto"/>
        <w:ind w:left="360"/>
        <w:jc w:val="center"/>
        <w:rPr>
          <w:b/>
        </w:rPr>
      </w:pPr>
    </w:p>
    <w:p w:rsidR="007604DA" w:rsidRPr="005850EE" w:rsidRDefault="007604DA" w:rsidP="007604DA">
      <w:pPr>
        <w:pStyle w:val="a3"/>
        <w:spacing w:line="276" w:lineRule="auto"/>
        <w:ind w:left="360"/>
        <w:jc w:val="center"/>
        <w:rPr>
          <w:b/>
        </w:rPr>
      </w:pPr>
      <w:r w:rsidRPr="005850EE">
        <w:rPr>
          <w:b/>
        </w:rPr>
        <w:t>7. Прогноз ожидаемых результатов реализации Программы</w:t>
      </w:r>
    </w:p>
    <w:p w:rsidR="007604DA" w:rsidRPr="005850EE" w:rsidRDefault="007604DA" w:rsidP="007604DA">
      <w:pPr>
        <w:pStyle w:val="a3"/>
        <w:spacing w:line="276" w:lineRule="auto"/>
        <w:jc w:val="center"/>
        <w:rPr>
          <w:b/>
        </w:rPr>
      </w:pPr>
    </w:p>
    <w:p w:rsidR="007604DA" w:rsidRPr="00B476F0" w:rsidRDefault="007604DA" w:rsidP="007604DA">
      <w:pPr>
        <w:pStyle w:val="a3"/>
        <w:spacing w:line="276" w:lineRule="auto"/>
        <w:ind w:left="0" w:firstLine="720"/>
        <w:jc w:val="both"/>
      </w:pPr>
      <w:r w:rsidRPr="00B476F0">
        <w:t xml:space="preserve">Приведение </w:t>
      </w:r>
      <w:r w:rsidR="00A576B3" w:rsidRPr="00B476F0">
        <w:t xml:space="preserve">общественных </w:t>
      </w:r>
      <w:r w:rsidR="000072D2">
        <w:t xml:space="preserve">и дворовых </w:t>
      </w:r>
      <w:r w:rsidR="00A576B3" w:rsidRPr="00B476F0">
        <w:t xml:space="preserve">территорий </w:t>
      </w:r>
      <w:r w:rsidRPr="00B476F0">
        <w:t>в состояние, соответствующее современным требованиям, позволит:</w:t>
      </w:r>
    </w:p>
    <w:p w:rsidR="004C5D46" w:rsidRPr="00B476F0" w:rsidRDefault="004C5D46" w:rsidP="004C5D46">
      <w:pPr>
        <w:tabs>
          <w:tab w:val="left" w:pos="5245"/>
        </w:tabs>
        <w:jc w:val="both"/>
      </w:pPr>
      <w:r w:rsidRPr="00B476F0">
        <w:t xml:space="preserve">- увеличить количество благоустроенных общественных </w:t>
      </w:r>
      <w:r w:rsidR="000072D2">
        <w:t xml:space="preserve">и дворовых </w:t>
      </w:r>
      <w:r w:rsidRPr="00B476F0">
        <w:t>территорий, отвечающих потребностям населения</w:t>
      </w:r>
      <w:r w:rsidRPr="00B92E41">
        <w:rPr>
          <w:b/>
        </w:rPr>
        <w:t>;</w:t>
      </w:r>
    </w:p>
    <w:p w:rsidR="004C5D46" w:rsidRPr="005850EE" w:rsidRDefault="004C5D46" w:rsidP="004C5D46">
      <w:pPr>
        <w:tabs>
          <w:tab w:val="left" w:pos="5245"/>
        </w:tabs>
        <w:jc w:val="both"/>
      </w:pPr>
      <w:r w:rsidRPr="00B476F0">
        <w:t xml:space="preserve">- привлечь к участию в деятельности по благоустройству </w:t>
      </w:r>
      <w:r w:rsidR="00A576B3" w:rsidRPr="00B476F0">
        <w:t xml:space="preserve">общественных </w:t>
      </w:r>
      <w:r w:rsidR="000072D2">
        <w:t xml:space="preserve">и дворовых </w:t>
      </w:r>
      <w:r w:rsidR="00A576B3" w:rsidRPr="00B476F0">
        <w:t>территорий</w:t>
      </w:r>
      <w:r w:rsidRPr="00B476F0">
        <w:t xml:space="preserve">заинтересованных </w:t>
      </w:r>
      <w:r w:rsidR="00A576B3">
        <w:t xml:space="preserve">жителей </w:t>
      </w:r>
      <w:r w:rsidR="002A1099">
        <w:t>Барановского</w:t>
      </w:r>
      <w:r w:rsidR="00EC31B9">
        <w:t xml:space="preserve">муниципального образования Вольского муниципального района </w:t>
      </w:r>
      <w:proofErr w:type="gramStart"/>
      <w:r w:rsidR="00EC31B9">
        <w:rPr>
          <w:lang w:val="en-US"/>
        </w:rPr>
        <w:t>C</w:t>
      </w:r>
      <w:proofErr w:type="gramEnd"/>
      <w:r w:rsidR="00EC31B9">
        <w:t>аратовской области</w:t>
      </w:r>
      <w:r w:rsidR="00A576B3">
        <w:t>.</w:t>
      </w:r>
    </w:p>
    <w:p w:rsidR="00D87C03" w:rsidRDefault="003307A2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EE">
        <w:rPr>
          <w:rFonts w:ascii="Times New Roman" w:hAnsi="Times New Roman" w:cs="Times New Roman"/>
          <w:sz w:val="24"/>
          <w:szCs w:val="24"/>
        </w:rPr>
        <w:t xml:space="preserve">Успешное выполнение задач </w:t>
      </w:r>
      <w:r w:rsidR="00AC262B" w:rsidRPr="005850EE">
        <w:rPr>
          <w:rFonts w:ascii="Times New Roman" w:hAnsi="Times New Roman" w:cs="Times New Roman"/>
          <w:sz w:val="24"/>
          <w:szCs w:val="24"/>
        </w:rPr>
        <w:t>П</w:t>
      </w:r>
      <w:r w:rsidRPr="005850EE">
        <w:rPr>
          <w:rFonts w:ascii="Times New Roman" w:hAnsi="Times New Roman" w:cs="Times New Roman"/>
          <w:sz w:val="24"/>
          <w:szCs w:val="24"/>
        </w:rPr>
        <w:t>рограммы позволит улучшить условия прож</w:t>
      </w:r>
      <w:r w:rsidR="003B6F86" w:rsidRPr="005850EE">
        <w:rPr>
          <w:rFonts w:ascii="Times New Roman" w:hAnsi="Times New Roman" w:cs="Times New Roman"/>
          <w:sz w:val="24"/>
          <w:szCs w:val="24"/>
        </w:rPr>
        <w:t>ивания</w:t>
      </w:r>
      <w:r w:rsidR="004C5D4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FB6B41">
        <w:rPr>
          <w:rFonts w:ascii="Times New Roman" w:hAnsi="Times New Roman" w:cs="Times New Roman"/>
          <w:sz w:val="24"/>
          <w:szCs w:val="24"/>
        </w:rPr>
        <w:t>на территории</w:t>
      </w:r>
      <w:r w:rsidR="002A1099">
        <w:rPr>
          <w:rFonts w:ascii="Times New Roman" w:hAnsi="Times New Roman" w:cs="Times New Roman"/>
          <w:sz w:val="24"/>
          <w:szCs w:val="24"/>
        </w:rPr>
        <w:t>Барановского</w:t>
      </w:r>
      <w:r w:rsidR="00A576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</w:t>
      </w:r>
      <w:proofErr w:type="gramStart"/>
      <w:r w:rsidR="00EC31B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576B3">
        <w:rPr>
          <w:rFonts w:ascii="Times New Roman" w:hAnsi="Times New Roman" w:cs="Times New Roman"/>
          <w:sz w:val="24"/>
          <w:szCs w:val="24"/>
        </w:rPr>
        <w:t>аратовской области</w:t>
      </w:r>
      <w:r w:rsidR="00B92E41">
        <w:rPr>
          <w:rFonts w:ascii="Times New Roman" w:hAnsi="Times New Roman" w:cs="Times New Roman"/>
          <w:sz w:val="24"/>
          <w:szCs w:val="24"/>
        </w:rPr>
        <w:t>.</w:t>
      </w:r>
    </w:p>
    <w:p w:rsidR="00FB6B41" w:rsidRDefault="00FB6B41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E05" w:rsidRDefault="00B94E05" w:rsidP="002D701C">
      <w:pPr>
        <w:jc w:val="both"/>
        <w:rPr>
          <w:sz w:val="26"/>
          <w:szCs w:val="26"/>
        </w:rPr>
      </w:pPr>
    </w:p>
    <w:p w:rsidR="00B821C7" w:rsidRDefault="00B821C7" w:rsidP="002D701C">
      <w:pPr>
        <w:jc w:val="both"/>
        <w:rPr>
          <w:sz w:val="26"/>
          <w:szCs w:val="26"/>
        </w:rPr>
      </w:pPr>
    </w:p>
    <w:p w:rsidR="00B821C7" w:rsidRDefault="00B821C7" w:rsidP="002D701C">
      <w:pPr>
        <w:jc w:val="both"/>
        <w:rPr>
          <w:sz w:val="26"/>
          <w:szCs w:val="26"/>
        </w:rPr>
      </w:pP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A1099">
        <w:rPr>
          <w:sz w:val="26"/>
          <w:szCs w:val="26"/>
        </w:rPr>
        <w:t>Барановского</w:t>
      </w:r>
      <w:r>
        <w:rPr>
          <w:sz w:val="26"/>
          <w:szCs w:val="26"/>
        </w:rPr>
        <w:t xml:space="preserve"> муниципального </w:t>
      </w: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</w:t>
      </w: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r w:rsidR="00EC628F">
        <w:rPr>
          <w:sz w:val="26"/>
          <w:szCs w:val="26"/>
        </w:rPr>
        <w:t>Барановского</w:t>
      </w:r>
    </w:p>
    <w:p w:rsidR="00B821C7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628F">
        <w:rPr>
          <w:sz w:val="26"/>
          <w:szCs w:val="26"/>
        </w:rPr>
        <w:t>И.С.Харитонов</w:t>
      </w:r>
    </w:p>
    <w:p w:rsidR="000B29F9" w:rsidRDefault="000B29F9" w:rsidP="002D701C">
      <w:pPr>
        <w:jc w:val="both"/>
        <w:rPr>
          <w:sz w:val="26"/>
          <w:szCs w:val="26"/>
        </w:rPr>
      </w:pPr>
    </w:p>
    <w:p w:rsidR="00B821C7" w:rsidRDefault="00B821C7" w:rsidP="000B22B0">
      <w:pPr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897141">
      <w:pPr>
        <w:jc w:val="both"/>
        <w:rPr>
          <w:b/>
        </w:rPr>
      </w:pPr>
    </w:p>
    <w:p w:rsidR="00897141" w:rsidRDefault="00897141" w:rsidP="00897141">
      <w:pPr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556B1B" w:rsidRPr="003D56FE" w:rsidRDefault="00556B1B" w:rsidP="00556B1B">
      <w:pPr>
        <w:ind w:left="6372"/>
        <w:jc w:val="both"/>
        <w:rPr>
          <w:b/>
        </w:rPr>
      </w:pPr>
      <w:r w:rsidRPr="003D56FE">
        <w:rPr>
          <w:b/>
        </w:rPr>
        <w:lastRenderedPageBreak/>
        <w:t xml:space="preserve">Приложение </w:t>
      </w:r>
      <w:r w:rsidR="003F34BB" w:rsidRPr="003D56FE">
        <w:rPr>
          <w:b/>
        </w:rPr>
        <w:t>1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к </w:t>
      </w:r>
      <w:r w:rsidR="00A93B59">
        <w:t>муниципальной</w:t>
      </w:r>
      <w:r w:rsidRPr="00742961">
        <w:t xml:space="preserve"> программе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«Формирование </w:t>
      </w:r>
      <w:proofErr w:type="gramStart"/>
      <w:r w:rsidR="00BB689E">
        <w:t>комфортной</w:t>
      </w:r>
      <w:proofErr w:type="gramEnd"/>
    </w:p>
    <w:p w:rsidR="00556B1B" w:rsidRPr="00742961" w:rsidRDefault="00556B1B" w:rsidP="00556B1B">
      <w:pPr>
        <w:ind w:left="6372"/>
        <w:jc w:val="both"/>
      </w:pPr>
      <w:r w:rsidRPr="00742961">
        <w:t>среды на территории</w:t>
      </w:r>
      <w:r w:rsidR="006444D0">
        <w:t xml:space="preserve"> </w:t>
      </w:r>
      <w:r w:rsidR="002A1099">
        <w:t>Барановского</w:t>
      </w:r>
    </w:p>
    <w:p w:rsidR="00556B1B" w:rsidRPr="00742961" w:rsidRDefault="00556B1B" w:rsidP="00556B1B">
      <w:pPr>
        <w:ind w:left="6372"/>
        <w:jc w:val="both"/>
      </w:pPr>
      <w:r w:rsidRPr="00742961">
        <w:t>муници</w:t>
      </w:r>
      <w:r w:rsidR="006444D0">
        <w:t xml:space="preserve"> </w:t>
      </w:r>
      <w:r w:rsidRPr="00742961">
        <w:t>город</w:t>
      </w:r>
      <w:r w:rsidR="00B92E41">
        <w:t xml:space="preserve"> Вольского </w:t>
      </w:r>
      <w:r w:rsidRPr="00742961">
        <w:t xml:space="preserve">муниципального района </w:t>
      </w:r>
      <w:proofErr w:type="gramStart"/>
      <w:r w:rsidRPr="00742961">
        <w:t>Саратовской</w:t>
      </w:r>
      <w:proofErr w:type="gramEnd"/>
    </w:p>
    <w:p w:rsidR="00556B1B" w:rsidRPr="00742961" w:rsidRDefault="00556B1B" w:rsidP="00556B1B">
      <w:pPr>
        <w:ind w:left="6372"/>
        <w:jc w:val="both"/>
      </w:pPr>
      <w:r w:rsidRPr="00742961">
        <w:t>области на 201</w:t>
      </w:r>
      <w:r w:rsidR="00DB6846">
        <w:t>8 -202</w:t>
      </w:r>
      <w:r w:rsidR="006444D0">
        <w:t>2</w:t>
      </w:r>
      <w:r w:rsidR="00DB6846">
        <w:t xml:space="preserve"> </w:t>
      </w:r>
      <w:r w:rsidRPr="00742961">
        <w:t xml:space="preserve"> год</w:t>
      </w:r>
      <w:r w:rsidR="00DB6846">
        <w:t>ы</w:t>
      </w:r>
      <w:r w:rsidRPr="00742961">
        <w:t>»</w:t>
      </w:r>
    </w:p>
    <w:p w:rsidR="004269B5" w:rsidRDefault="004269B5" w:rsidP="00DE1696">
      <w:pPr>
        <w:jc w:val="both"/>
      </w:pPr>
    </w:p>
    <w:p w:rsidR="004269B5" w:rsidRDefault="004269B5" w:rsidP="00B94E05">
      <w:pPr>
        <w:ind w:firstLine="567"/>
        <w:jc w:val="both"/>
      </w:pPr>
    </w:p>
    <w:p w:rsidR="004269B5" w:rsidRPr="00DE1696" w:rsidRDefault="00577FB7" w:rsidP="00A93B59">
      <w:pPr>
        <w:jc w:val="center"/>
        <w:rPr>
          <w:b/>
        </w:rPr>
      </w:pPr>
      <w:r>
        <w:rPr>
          <w:b/>
        </w:rPr>
        <w:t>М</w:t>
      </w:r>
      <w:r w:rsidR="000C4789">
        <w:rPr>
          <w:b/>
        </w:rPr>
        <w:t>и</w:t>
      </w:r>
      <w:r>
        <w:rPr>
          <w:b/>
        </w:rPr>
        <w:t>ни</w:t>
      </w:r>
      <w:r w:rsidR="000C4789">
        <w:rPr>
          <w:b/>
        </w:rPr>
        <w:t>м</w:t>
      </w:r>
      <w:r>
        <w:rPr>
          <w:b/>
        </w:rPr>
        <w:t>альный п</w:t>
      </w:r>
      <w:r w:rsidR="004269B5" w:rsidRPr="00DE1696">
        <w:rPr>
          <w:b/>
        </w:rPr>
        <w:t>еречень работ</w:t>
      </w: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по благоустройству территорий</w:t>
      </w:r>
      <w:r w:rsidR="00577FB7">
        <w:rPr>
          <w:b/>
        </w:rPr>
        <w:t xml:space="preserve"> включающий визуализированный перечень образцов элементов благоустройства, предполагаемых к размещению на территории </w:t>
      </w:r>
    </w:p>
    <w:p w:rsidR="004269B5" w:rsidRDefault="004269B5" w:rsidP="004269B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961"/>
      </w:tblGrid>
      <w:tr w:rsidR="000C4789" w:rsidTr="007C2590">
        <w:trPr>
          <w:trHeight w:val="853"/>
        </w:trPr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4515DD">
            <w:pPr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>Виды работ</w:t>
            </w:r>
          </w:p>
        </w:tc>
      </w:tr>
      <w:tr w:rsidR="000C4789" w:rsidTr="007C2590">
        <w:trPr>
          <w:trHeight w:val="853"/>
        </w:trPr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0C478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54373D">
              <w:rPr>
                <w:b/>
              </w:rPr>
              <w:t xml:space="preserve">Ремонт </w:t>
            </w:r>
            <w:r>
              <w:rPr>
                <w:b/>
              </w:rPr>
              <w:t>территории прилегающей к парку</w:t>
            </w:r>
            <w:r w:rsidR="007C2590">
              <w:rPr>
                <w:b/>
              </w:rPr>
              <w:t xml:space="preserve"> (асфальтирование)</w:t>
            </w:r>
          </w:p>
        </w:tc>
      </w:tr>
      <w:tr w:rsidR="000C4789" w:rsidTr="007C2590">
        <w:tblPrEx>
          <w:tblLook w:val="04A0"/>
        </w:tblPrEx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4515DD">
            <w:pPr>
              <w:rPr>
                <w:b/>
              </w:rPr>
            </w:pPr>
          </w:p>
          <w:p w:rsidR="000C4789" w:rsidRPr="0054373D" w:rsidRDefault="000C4789" w:rsidP="004515D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b/>
              </w:rPr>
            </w:pPr>
            <w:r w:rsidRPr="0054373D">
              <w:rPr>
                <w:b/>
              </w:rPr>
              <w:t>Установка скамеек</w:t>
            </w:r>
          </w:p>
          <w:p w:rsidR="000C4789" w:rsidRPr="0054373D" w:rsidRDefault="000C4789" w:rsidP="004515DD">
            <w:pPr>
              <w:jc w:val="center"/>
              <w:rPr>
                <w:b/>
              </w:rPr>
            </w:pPr>
          </w:p>
        </w:tc>
      </w:tr>
      <w:tr w:rsidR="000C4789" w:rsidTr="007C2590">
        <w:tblPrEx>
          <w:tblLook w:val="04A0"/>
        </w:tblPrEx>
        <w:trPr>
          <w:trHeight w:val="2541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r>
              <w:rPr>
                <w:noProof/>
              </w:rPr>
              <w:drawing>
                <wp:inline distT="0" distB="0" distL="0" distR="0">
                  <wp:extent cx="2486025" cy="1857375"/>
                  <wp:effectExtent l="19050" t="0" r="9525" b="0"/>
                  <wp:docPr id="2" name="Рисунок 100" descr="C:\Documents and Settings\tomashencev\Рабочий стол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C:\Documents and Settings\tomashencev\Рабочий стол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>Скамья без спинки</w:t>
            </w:r>
            <w:r>
              <w:rPr>
                <w:b/>
                <w:color w:val="000000"/>
                <w:sz w:val="22"/>
                <w:szCs w:val="22"/>
              </w:rPr>
              <w:t xml:space="preserve"> на металлических ножках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4699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998"/>
            </w:tblGrid>
            <w:tr w:rsidR="000C4789" w:rsidRPr="00AA5CE2" w:rsidTr="004515DD"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ind w:left="-217" w:firstLine="142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</w:t>
                  </w:r>
                  <w:r>
                    <w:rPr>
                      <w:color w:val="000000"/>
                      <w:sz w:val="22"/>
                      <w:szCs w:val="22"/>
                    </w:rPr>
                    <w:t>–1950 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</w:p>
                <w:p w:rsidR="000C4789" w:rsidRPr="0054373D" w:rsidRDefault="000C4789" w:rsidP="004515DD">
                  <w:pPr>
                    <w:spacing w:after="150"/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37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;</w:t>
                  </w:r>
                </w:p>
                <w:p w:rsidR="000C4789" w:rsidRPr="0054373D" w:rsidRDefault="000C4789" w:rsidP="004515DD">
                  <w:pPr>
                    <w:spacing w:after="150"/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52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  <w:tr w:rsidR="000C4789" w:rsidRPr="00AA5CE2" w:rsidTr="004515DD"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789" w:rsidRPr="0054373D" w:rsidRDefault="000C4789" w:rsidP="004515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0C4789" w:rsidRPr="0054373D" w:rsidRDefault="000C4789" w:rsidP="004515DD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C4789" w:rsidRPr="0054373D" w:rsidRDefault="000C4789" w:rsidP="004515DD">
            <w:pPr>
              <w:rPr>
                <w:color w:val="000000"/>
              </w:rPr>
            </w:pPr>
          </w:p>
        </w:tc>
      </w:tr>
      <w:tr w:rsidR="000C4789" w:rsidTr="007C2590">
        <w:tblPrEx>
          <w:tblLook w:val="04A0"/>
        </w:tblPrEx>
        <w:trPr>
          <w:trHeight w:val="2686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r>
              <w:rPr>
                <w:noProof/>
              </w:rPr>
              <w:drawing>
                <wp:inline distT="0" distB="0" distL="0" distR="0">
                  <wp:extent cx="2486025" cy="2057400"/>
                  <wp:effectExtent l="19050" t="0" r="9525" b="0"/>
                  <wp:docPr id="3" name="Рисунок 95" descr="C:\Documents and Settings\tomashencev\Рабочий стол\лавочка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C:\Documents and Settings\tomashencev\Рабочий стол\лавочка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Скамья со спинкой </w:t>
            </w:r>
            <w:r>
              <w:rPr>
                <w:b/>
                <w:color w:val="000000"/>
                <w:sz w:val="22"/>
                <w:szCs w:val="22"/>
              </w:rPr>
              <w:t>на металлических ножках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4678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977"/>
            </w:tblGrid>
            <w:tr w:rsidR="000C4789" w:rsidRPr="00AA5CE2" w:rsidTr="004515DD">
              <w:trPr>
                <w:trHeight w:val="1036"/>
              </w:trPr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- </w:t>
                  </w:r>
                  <w:r>
                    <w:rPr>
                      <w:color w:val="000000"/>
                      <w:sz w:val="22"/>
                      <w:szCs w:val="22"/>
                    </w:rPr>
                    <w:t>1810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55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81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</w:tbl>
          <w:p w:rsidR="000C4789" w:rsidRPr="0054373D" w:rsidRDefault="000C4789" w:rsidP="004515DD">
            <w:pPr>
              <w:rPr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62250" cy="2000250"/>
                  <wp:effectExtent l="19050" t="0" r="0" b="0"/>
                  <wp:docPr id="5" name="Рисунок 96" descr="C:\Documents and Settings\tomashencev\Рабочий стол\лавочка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C:\Documents and Settings\tomashencev\Рабочий стол\лавочка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со спинкой на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ножках</w:t>
            </w:r>
          </w:p>
          <w:p w:rsidR="000C4789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0C4789" w:rsidRPr="0054373D" w:rsidTr="004515DD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ind w:left="-75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- </w:t>
                  </w:r>
                  <w:r>
                    <w:rPr>
                      <w:color w:val="000000"/>
                      <w:sz w:val="22"/>
                      <w:szCs w:val="22"/>
                    </w:rPr>
                    <w:t>1950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- 7</w:t>
                  </w: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70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</w:tbl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520"/>
        </w:trPr>
        <w:tc>
          <w:tcPr>
            <w:tcW w:w="9747" w:type="dxa"/>
            <w:gridSpan w:val="2"/>
            <w:shd w:val="clear" w:color="auto" w:fill="auto"/>
          </w:tcPr>
          <w:p w:rsidR="000C4789" w:rsidRPr="007C2590" w:rsidRDefault="000C4789" w:rsidP="007C2590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200" w:line="276" w:lineRule="auto"/>
              <w:jc w:val="both"/>
              <w:rPr>
                <w:b/>
              </w:rPr>
            </w:pPr>
            <w:r w:rsidRPr="0054373D">
              <w:rPr>
                <w:b/>
              </w:rPr>
              <w:t>Установка ур</w:t>
            </w:r>
            <w:r w:rsidR="007C2590">
              <w:rPr>
                <w:b/>
              </w:rPr>
              <w:t>н</w:t>
            </w: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ind w:left="1276" w:hanging="12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095500"/>
                  <wp:effectExtent l="19050" t="0" r="9525" b="0"/>
                  <wp:docPr id="6" name="Рисунок 7" descr="C:\Documents and Settings\tomashencev\Рабочий стол\ур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tomashencev\Рабочий стол\ур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bCs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b/>
                <w:color w:val="000000"/>
                <w:sz w:val="22"/>
                <w:szCs w:val="22"/>
              </w:rPr>
            </w:pP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0C4789" w:rsidRPr="00AA5CE2" w:rsidTr="004515DD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–650 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м;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383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;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C4789" w:rsidRPr="0054373D" w:rsidRDefault="000C4789" w:rsidP="007C2590">
            <w:pPr>
              <w:shd w:val="clear" w:color="auto" w:fill="FFFFFF"/>
              <w:spacing w:before="100" w:beforeAutospacing="1" w:after="75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ind w:left="426" w:firstLine="14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905000"/>
                  <wp:effectExtent l="19050" t="0" r="0" b="0"/>
                  <wp:docPr id="7" name="Рисунок 6" descr="C:\Documents and Settings\tomashencev\Рабочий стол\urn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tomashencev\Рабочий стол\urna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E53D81" w:rsidRDefault="000C4789" w:rsidP="004515D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E53D81">
              <w:rPr>
                <w:b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0C4789" w:rsidRPr="00AA5CE2" w:rsidTr="004515DD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94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r>
                    <w:rPr>
                      <w:color w:val="000000"/>
                      <w:sz w:val="22"/>
                      <w:szCs w:val="22"/>
                    </w:rPr>
                    <w:t>34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C4789" w:rsidRPr="0054373D" w:rsidRDefault="000C4789" w:rsidP="004515DD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  <w:p w:rsidR="000C4789" w:rsidRPr="0054373D" w:rsidRDefault="000C4789" w:rsidP="007C2590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72A58" w:rsidRDefault="00E72A58" w:rsidP="000A59F7">
      <w:pPr>
        <w:jc w:val="both"/>
        <w:rPr>
          <w:sz w:val="26"/>
          <w:szCs w:val="26"/>
        </w:rPr>
      </w:pPr>
    </w:p>
    <w:p w:rsidR="00E72A58" w:rsidRDefault="00E72A58" w:rsidP="000A59F7">
      <w:pPr>
        <w:jc w:val="both"/>
        <w:rPr>
          <w:sz w:val="26"/>
          <w:szCs w:val="26"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A1099">
        <w:rPr>
          <w:sz w:val="26"/>
          <w:szCs w:val="26"/>
        </w:rPr>
        <w:t>Барановского</w:t>
      </w:r>
      <w:r>
        <w:rPr>
          <w:sz w:val="26"/>
          <w:szCs w:val="26"/>
        </w:rPr>
        <w:t xml:space="preserve">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r w:rsidR="00EC628F">
        <w:rPr>
          <w:sz w:val="26"/>
          <w:szCs w:val="26"/>
        </w:rPr>
        <w:t>Барановского</w:t>
      </w:r>
    </w:p>
    <w:p w:rsidR="001D6D51" w:rsidRDefault="000A59F7" w:rsidP="00C4493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628F">
        <w:rPr>
          <w:sz w:val="26"/>
          <w:szCs w:val="26"/>
        </w:rPr>
        <w:t>И.С.Харитонов</w:t>
      </w:r>
    </w:p>
    <w:p w:rsidR="007C2590" w:rsidRDefault="007C2590" w:rsidP="005E1717">
      <w:pPr>
        <w:jc w:val="both"/>
        <w:rPr>
          <w:b/>
        </w:rPr>
      </w:pPr>
    </w:p>
    <w:p w:rsidR="00414AE4" w:rsidRDefault="00414AE4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3F34BB" w:rsidRPr="003D56FE" w:rsidRDefault="003F34BB" w:rsidP="003F34BB">
      <w:pPr>
        <w:ind w:left="6372"/>
        <w:jc w:val="both"/>
        <w:rPr>
          <w:b/>
        </w:rPr>
      </w:pPr>
      <w:r w:rsidRPr="003D56FE">
        <w:rPr>
          <w:b/>
        </w:rPr>
        <w:lastRenderedPageBreak/>
        <w:t>Приложение 2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к </w:t>
      </w:r>
      <w:r>
        <w:t>муниципальной</w:t>
      </w:r>
      <w:r w:rsidRPr="00742961">
        <w:t xml:space="preserve"> программе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«Формирование </w:t>
      </w:r>
      <w:proofErr w:type="gramStart"/>
      <w:r>
        <w:t>комфортной</w:t>
      </w:r>
      <w:proofErr w:type="gramEnd"/>
    </w:p>
    <w:p w:rsidR="00DB6846" w:rsidRPr="00742961" w:rsidRDefault="00DB6846" w:rsidP="00DB6846">
      <w:pPr>
        <w:ind w:left="6372"/>
        <w:jc w:val="both"/>
      </w:pPr>
      <w:r w:rsidRPr="00742961">
        <w:t>среды на территории</w:t>
      </w:r>
      <w:r w:rsidR="006444D0">
        <w:t xml:space="preserve"> </w:t>
      </w:r>
      <w:r w:rsidR="002A1099">
        <w:t>Барановского</w:t>
      </w:r>
    </w:p>
    <w:p w:rsidR="00DB6846" w:rsidRPr="00742961" w:rsidRDefault="00DB6846" w:rsidP="00DB6846">
      <w:pPr>
        <w:ind w:left="6372"/>
        <w:jc w:val="both"/>
      </w:pPr>
      <w:r w:rsidRPr="00742961">
        <w:t>муниципального образования</w:t>
      </w:r>
    </w:p>
    <w:p w:rsidR="00DB6846" w:rsidRPr="00742961" w:rsidRDefault="00DB6846" w:rsidP="00DB6846">
      <w:pPr>
        <w:ind w:left="6372"/>
        <w:jc w:val="both"/>
      </w:pPr>
      <w:r>
        <w:t xml:space="preserve">Вольского </w:t>
      </w:r>
      <w:r w:rsidRPr="00742961">
        <w:t xml:space="preserve">муниципального района </w:t>
      </w:r>
      <w:proofErr w:type="gramStart"/>
      <w:r w:rsidRPr="00742961">
        <w:t>Саратовской</w:t>
      </w:r>
      <w:proofErr w:type="gramEnd"/>
    </w:p>
    <w:p w:rsidR="003F34BB" w:rsidRPr="00742961" w:rsidRDefault="00DB6846" w:rsidP="00DB6846">
      <w:pPr>
        <w:ind w:left="6372"/>
        <w:jc w:val="both"/>
      </w:pPr>
      <w:r w:rsidRPr="00742961">
        <w:t>области на 201</w:t>
      </w:r>
      <w:r>
        <w:t>8 -202</w:t>
      </w:r>
      <w:r w:rsidR="006444D0">
        <w:t>2</w:t>
      </w:r>
      <w:r>
        <w:t xml:space="preserve"> </w:t>
      </w:r>
      <w:r w:rsidRPr="00742961">
        <w:t xml:space="preserve"> год</w:t>
      </w:r>
      <w:r>
        <w:t>ы</w:t>
      </w:r>
      <w:r w:rsidRPr="00742961">
        <w:t>»</w:t>
      </w:r>
      <w:r w:rsidR="003F34BB" w:rsidRPr="00742961">
        <w:t>»</w:t>
      </w:r>
    </w:p>
    <w:p w:rsidR="003F34BB" w:rsidRPr="00742961" w:rsidRDefault="003F34BB" w:rsidP="003F34BB">
      <w:pPr>
        <w:ind w:firstLine="5387"/>
        <w:jc w:val="both"/>
      </w:pPr>
    </w:p>
    <w:p w:rsidR="003F34BB" w:rsidRDefault="003F34BB" w:rsidP="003F34BB">
      <w:pPr>
        <w:ind w:firstLine="567"/>
        <w:jc w:val="both"/>
      </w:pPr>
    </w:p>
    <w:p w:rsidR="004269B5" w:rsidRDefault="004269B5" w:rsidP="004269B5">
      <w:pPr>
        <w:jc w:val="right"/>
      </w:pPr>
    </w:p>
    <w:p w:rsidR="004269B5" w:rsidRDefault="004269B5" w:rsidP="004269B5">
      <w:pPr>
        <w:jc w:val="right"/>
      </w:pPr>
    </w:p>
    <w:p w:rsidR="00EC628F" w:rsidRPr="00DE1696" w:rsidRDefault="00EC628F" w:rsidP="00EC628F">
      <w:pPr>
        <w:jc w:val="center"/>
        <w:rPr>
          <w:b/>
        </w:rPr>
      </w:pPr>
      <w:r w:rsidRPr="00DE1696">
        <w:rPr>
          <w:b/>
        </w:rPr>
        <w:t>Дополнительный перечень работ</w:t>
      </w:r>
    </w:p>
    <w:p w:rsidR="00EC628F" w:rsidRPr="00DE1696" w:rsidRDefault="00EC628F" w:rsidP="00EC628F">
      <w:pPr>
        <w:jc w:val="center"/>
        <w:rPr>
          <w:b/>
        </w:rPr>
      </w:pPr>
      <w:r w:rsidRPr="00DE1696">
        <w:rPr>
          <w:b/>
        </w:rPr>
        <w:t>по благоустройству дворовых территорий</w:t>
      </w:r>
    </w:p>
    <w:p w:rsidR="00EC628F" w:rsidRPr="00572EB7" w:rsidRDefault="00EC628F" w:rsidP="00EC628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EC628F" w:rsidRPr="00572EB7" w:rsidTr="00B130F6">
        <w:tc>
          <w:tcPr>
            <w:tcW w:w="817" w:type="dxa"/>
            <w:shd w:val="clear" w:color="auto" w:fill="auto"/>
          </w:tcPr>
          <w:p w:rsidR="00EC628F" w:rsidRPr="00DE1696" w:rsidRDefault="00EC628F" w:rsidP="00B130F6">
            <w:pPr>
              <w:jc w:val="center"/>
            </w:pPr>
            <w:r w:rsidRPr="00DE1696">
              <w:t>№</w:t>
            </w:r>
          </w:p>
          <w:p w:rsidR="00EC628F" w:rsidRPr="00DE1696" w:rsidRDefault="00EC628F" w:rsidP="00B130F6">
            <w:pPr>
              <w:jc w:val="center"/>
            </w:pPr>
            <w:r w:rsidRPr="00DE1696">
              <w:t>пп</w:t>
            </w:r>
          </w:p>
        </w:tc>
        <w:tc>
          <w:tcPr>
            <w:tcW w:w="8363" w:type="dxa"/>
            <w:shd w:val="clear" w:color="auto" w:fill="auto"/>
          </w:tcPr>
          <w:p w:rsidR="00EC628F" w:rsidRPr="00DE1696" w:rsidRDefault="00EC628F" w:rsidP="00B130F6">
            <w:pPr>
              <w:jc w:val="center"/>
            </w:pPr>
            <w:r w:rsidRPr="00DE1696">
              <w:t>Наименование видов работ</w:t>
            </w:r>
          </w:p>
        </w:tc>
      </w:tr>
      <w:tr w:rsidR="00EC628F" w:rsidRPr="00572EB7" w:rsidTr="00B130F6">
        <w:tc>
          <w:tcPr>
            <w:tcW w:w="817" w:type="dxa"/>
            <w:shd w:val="clear" w:color="auto" w:fill="auto"/>
          </w:tcPr>
          <w:p w:rsidR="00EC628F" w:rsidRPr="00DE1696" w:rsidRDefault="00EC628F" w:rsidP="00B130F6">
            <w:pPr>
              <w:jc w:val="center"/>
            </w:pPr>
            <w:r w:rsidRPr="00DE1696">
              <w:t>1</w:t>
            </w:r>
          </w:p>
        </w:tc>
        <w:tc>
          <w:tcPr>
            <w:tcW w:w="8363" w:type="dxa"/>
            <w:shd w:val="clear" w:color="auto" w:fill="auto"/>
          </w:tcPr>
          <w:p w:rsidR="00EC628F" w:rsidRPr="00DE1696" w:rsidRDefault="00EC628F" w:rsidP="00B130F6">
            <w:pPr>
              <w:jc w:val="both"/>
            </w:pPr>
            <w:r w:rsidRPr="00DE1696">
              <w:t>Оборудование детских и (или) спортивных площадок</w:t>
            </w:r>
          </w:p>
        </w:tc>
      </w:tr>
      <w:tr w:rsidR="00EC628F" w:rsidRPr="00572EB7" w:rsidTr="00B130F6">
        <w:tc>
          <w:tcPr>
            <w:tcW w:w="817" w:type="dxa"/>
            <w:shd w:val="clear" w:color="auto" w:fill="auto"/>
          </w:tcPr>
          <w:p w:rsidR="00EC628F" w:rsidRPr="00DE1696" w:rsidRDefault="00EC628F" w:rsidP="00B130F6">
            <w:pPr>
              <w:jc w:val="center"/>
            </w:pPr>
            <w:r w:rsidRPr="00DE1696">
              <w:t>2</w:t>
            </w:r>
          </w:p>
        </w:tc>
        <w:tc>
          <w:tcPr>
            <w:tcW w:w="8363" w:type="dxa"/>
            <w:shd w:val="clear" w:color="auto" w:fill="auto"/>
          </w:tcPr>
          <w:p w:rsidR="00EC628F" w:rsidRPr="00DE1696" w:rsidRDefault="00EC628F" w:rsidP="00B130F6">
            <w:pPr>
              <w:jc w:val="both"/>
            </w:pPr>
            <w:r w:rsidRPr="00DE1696">
              <w:t>Оборудование автомобильных парковок</w:t>
            </w:r>
          </w:p>
        </w:tc>
      </w:tr>
      <w:tr w:rsidR="00EC628F" w:rsidRPr="00572EB7" w:rsidTr="00B130F6">
        <w:tc>
          <w:tcPr>
            <w:tcW w:w="817" w:type="dxa"/>
            <w:shd w:val="clear" w:color="auto" w:fill="auto"/>
          </w:tcPr>
          <w:p w:rsidR="00EC628F" w:rsidRPr="00DE1696" w:rsidRDefault="00EC628F" w:rsidP="00B130F6">
            <w:pPr>
              <w:jc w:val="center"/>
            </w:pPr>
            <w:r w:rsidRPr="00DE1696">
              <w:t>3</w:t>
            </w:r>
          </w:p>
        </w:tc>
        <w:tc>
          <w:tcPr>
            <w:tcW w:w="8363" w:type="dxa"/>
            <w:shd w:val="clear" w:color="auto" w:fill="auto"/>
          </w:tcPr>
          <w:p w:rsidR="00EC628F" w:rsidRPr="00DE1696" w:rsidRDefault="00EC628F" w:rsidP="00B130F6">
            <w:pPr>
              <w:jc w:val="both"/>
            </w:pPr>
            <w:r w:rsidRPr="00DE1696">
              <w:t>Озеленение</w:t>
            </w:r>
          </w:p>
        </w:tc>
      </w:tr>
      <w:tr w:rsidR="00EC628F" w:rsidRPr="00572EB7" w:rsidTr="00B130F6">
        <w:tc>
          <w:tcPr>
            <w:tcW w:w="817" w:type="dxa"/>
            <w:shd w:val="clear" w:color="auto" w:fill="auto"/>
          </w:tcPr>
          <w:p w:rsidR="00EC628F" w:rsidRPr="00DE1696" w:rsidRDefault="00EC628F" w:rsidP="00B130F6">
            <w:pPr>
              <w:jc w:val="center"/>
            </w:pPr>
            <w:r w:rsidRPr="00DE1696">
              <w:t>4</w:t>
            </w:r>
          </w:p>
        </w:tc>
        <w:tc>
          <w:tcPr>
            <w:tcW w:w="8363" w:type="dxa"/>
            <w:shd w:val="clear" w:color="auto" w:fill="auto"/>
          </w:tcPr>
          <w:p w:rsidR="00EC628F" w:rsidRPr="00DE1696" w:rsidRDefault="00EC628F" w:rsidP="00B130F6">
            <w:pPr>
              <w:jc w:val="both"/>
            </w:pPr>
            <w:r w:rsidRPr="00DE1696">
              <w:t>Устройство пандуса</w:t>
            </w:r>
          </w:p>
        </w:tc>
      </w:tr>
    </w:tbl>
    <w:p w:rsidR="00EC628F" w:rsidRDefault="00EC628F" w:rsidP="004269B5">
      <w:pPr>
        <w:jc w:val="center"/>
        <w:rPr>
          <w:b/>
        </w:rPr>
      </w:pPr>
    </w:p>
    <w:p w:rsidR="005079BC" w:rsidRDefault="005079BC" w:rsidP="00B821C7">
      <w:pPr>
        <w:jc w:val="both"/>
        <w:rPr>
          <w:b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A1099">
        <w:rPr>
          <w:sz w:val="26"/>
          <w:szCs w:val="26"/>
        </w:rPr>
        <w:t>Барановского</w:t>
      </w:r>
      <w:r>
        <w:rPr>
          <w:sz w:val="26"/>
          <w:szCs w:val="26"/>
        </w:rPr>
        <w:t xml:space="preserve">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r w:rsidR="00EC628F">
        <w:rPr>
          <w:sz w:val="26"/>
          <w:szCs w:val="26"/>
        </w:rPr>
        <w:t>Барановского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628F">
        <w:rPr>
          <w:sz w:val="26"/>
          <w:szCs w:val="26"/>
        </w:rPr>
        <w:t>И.С.Харитонов</w:t>
      </w: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B821C7" w:rsidRDefault="00B821C7" w:rsidP="000A47AF">
      <w:pPr>
        <w:jc w:val="both"/>
        <w:rPr>
          <w:b/>
        </w:rPr>
      </w:pPr>
    </w:p>
    <w:p w:rsidR="003D56FE" w:rsidRPr="003D56FE" w:rsidRDefault="003D56FE" w:rsidP="003D56FE">
      <w:pPr>
        <w:ind w:left="6372"/>
        <w:jc w:val="both"/>
        <w:rPr>
          <w:b/>
        </w:rPr>
      </w:pPr>
      <w:r w:rsidRPr="003D56FE">
        <w:rPr>
          <w:b/>
        </w:rPr>
        <w:t>Приложение 3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к </w:t>
      </w:r>
      <w:r>
        <w:t>муниципальной</w:t>
      </w:r>
      <w:r w:rsidRPr="00742961">
        <w:t xml:space="preserve"> программе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«Формирование </w:t>
      </w:r>
      <w:proofErr w:type="gramStart"/>
      <w:r>
        <w:t>комфортной</w:t>
      </w:r>
      <w:proofErr w:type="gramEnd"/>
    </w:p>
    <w:p w:rsidR="003D56FE" w:rsidRDefault="00DB6846" w:rsidP="006444D0">
      <w:pPr>
        <w:ind w:left="6372"/>
        <w:jc w:val="both"/>
      </w:pPr>
      <w:r w:rsidRPr="00742961">
        <w:t>среды на территории</w:t>
      </w:r>
      <w:r w:rsidR="006444D0">
        <w:t xml:space="preserve"> </w:t>
      </w:r>
      <w:r w:rsidR="002A1099">
        <w:t>Барановского</w:t>
      </w:r>
      <w:r w:rsidR="006444D0">
        <w:t xml:space="preserve"> </w:t>
      </w:r>
      <w:r w:rsidRPr="00742961">
        <w:t>муниципального образования</w:t>
      </w:r>
      <w:r w:rsidR="006444D0">
        <w:t xml:space="preserve"> </w:t>
      </w:r>
      <w:r>
        <w:t xml:space="preserve">Вольского </w:t>
      </w:r>
      <w:r w:rsidRPr="00742961">
        <w:t>муниципального района Саратовской</w:t>
      </w:r>
      <w:r w:rsidR="006444D0">
        <w:t xml:space="preserve"> </w:t>
      </w:r>
      <w:r w:rsidRPr="00742961">
        <w:t>области на 201</w:t>
      </w:r>
      <w:r>
        <w:t>8 -202</w:t>
      </w:r>
      <w:r w:rsidR="006444D0">
        <w:t>2</w:t>
      </w:r>
      <w:r>
        <w:t xml:space="preserve"> </w:t>
      </w:r>
      <w:r w:rsidRPr="00742961">
        <w:t xml:space="preserve"> год</w:t>
      </w:r>
      <w:r>
        <w:t>ы</w:t>
      </w:r>
      <w:r w:rsidRPr="00742961">
        <w:t>»</w:t>
      </w:r>
    </w:p>
    <w:p w:rsidR="00DB6846" w:rsidRPr="00742961" w:rsidRDefault="00DB6846" w:rsidP="00DB6846">
      <w:pPr>
        <w:ind w:firstLine="5387"/>
        <w:jc w:val="both"/>
      </w:pPr>
    </w:p>
    <w:p w:rsidR="003D56FE" w:rsidRPr="00742961" w:rsidRDefault="003D56FE" w:rsidP="003D56FE">
      <w:pPr>
        <w:ind w:firstLine="567"/>
        <w:jc w:val="center"/>
        <w:rPr>
          <w:b/>
        </w:rPr>
      </w:pPr>
      <w:r w:rsidRPr="00742961">
        <w:rPr>
          <w:b/>
        </w:rPr>
        <w:t>ПОРЯДОК</w:t>
      </w:r>
    </w:p>
    <w:p w:rsidR="003D56FE" w:rsidRPr="000B22B0" w:rsidRDefault="003D56FE" w:rsidP="003D56FE">
      <w:pPr>
        <w:ind w:firstLine="567"/>
        <w:jc w:val="center"/>
        <w:rPr>
          <w:b/>
        </w:rPr>
      </w:pPr>
      <w:r w:rsidRPr="00742961">
        <w:rPr>
          <w:b/>
        </w:rPr>
        <w:t xml:space="preserve">разработки, обсуждения и утверждения дизайн-проектов благоустройства общественной </w:t>
      </w:r>
      <w:r w:rsidR="000072D2">
        <w:rPr>
          <w:b/>
        </w:rPr>
        <w:t>или дворовой территории</w:t>
      </w:r>
      <w:bookmarkStart w:id="0" w:name="_GoBack"/>
      <w:bookmarkEnd w:id="0"/>
      <w:r w:rsidRPr="00742961">
        <w:rPr>
          <w:b/>
        </w:rPr>
        <w:t xml:space="preserve">, </w:t>
      </w:r>
      <w:proofErr w:type="gramStart"/>
      <w:r w:rsidRPr="00742961">
        <w:rPr>
          <w:b/>
        </w:rPr>
        <w:t>включенных</w:t>
      </w:r>
      <w:proofErr w:type="gramEnd"/>
      <w:r w:rsidR="000B22B0">
        <w:rPr>
          <w:b/>
        </w:rPr>
        <w:t xml:space="preserve"> в</w:t>
      </w:r>
      <w:r w:rsidR="006444D0">
        <w:rPr>
          <w:b/>
        </w:rPr>
        <w:t xml:space="preserve"> </w:t>
      </w:r>
      <w:r w:rsidR="008307F0">
        <w:rPr>
          <w:b/>
        </w:rPr>
        <w:t>муниципальную</w:t>
      </w:r>
      <w:r w:rsidRPr="00742961">
        <w:rPr>
          <w:b/>
        </w:rPr>
        <w:t xml:space="preserve"> программу «Формирование </w:t>
      </w:r>
      <w:r w:rsidR="00016CC6">
        <w:rPr>
          <w:b/>
        </w:rPr>
        <w:t>комфортной</w:t>
      </w:r>
      <w:r w:rsidRPr="00742961">
        <w:rPr>
          <w:b/>
        </w:rPr>
        <w:t xml:space="preserve"> среды на территории </w:t>
      </w:r>
      <w:r w:rsidR="002A1099">
        <w:rPr>
          <w:b/>
        </w:rPr>
        <w:t>Барановского</w:t>
      </w:r>
      <w:r w:rsidR="006444D0">
        <w:rPr>
          <w:b/>
        </w:rPr>
        <w:t xml:space="preserve"> </w:t>
      </w:r>
      <w:r w:rsidRPr="00742961">
        <w:rPr>
          <w:b/>
        </w:rPr>
        <w:t xml:space="preserve">муниципального образования </w:t>
      </w:r>
      <w:r w:rsidR="00B92E41">
        <w:rPr>
          <w:b/>
        </w:rPr>
        <w:t>Вольского</w:t>
      </w:r>
      <w:r w:rsidRPr="00742961">
        <w:rPr>
          <w:b/>
        </w:rPr>
        <w:t xml:space="preserve"> муниципального района Саратовской области на </w:t>
      </w:r>
      <w:r w:rsidR="000B22B0" w:rsidRPr="000B22B0">
        <w:rPr>
          <w:b/>
        </w:rPr>
        <w:t>2018 -202</w:t>
      </w:r>
      <w:r w:rsidR="00384861">
        <w:rPr>
          <w:b/>
        </w:rPr>
        <w:t>2</w:t>
      </w:r>
      <w:r w:rsidR="000B22B0" w:rsidRPr="000B22B0">
        <w:rPr>
          <w:b/>
        </w:rPr>
        <w:t xml:space="preserve">  годы</w:t>
      </w:r>
      <w:r w:rsidRPr="000B22B0">
        <w:rPr>
          <w:b/>
        </w:rPr>
        <w:t>»</w:t>
      </w:r>
    </w:p>
    <w:p w:rsidR="003D56FE" w:rsidRPr="00742961" w:rsidRDefault="003D56FE" w:rsidP="003D56FE">
      <w:pPr>
        <w:ind w:firstLine="567"/>
        <w:jc w:val="both"/>
      </w:pPr>
    </w:p>
    <w:p w:rsidR="003D56FE" w:rsidRPr="00742961" w:rsidRDefault="003D56FE" w:rsidP="003D56FE">
      <w:pPr>
        <w:ind w:firstLine="567"/>
        <w:jc w:val="both"/>
      </w:pPr>
      <w:r w:rsidRPr="00742961">
        <w:t>1. Настоящий порядок разработки, обсуждения и утверждения дизайн-проектов благоустройства общественн</w:t>
      </w:r>
      <w:r w:rsidR="001000D4">
        <w:t>ых и дворовых</w:t>
      </w:r>
      <w:r w:rsidRPr="00742961">
        <w:t xml:space="preserve"> территори</w:t>
      </w:r>
      <w:r w:rsidR="001000D4">
        <w:t>й</w:t>
      </w:r>
      <w:r w:rsidRPr="00742961">
        <w:t xml:space="preserve">, включенных в </w:t>
      </w:r>
      <w:r w:rsidR="00A93B59">
        <w:t>муниципальную</w:t>
      </w:r>
      <w:r w:rsidRPr="00742961">
        <w:t xml:space="preserve"> программу «Формирование </w:t>
      </w:r>
      <w:r w:rsidR="00016CC6">
        <w:t xml:space="preserve">комфортной </w:t>
      </w:r>
      <w:r w:rsidRPr="00742961">
        <w:t xml:space="preserve"> среды на территории </w:t>
      </w:r>
      <w:r w:rsidR="002A1099">
        <w:t>Барановского</w:t>
      </w:r>
      <w:r w:rsidRPr="00742961">
        <w:t xml:space="preserve">муниципального образования </w:t>
      </w:r>
      <w:r w:rsidR="00B92E41">
        <w:t>Вольского</w:t>
      </w:r>
      <w:r w:rsidRPr="00742961">
        <w:t xml:space="preserve"> муниципального района Саратовской области на </w:t>
      </w:r>
      <w:r w:rsidR="000B22B0" w:rsidRPr="00742961">
        <w:t>201</w:t>
      </w:r>
      <w:r w:rsidR="000B22B0">
        <w:t>8 -202</w:t>
      </w:r>
      <w:r w:rsidR="00384861">
        <w:t>2</w:t>
      </w:r>
      <w:r w:rsidR="000B22B0" w:rsidRPr="00742961">
        <w:t xml:space="preserve"> год</w:t>
      </w:r>
      <w:r w:rsidR="000B22B0">
        <w:t>ы</w:t>
      </w:r>
      <w:r w:rsidRPr="00742961">
        <w:t>» (далее - Порядок)</w:t>
      </w:r>
      <w:proofErr w:type="gramStart"/>
      <w:r>
        <w:t>,о</w:t>
      </w:r>
      <w:proofErr w:type="gramEnd"/>
      <w:r>
        <w:t>пределяет правила</w:t>
      </w:r>
      <w:r w:rsidRPr="00742961">
        <w:t xml:space="preserve"> разработки, обсуждения и утверждениядизайн-проектов благоустройства общественн</w:t>
      </w:r>
      <w:r w:rsidR="001000D4">
        <w:t>ых и дворовых</w:t>
      </w:r>
      <w:r w:rsidRPr="00742961">
        <w:t xml:space="preserve"> территори</w:t>
      </w:r>
      <w:r w:rsidR="001000D4">
        <w:t>й</w:t>
      </w:r>
      <w:r>
        <w:t>, предусмотренных мероприятиями</w:t>
      </w:r>
      <w:r w:rsidR="008307F0">
        <w:t>муниципальной</w:t>
      </w:r>
      <w:r w:rsidRPr="00742961">
        <w:t xml:space="preserve"> программ</w:t>
      </w:r>
      <w:r>
        <w:t>ы</w:t>
      </w:r>
      <w:r w:rsidRPr="00742961">
        <w:t xml:space="preserve"> «Формирование </w:t>
      </w:r>
      <w:r w:rsidR="00016CC6">
        <w:t>комфортной</w:t>
      </w:r>
      <w:r w:rsidRPr="00742961">
        <w:t xml:space="preserve"> среды </w:t>
      </w:r>
      <w:r w:rsidR="000B22B0" w:rsidRPr="00742961">
        <w:t xml:space="preserve">на территории </w:t>
      </w:r>
      <w:r w:rsidR="002A1099">
        <w:t>Барановского</w:t>
      </w:r>
      <w:r w:rsidR="000B22B0" w:rsidRPr="00742961">
        <w:t xml:space="preserve">муниципального образования </w:t>
      </w:r>
      <w:r w:rsidR="000B22B0">
        <w:t>Вольского</w:t>
      </w:r>
      <w:r w:rsidR="000B22B0" w:rsidRPr="00742961">
        <w:t xml:space="preserve"> муниципального района Саратовской области на 201</w:t>
      </w:r>
      <w:r w:rsidR="000B22B0">
        <w:t>8 -202</w:t>
      </w:r>
      <w:r w:rsidR="00384861">
        <w:t>2</w:t>
      </w:r>
      <w:r w:rsidR="000B22B0" w:rsidRPr="00742961">
        <w:t xml:space="preserve"> год</w:t>
      </w:r>
      <w:r w:rsidR="000B22B0">
        <w:t>ы</w:t>
      </w:r>
      <w:r w:rsidR="000B22B0" w:rsidRPr="00742961">
        <w:t>»</w:t>
      </w:r>
    </w:p>
    <w:p w:rsidR="003D56FE" w:rsidRPr="00742961" w:rsidRDefault="003D56FE" w:rsidP="003D56FE">
      <w:pPr>
        <w:ind w:firstLine="567"/>
        <w:jc w:val="both"/>
      </w:pPr>
      <w:r w:rsidRPr="00742961">
        <w:t xml:space="preserve">2. </w:t>
      </w:r>
      <w:r>
        <w:t>В целях настоящего Порядка п</w:t>
      </w:r>
      <w:r w:rsidRPr="00742961">
        <w:t xml:space="preserve">од </w:t>
      </w:r>
      <w:proofErr w:type="gramStart"/>
      <w:r w:rsidRPr="00742961">
        <w:t>дизайн-проектом</w:t>
      </w:r>
      <w:proofErr w:type="gramEnd"/>
      <w:r w:rsidRPr="00742961">
        <w:t xml:space="preserve"> благоустройства общественной </w:t>
      </w:r>
      <w:r w:rsidR="001000D4">
        <w:t>или дворовой территории</w:t>
      </w:r>
      <w:r w:rsidRPr="00742961">
        <w:t xml:space="preserve">понимается графический и текстовый материал, включающий в себя визуализированное изображение общественной </w:t>
      </w:r>
      <w:r w:rsidR="001000D4">
        <w:t xml:space="preserve">или дворовой </w:t>
      </w:r>
      <w:r w:rsidRPr="00742961">
        <w:t>территории, представленный в нескольких ракурсах, с планировочной схемой, фотофиксацией существующего положения, описанием работ и меропри</w:t>
      </w:r>
      <w:r>
        <w:t>ятий, предлагаемых к выполнению (далее – дизайн-проект).</w:t>
      </w:r>
    </w:p>
    <w:p w:rsidR="003D56FE" w:rsidRPr="00742961" w:rsidRDefault="003D56FE" w:rsidP="003D56FE">
      <w:pPr>
        <w:ind w:firstLine="567"/>
        <w:jc w:val="both"/>
      </w:pPr>
      <w:r>
        <w:t xml:space="preserve">Дизайн-проект может быть выполнен в форме </w:t>
      </w:r>
      <w:r w:rsidRPr="00742961">
        <w:t xml:space="preserve">изображения общественной </w:t>
      </w:r>
      <w:r w:rsidR="001000D4">
        <w:t xml:space="preserve">или дворовой территории </w:t>
      </w:r>
      <w:r w:rsidRPr="00742961">
        <w:t xml:space="preserve"> с описанием работ и мероприятий, предлагаемых к выполнению</w:t>
      </w:r>
      <w:r>
        <w:t>, или в форме</w:t>
      </w:r>
      <w:r w:rsidRPr="00742961">
        <w:t xml:space="preserve"> проектн</w:t>
      </w:r>
      <w:r>
        <w:t>о-сметной</w:t>
      </w:r>
      <w:r w:rsidRPr="00742961">
        <w:t xml:space="preserve"> документаци</w:t>
      </w:r>
      <w:r>
        <w:t>и</w:t>
      </w:r>
      <w:r w:rsidRPr="00742961">
        <w:t xml:space="preserve">. </w:t>
      </w:r>
      <w:r>
        <w:t>Форма и с</w:t>
      </w:r>
      <w:r w:rsidRPr="00742961">
        <w:t xml:space="preserve">одержание </w:t>
      </w:r>
      <w:proofErr w:type="gramStart"/>
      <w:r w:rsidRPr="00742961">
        <w:t>дизайн-проекта</w:t>
      </w:r>
      <w:proofErr w:type="gramEnd"/>
      <w:r w:rsidRPr="00742961">
        <w:t xml:space="preserve"> </w:t>
      </w:r>
      <w:r>
        <w:t>определяются</w:t>
      </w:r>
      <w:r w:rsidRPr="00742961">
        <w:t xml:space="preserve"> состав</w:t>
      </w:r>
      <w:r>
        <w:t xml:space="preserve">ом </w:t>
      </w:r>
      <w:r w:rsidRPr="00742961">
        <w:t xml:space="preserve">планируемых </w:t>
      </w:r>
      <w:r>
        <w:t>работ по благоустройству.</w:t>
      </w:r>
    </w:p>
    <w:p w:rsidR="003D56FE" w:rsidRPr="00F44788" w:rsidRDefault="003D56FE" w:rsidP="003D56FE">
      <w:pPr>
        <w:ind w:firstLine="567"/>
        <w:jc w:val="both"/>
        <w:rPr>
          <w:b/>
          <w:bCs/>
        </w:rPr>
      </w:pPr>
      <w:r>
        <w:t>3</w:t>
      </w:r>
      <w:r w:rsidRPr="00742961">
        <w:t xml:space="preserve">.Разработка </w:t>
      </w:r>
      <w:proofErr w:type="gramStart"/>
      <w:r w:rsidRPr="00742961">
        <w:t>дизайн-проект</w:t>
      </w:r>
      <w:r>
        <w:t>а</w:t>
      </w:r>
      <w:proofErr w:type="gramEnd"/>
      <w:r w:rsidRPr="00742961">
        <w:t xml:space="preserve"> осуществляется </w:t>
      </w:r>
      <w:r w:rsidR="000B22B0">
        <w:t xml:space="preserve">администрацией </w:t>
      </w:r>
      <w:r w:rsidR="002A1099">
        <w:t>Барановского</w:t>
      </w:r>
      <w:r w:rsidR="000B22B0">
        <w:t xml:space="preserve"> муниципального образования</w:t>
      </w:r>
      <w:r w:rsidR="00577FB7">
        <w:t xml:space="preserve"> Вольского муниципального района</w:t>
      </w:r>
      <w:r w:rsidR="000B22B0">
        <w:t xml:space="preserve"> Саратовской области</w:t>
      </w:r>
      <w:r>
        <w:t xml:space="preserve">с учетом требований </w:t>
      </w:r>
      <w:r w:rsidR="00A93B59">
        <w:rPr>
          <w:bCs/>
        </w:rPr>
        <w:t xml:space="preserve">Правил благоустройства и озеленения  на территории  </w:t>
      </w:r>
      <w:r w:rsidR="002A1099">
        <w:rPr>
          <w:bCs/>
        </w:rPr>
        <w:t>Барановского</w:t>
      </w:r>
      <w:r w:rsidR="00A93B59">
        <w:rPr>
          <w:bCs/>
        </w:rPr>
        <w:t xml:space="preserve">муниципального образования </w:t>
      </w:r>
      <w:r w:rsidR="00B92E41">
        <w:rPr>
          <w:bCs/>
        </w:rPr>
        <w:t>Вольского</w:t>
      </w:r>
      <w:r w:rsidRPr="00742961">
        <w:rPr>
          <w:bCs/>
        </w:rPr>
        <w:t xml:space="preserve"> муниципального района Саратовской области</w:t>
      </w:r>
      <w:r w:rsidRPr="00742961">
        <w:t xml:space="preserve">, </w:t>
      </w:r>
      <w:r w:rsidRPr="005079BC">
        <w:t>утвержденного р</w:t>
      </w:r>
      <w:r w:rsidRPr="005079BC">
        <w:rPr>
          <w:bCs/>
        </w:rPr>
        <w:t xml:space="preserve">ешением </w:t>
      </w:r>
      <w:r w:rsidRPr="00384861">
        <w:rPr>
          <w:bCs/>
          <w:color w:val="000000" w:themeColor="text1"/>
        </w:rPr>
        <w:t xml:space="preserve">Совета депутатов </w:t>
      </w:r>
      <w:r w:rsidR="002A1099">
        <w:rPr>
          <w:bCs/>
          <w:color w:val="000000" w:themeColor="text1"/>
        </w:rPr>
        <w:t>Барановского</w:t>
      </w:r>
      <w:r w:rsidR="008D7AAF" w:rsidRPr="00384861">
        <w:rPr>
          <w:bCs/>
          <w:color w:val="000000" w:themeColor="text1"/>
        </w:rPr>
        <w:t xml:space="preserve"> муниципального образования Вольского муниципального района Саратовской </w:t>
      </w:r>
      <w:r w:rsidR="008D7AAF" w:rsidRPr="00F44788">
        <w:rPr>
          <w:bCs/>
        </w:rPr>
        <w:t xml:space="preserve">области </w:t>
      </w:r>
      <w:r w:rsidRPr="00F44788">
        <w:rPr>
          <w:bCs/>
        </w:rPr>
        <w:t xml:space="preserve">от </w:t>
      </w:r>
      <w:r w:rsidR="00384861" w:rsidRPr="00F44788">
        <w:rPr>
          <w:bCs/>
        </w:rPr>
        <w:t>30.10.2017</w:t>
      </w:r>
      <w:r w:rsidR="005079BC" w:rsidRPr="00F44788">
        <w:rPr>
          <w:bCs/>
        </w:rPr>
        <w:t xml:space="preserve">г. № </w:t>
      </w:r>
      <w:r w:rsidR="00F44788" w:rsidRPr="00F44788">
        <w:rPr>
          <w:bCs/>
        </w:rPr>
        <w:t>4/15-43</w:t>
      </w:r>
      <w:r w:rsidR="00384861" w:rsidRPr="00F44788">
        <w:rPr>
          <w:bCs/>
        </w:rPr>
        <w:t>.</w:t>
      </w:r>
      <w:r w:rsidR="00F44788" w:rsidRPr="00F44788">
        <w:rPr>
          <w:bCs/>
        </w:rPr>
        <w:t xml:space="preserve"> </w:t>
      </w:r>
      <w:r w:rsidRPr="00F44788">
        <w:t>Градостроительного кодекса Российской Федерации, технических регламентов, строительных, с</w:t>
      </w:r>
      <w:r w:rsidR="00063A56" w:rsidRPr="00F44788">
        <w:t>анитарных  и иных норм и правил</w:t>
      </w:r>
      <w:r w:rsidRPr="00F44788">
        <w:rPr>
          <w:b/>
        </w:rPr>
        <w:t>.</w:t>
      </w:r>
    </w:p>
    <w:p w:rsidR="003D56FE" w:rsidRPr="008D7AAF" w:rsidRDefault="003D56FE" w:rsidP="003D56FE">
      <w:pPr>
        <w:ind w:firstLine="567"/>
        <w:jc w:val="both"/>
        <w:rPr>
          <w:color w:val="000000" w:themeColor="text1"/>
        </w:rPr>
      </w:pPr>
      <w:r w:rsidRPr="008D7AAF">
        <w:rPr>
          <w:color w:val="000000" w:themeColor="text1"/>
        </w:rPr>
        <w:t xml:space="preserve">4. </w:t>
      </w:r>
      <w:proofErr w:type="gramStart"/>
      <w:r w:rsidRPr="008D7AAF">
        <w:rPr>
          <w:color w:val="000000" w:themeColor="text1"/>
        </w:rPr>
        <w:t>В состав дизайн-проекта благоустройства территории включаются работы, предусмотренные минимальным идополнительным перечнями работ по благоустройству территории в соответствии с приложениями 1, 2 к Программе, включенные в Программу с учетом предложений заинтересованных лиц.</w:t>
      </w:r>
      <w:proofErr w:type="gramEnd"/>
    </w:p>
    <w:p w:rsidR="003D56FE" w:rsidRDefault="003D56FE" w:rsidP="003D56FE">
      <w:pPr>
        <w:ind w:firstLine="567"/>
        <w:jc w:val="both"/>
      </w:pPr>
      <w:r>
        <w:t>В состав</w:t>
      </w:r>
      <w:r w:rsidRPr="00742961">
        <w:t xml:space="preserve"> дизайн-проект</w:t>
      </w:r>
      <w:r>
        <w:t>аблагоустройства территории  включаются работы, предусмотренные Программой в соответствии с предложениями заинтересованных лиц.</w:t>
      </w:r>
    </w:p>
    <w:p w:rsidR="003D56FE" w:rsidRPr="00061B24" w:rsidRDefault="003D56FE" w:rsidP="003D56FE">
      <w:pPr>
        <w:ind w:firstLine="567"/>
        <w:jc w:val="both"/>
      </w:pPr>
      <w:r>
        <w:t>5</w:t>
      </w:r>
      <w:r w:rsidRPr="00061B24">
        <w:t xml:space="preserve">. </w:t>
      </w:r>
      <w:r>
        <w:t>Обсуждение и согласование</w:t>
      </w:r>
      <w:r w:rsidRPr="00742961">
        <w:t>дизайн-проектов</w:t>
      </w:r>
      <w:r w:rsidRPr="00061B24">
        <w:t xml:space="preserve"> проводится в целях:</w:t>
      </w:r>
    </w:p>
    <w:p w:rsidR="003D56FE" w:rsidRPr="00061B24" w:rsidRDefault="003D56FE" w:rsidP="003D56FE">
      <w:pPr>
        <w:ind w:firstLine="567"/>
        <w:jc w:val="both"/>
      </w:pPr>
      <w:r w:rsidRPr="00061B24">
        <w:t xml:space="preserve">- информирования  заинтересованных лиц </w:t>
      </w:r>
      <w:proofErr w:type="gramStart"/>
      <w:r w:rsidRPr="00061B24">
        <w:t>о</w:t>
      </w:r>
      <w:proofErr w:type="gramEnd"/>
      <w:r w:rsidRPr="00061B24">
        <w:t xml:space="preserve">  разработанн</w:t>
      </w:r>
      <w:r>
        <w:t>ых дизайн-проектах</w:t>
      </w:r>
      <w:r w:rsidRPr="00061B24">
        <w:t>;</w:t>
      </w:r>
    </w:p>
    <w:p w:rsidR="003D56FE" w:rsidRDefault="003D56FE" w:rsidP="003D56FE">
      <w:pPr>
        <w:ind w:firstLine="567"/>
        <w:jc w:val="both"/>
      </w:pPr>
      <w:r w:rsidRPr="00061B24">
        <w:t xml:space="preserve">- учета мнения заинтересованных лиц </w:t>
      </w:r>
      <w:proofErr w:type="gramStart"/>
      <w:r w:rsidRPr="00061B24">
        <w:t>о</w:t>
      </w:r>
      <w:proofErr w:type="gramEnd"/>
      <w:r w:rsidRPr="00061B24">
        <w:t xml:space="preserve">  разработанн</w:t>
      </w:r>
      <w:r>
        <w:t>ых дизайн-проектах</w:t>
      </w:r>
      <w:r w:rsidRPr="00061B24">
        <w:t>.</w:t>
      </w:r>
    </w:p>
    <w:p w:rsidR="003D56FE" w:rsidRPr="00061B24" w:rsidRDefault="003D56FE" w:rsidP="003D56FE">
      <w:pPr>
        <w:ind w:firstLine="567"/>
        <w:jc w:val="both"/>
      </w:pPr>
      <w:r>
        <w:lastRenderedPageBreak/>
        <w:t>О</w:t>
      </w:r>
      <w:r w:rsidRPr="00061B24">
        <w:t xml:space="preserve">бсуждение </w:t>
      </w:r>
      <w:proofErr w:type="gramStart"/>
      <w:r w:rsidRPr="00742961">
        <w:t>дизайн-проектов</w:t>
      </w:r>
      <w:proofErr w:type="gramEnd"/>
      <w:r w:rsidRPr="00061B24">
        <w:t xml:space="preserve"> осуществляется в форме приема предложений  и  замечаний  заинтересованных лиц</w:t>
      </w:r>
      <w:r>
        <w:t>.</w:t>
      </w:r>
    </w:p>
    <w:p w:rsidR="003D56FE" w:rsidRPr="00742961" w:rsidRDefault="003D56FE" w:rsidP="003D56FE">
      <w:pPr>
        <w:ind w:firstLine="567"/>
        <w:jc w:val="both"/>
      </w:pPr>
      <w:r>
        <w:t xml:space="preserve">6. Организацию обсуждения и согласования </w:t>
      </w:r>
      <w:proofErr w:type="gramStart"/>
      <w:r>
        <w:t>дизайн-проектов</w:t>
      </w:r>
      <w:proofErr w:type="gramEnd"/>
      <w:r>
        <w:t xml:space="preserve"> осуществляет </w:t>
      </w:r>
      <w:r w:rsidR="00063A56">
        <w:t xml:space="preserve">администрация </w:t>
      </w:r>
      <w:r w:rsidR="002A1099">
        <w:t>Барановского</w:t>
      </w:r>
      <w:r w:rsidR="00063A56">
        <w:t xml:space="preserve"> муниципального образования Вольского муниципального района Саратовской области</w:t>
      </w:r>
      <w:r>
        <w:t>, котор</w:t>
      </w:r>
      <w:r w:rsidR="008D7AAF">
        <w:t>ая</w:t>
      </w:r>
      <w:r w:rsidRPr="00742961">
        <w:t xml:space="preserve"> уведомляет уполномоченных </w:t>
      </w:r>
      <w:r>
        <w:t xml:space="preserve">представителей </w:t>
      </w:r>
      <w:r w:rsidRPr="00742961">
        <w:t>заинтересованных лиц о готовности дизайн-проект</w:t>
      </w:r>
      <w:r>
        <w:t>ов</w:t>
      </w:r>
      <w:r w:rsidRPr="00742961">
        <w:t xml:space="preserve"> в течение </w:t>
      </w:r>
      <w:r>
        <w:t>трех</w:t>
      </w:r>
      <w:r w:rsidRPr="00742961">
        <w:t xml:space="preserve"> рабочих дней со дня </w:t>
      </w:r>
      <w:r>
        <w:t xml:space="preserve">их </w:t>
      </w:r>
      <w:r w:rsidRPr="00742961">
        <w:t>изготовления</w:t>
      </w:r>
      <w:r>
        <w:t xml:space="preserve"> и предоставляет заинтересованным лицам возможность ознакомления с дизайн-проектами</w:t>
      </w:r>
      <w:r w:rsidRPr="00742961">
        <w:t xml:space="preserve">. </w:t>
      </w:r>
    </w:p>
    <w:p w:rsidR="003D56FE" w:rsidRDefault="003D56FE" w:rsidP="003D56FE">
      <w:pPr>
        <w:ind w:firstLine="567"/>
        <w:jc w:val="both"/>
      </w:pPr>
      <w:r>
        <w:t>7</w:t>
      </w:r>
      <w:r w:rsidRPr="00742961">
        <w:t xml:space="preserve">. </w:t>
      </w:r>
      <w:r>
        <w:t xml:space="preserve">Обсуждение и согласование </w:t>
      </w:r>
      <w:proofErr w:type="gramStart"/>
      <w:r>
        <w:t>дизайн-проектов</w:t>
      </w:r>
      <w:proofErr w:type="gramEnd"/>
      <w:r>
        <w:t xml:space="preserve"> с з</w:t>
      </w:r>
      <w:r w:rsidRPr="00742961">
        <w:t>аинтересованн</w:t>
      </w:r>
      <w:r>
        <w:t>ыми</w:t>
      </w:r>
      <w:r w:rsidRPr="00742961">
        <w:t xml:space="preserve"> лиц</w:t>
      </w:r>
      <w:r>
        <w:t>ами производится в срок, не превышающий трех рабочих дней.</w:t>
      </w:r>
    </w:p>
    <w:p w:rsidR="003D56FE" w:rsidRPr="00063A56" w:rsidRDefault="008D7AAF" w:rsidP="003D56FE">
      <w:pPr>
        <w:ind w:firstLine="567"/>
        <w:jc w:val="both"/>
        <w:rPr>
          <w:color w:val="FF0000"/>
        </w:rPr>
      </w:pPr>
      <w:r w:rsidRPr="008D7AAF">
        <w:rPr>
          <w:color w:val="000000" w:themeColor="text1"/>
        </w:rPr>
        <w:t>8</w:t>
      </w:r>
      <w:r w:rsidR="003D56FE" w:rsidRPr="008D7AAF">
        <w:rPr>
          <w:color w:val="000000" w:themeColor="text1"/>
        </w:rPr>
        <w:t xml:space="preserve">. Утверждение согласованных </w:t>
      </w:r>
      <w:proofErr w:type="gramStart"/>
      <w:r w:rsidR="003D56FE" w:rsidRPr="008D7AAF">
        <w:rPr>
          <w:color w:val="000000" w:themeColor="text1"/>
        </w:rPr>
        <w:t>дизайн-проектов</w:t>
      </w:r>
      <w:proofErr w:type="gramEnd"/>
      <w:r w:rsidR="003D56FE" w:rsidRPr="008D7AAF">
        <w:rPr>
          <w:color w:val="000000" w:themeColor="text1"/>
        </w:rPr>
        <w:t xml:space="preserve"> осуществляется с учетом рекомендаций </w:t>
      </w:r>
      <w:r w:rsidRPr="00061B24">
        <w:t>заинтересованных лиц</w:t>
      </w:r>
      <w:r w:rsidR="003D56FE" w:rsidRPr="00063A56">
        <w:rPr>
          <w:color w:val="FF0000"/>
        </w:rPr>
        <w:t xml:space="preserve">. </w:t>
      </w:r>
    </w:p>
    <w:p w:rsidR="003D56FE" w:rsidRPr="00742961" w:rsidRDefault="008D7AAF" w:rsidP="003D56FE">
      <w:pPr>
        <w:ind w:firstLine="567"/>
        <w:jc w:val="both"/>
      </w:pPr>
      <w:r>
        <w:t>9</w:t>
      </w:r>
      <w:r w:rsidR="003D56FE" w:rsidRPr="00742961">
        <w:t xml:space="preserve">. </w:t>
      </w:r>
      <w:proofErr w:type="gramStart"/>
      <w:r w:rsidR="003D56FE" w:rsidRPr="00742961">
        <w:t>Дизайн-проект</w:t>
      </w:r>
      <w:r w:rsidR="003D56FE">
        <w:t>ы</w:t>
      </w:r>
      <w:proofErr w:type="gramEnd"/>
      <w:r w:rsidR="003D56FE" w:rsidRPr="00742961">
        <w:t xml:space="preserve"> утвержда</w:t>
      </w:r>
      <w:r w:rsidR="003D56FE">
        <w:t>ю</w:t>
      </w:r>
      <w:r w:rsidR="003D56FE" w:rsidRPr="00742961">
        <w:t xml:space="preserve">тся в двух экземплярах, один из которых  хранится в </w:t>
      </w:r>
      <w:r w:rsidR="00063A56">
        <w:t xml:space="preserve">администрации </w:t>
      </w:r>
      <w:r w:rsidR="002A1099">
        <w:t>Барановского</w:t>
      </w:r>
      <w:r w:rsidR="00063A56">
        <w:t xml:space="preserve"> муниципального образования Вольского муниципального района Саратовской области, </w:t>
      </w:r>
      <w:r w:rsidR="003D56FE" w:rsidRPr="00742961">
        <w:t xml:space="preserve"> второй - у уполномоченного </w:t>
      </w:r>
      <w:r w:rsidR="003D56FE">
        <w:t>представителя</w:t>
      </w:r>
      <w:r w:rsidR="003D56FE" w:rsidRPr="00742961">
        <w:t xml:space="preserve"> заинтересованн</w:t>
      </w:r>
      <w:r w:rsidR="003D56FE">
        <w:t>ых лиц.</w:t>
      </w:r>
    </w:p>
    <w:p w:rsidR="003D56FE" w:rsidRPr="00742961" w:rsidRDefault="003D56FE" w:rsidP="003D56FE">
      <w:pPr>
        <w:ind w:firstLine="567"/>
        <w:jc w:val="both"/>
      </w:pPr>
    </w:p>
    <w:p w:rsidR="003D56FE" w:rsidRPr="00742961" w:rsidRDefault="003D56FE" w:rsidP="003D56FE">
      <w:pPr>
        <w:ind w:firstLine="567"/>
        <w:jc w:val="both"/>
      </w:pPr>
    </w:p>
    <w:p w:rsidR="003D56FE" w:rsidRDefault="003D56FE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821C7">
      <w:pPr>
        <w:jc w:val="both"/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A1099">
        <w:rPr>
          <w:sz w:val="26"/>
          <w:szCs w:val="26"/>
        </w:rPr>
        <w:t>Барановского</w:t>
      </w:r>
      <w:r>
        <w:rPr>
          <w:sz w:val="26"/>
          <w:szCs w:val="26"/>
        </w:rPr>
        <w:t xml:space="preserve">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r w:rsidR="001000D4">
        <w:rPr>
          <w:sz w:val="26"/>
          <w:szCs w:val="26"/>
        </w:rPr>
        <w:t>Барановского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00D4">
        <w:rPr>
          <w:sz w:val="26"/>
          <w:szCs w:val="26"/>
        </w:rPr>
        <w:t>И.С.Харитонов</w:t>
      </w: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E8638F" w:rsidRDefault="00E8638F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D36434" w:rsidRDefault="00D36434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384861" w:rsidRDefault="00384861" w:rsidP="00B94E05">
      <w:pPr>
        <w:ind w:firstLine="567"/>
        <w:jc w:val="both"/>
      </w:pPr>
    </w:p>
    <w:p w:rsidR="00384861" w:rsidRDefault="00384861" w:rsidP="00B94E05">
      <w:pPr>
        <w:ind w:firstLine="567"/>
        <w:jc w:val="both"/>
      </w:pPr>
    </w:p>
    <w:tbl>
      <w:tblPr>
        <w:tblW w:w="10206" w:type="dxa"/>
        <w:tblInd w:w="250" w:type="dxa"/>
        <w:tblLayout w:type="fixed"/>
        <w:tblLook w:val="04A0"/>
      </w:tblPr>
      <w:tblGrid>
        <w:gridCol w:w="567"/>
        <w:gridCol w:w="1949"/>
        <w:gridCol w:w="2268"/>
        <w:gridCol w:w="1276"/>
        <w:gridCol w:w="993"/>
        <w:gridCol w:w="1134"/>
        <w:gridCol w:w="1027"/>
        <w:gridCol w:w="567"/>
        <w:gridCol w:w="425"/>
      </w:tblGrid>
      <w:tr w:rsidR="000535CA" w:rsidRPr="007B7CC9" w:rsidTr="001000D4">
        <w:trPr>
          <w:gridAfter w:val="1"/>
          <w:wAfter w:w="425" w:type="dxa"/>
          <w:trHeight w:val="269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434" w:rsidRPr="00D36434" w:rsidRDefault="00D36434" w:rsidP="00F44788">
            <w:pPr>
              <w:jc w:val="right"/>
              <w:outlineLvl w:val="0"/>
              <w:rPr>
                <w:b/>
                <w:szCs w:val="20"/>
              </w:rPr>
            </w:pPr>
            <w:r w:rsidRPr="00D36434">
              <w:rPr>
                <w:b/>
                <w:szCs w:val="20"/>
              </w:rPr>
              <w:lastRenderedPageBreak/>
              <w:t>Приложение 4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 xml:space="preserve">к </w:t>
            </w:r>
            <w:r>
              <w:t>муниципальной</w:t>
            </w:r>
            <w:r w:rsidRPr="00742961">
              <w:t xml:space="preserve"> программе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 xml:space="preserve">«Формирование </w:t>
            </w:r>
            <w:proofErr w:type="gramStart"/>
            <w:r>
              <w:t>комфортной</w:t>
            </w:r>
            <w:proofErr w:type="gramEnd"/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среды на территории</w:t>
            </w:r>
            <w:r w:rsidR="006444D0">
              <w:t xml:space="preserve"> </w:t>
            </w:r>
            <w:r w:rsidR="002A1099">
              <w:t>Барановского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муниципального образования</w:t>
            </w:r>
          </w:p>
          <w:p w:rsidR="00D36434" w:rsidRPr="00742961" w:rsidRDefault="00D36434" w:rsidP="00D36434">
            <w:pPr>
              <w:ind w:left="6372"/>
              <w:jc w:val="both"/>
            </w:pPr>
            <w:r>
              <w:t xml:space="preserve">Вольского </w:t>
            </w:r>
            <w:r w:rsidRPr="00742961">
              <w:t xml:space="preserve">муниципального района </w:t>
            </w:r>
            <w:proofErr w:type="gramStart"/>
            <w:r w:rsidRPr="00742961">
              <w:t>Саратовской</w:t>
            </w:r>
            <w:proofErr w:type="gramEnd"/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области на 201</w:t>
            </w:r>
            <w:r>
              <w:t>8 -202</w:t>
            </w:r>
            <w:r w:rsidR="006444D0">
              <w:t>2</w:t>
            </w:r>
            <w:r>
              <w:t xml:space="preserve"> </w:t>
            </w:r>
            <w:r w:rsidRPr="00742961">
              <w:t xml:space="preserve"> год</w:t>
            </w:r>
            <w:r>
              <w:t>ы</w:t>
            </w:r>
            <w:r w:rsidRPr="00742961">
              <w:t>»»</w:t>
            </w:r>
          </w:p>
          <w:p w:rsidR="00D36434" w:rsidRDefault="00D36434" w:rsidP="000535CA">
            <w:pPr>
              <w:jc w:val="center"/>
              <w:outlineLvl w:val="0"/>
              <w:rPr>
                <w:szCs w:val="20"/>
              </w:rPr>
            </w:pPr>
          </w:p>
          <w:p w:rsidR="00D36434" w:rsidRDefault="00D36434" w:rsidP="000535CA">
            <w:pPr>
              <w:jc w:val="center"/>
              <w:outlineLvl w:val="0"/>
              <w:rPr>
                <w:szCs w:val="20"/>
              </w:rPr>
            </w:pPr>
          </w:p>
          <w:p w:rsidR="000535CA" w:rsidRDefault="000535CA" w:rsidP="000535CA">
            <w:pPr>
              <w:jc w:val="center"/>
            </w:pPr>
          </w:p>
          <w:p w:rsidR="000535CA" w:rsidRPr="00B12A7E" w:rsidRDefault="000535CA" w:rsidP="00B12A7E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1000D4" w:rsidRPr="007B7CC9" w:rsidTr="001000D4">
        <w:trPr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0D4" w:rsidRPr="00C3608B" w:rsidRDefault="001000D4" w:rsidP="00B130F6">
            <w:pPr>
              <w:jc w:val="center"/>
              <w:outlineLvl w:val="0"/>
              <w:rPr>
                <w:szCs w:val="20"/>
              </w:rPr>
            </w:pPr>
            <w:r w:rsidRPr="00C3608B">
              <w:rPr>
                <w:szCs w:val="20"/>
              </w:rPr>
              <w:t xml:space="preserve">Нормативная стоимость работ </w:t>
            </w:r>
          </w:p>
          <w:p w:rsidR="001000D4" w:rsidRPr="00C3608B" w:rsidRDefault="001000D4" w:rsidP="00B130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 м</w:t>
            </w:r>
            <w:r w:rsidRPr="00C3608B">
              <w:rPr>
                <w:szCs w:val="20"/>
              </w:rPr>
              <w:t>инимальн</w:t>
            </w:r>
            <w:r>
              <w:rPr>
                <w:szCs w:val="20"/>
              </w:rPr>
              <w:t>ому перечню</w:t>
            </w:r>
            <w:r w:rsidRPr="00C3608B">
              <w:rPr>
                <w:szCs w:val="20"/>
              </w:rPr>
              <w:t xml:space="preserve"> работ</w:t>
            </w:r>
          </w:p>
          <w:p w:rsidR="001000D4" w:rsidRPr="000A33FB" w:rsidRDefault="001000D4" w:rsidP="00B130F6">
            <w:pPr>
              <w:jc w:val="center"/>
              <w:rPr>
                <w:szCs w:val="20"/>
              </w:rPr>
            </w:pPr>
            <w:r w:rsidRPr="00C3608B">
              <w:rPr>
                <w:szCs w:val="20"/>
              </w:rPr>
              <w:t>по благоустройству дворовых территорий</w:t>
            </w:r>
          </w:p>
          <w:p w:rsidR="001000D4" w:rsidRDefault="001000D4" w:rsidP="00B130F6">
            <w:pPr>
              <w:rPr>
                <w:b/>
                <w:bCs/>
                <w:sz w:val="20"/>
                <w:szCs w:val="20"/>
              </w:rPr>
            </w:pPr>
          </w:p>
          <w:p w:rsidR="001000D4" w:rsidRDefault="001000D4" w:rsidP="00B130F6">
            <w:pPr>
              <w:rPr>
                <w:b/>
                <w:bCs/>
                <w:sz w:val="20"/>
                <w:szCs w:val="20"/>
              </w:rPr>
            </w:pPr>
          </w:p>
          <w:p w:rsidR="001000D4" w:rsidRDefault="001000D4" w:rsidP="00B130F6">
            <w:pPr>
              <w:jc w:val="center"/>
              <w:rPr>
                <w:b/>
                <w:bCs/>
              </w:rPr>
            </w:pPr>
            <w:r w:rsidRPr="00E010D8">
              <w:rPr>
                <w:b/>
                <w:bCs/>
              </w:rPr>
              <w:t>Единичные расценки на ремонт дворовых проездов</w:t>
            </w:r>
          </w:p>
          <w:p w:rsidR="001000D4" w:rsidRDefault="001000D4" w:rsidP="00B130F6">
            <w:pPr>
              <w:jc w:val="center"/>
            </w:pPr>
          </w:p>
          <w:tbl>
            <w:tblPr>
              <w:tblW w:w="9951" w:type="dxa"/>
              <w:tblLayout w:type="fixed"/>
              <w:tblLook w:val="04A0"/>
            </w:tblPr>
            <w:tblGrid>
              <w:gridCol w:w="680"/>
              <w:gridCol w:w="1721"/>
              <w:gridCol w:w="3710"/>
              <w:gridCol w:w="1559"/>
              <w:gridCol w:w="1147"/>
              <w:gridCol w:w="1134"/>
            </w:tblGrid>
            <w:tr w:rsidR="001000D4" w:rsidRPr="00C2717B" w:rsidTr="00B130F6">
              <w:trPr>
                <w:trHeight w:val="276"/>
              </w:trPr>
              <w:tc>
                <w:tcPr>
                  <w:tcW w:w="6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№ пп</w:t>
                  </w:r>
                </w:p>
              </w:tc>
              <w:tc>
                <w:tcPr>
                  <w:tcW w:w="17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Обоснование</w:t>
                  </w:r>
                </w:p>
              </w:tc>
              <w:tc>
                <w:tcPr>
                  <w:tcW w:w="37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535CA">
                    <w:rPr>
                      <w:b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1000D4" w:rsidRPr="00C2717B" w:rsidTr="00B130F6">
              <w:trPr>
                <w:trHeight w:val="675"/>
              </w:trPr>
              <w:tc>
                <w:tcPr>
                  <w:tcW w:w="6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00D4" w:rsidRPr="00C2717B" w:rsidTr="00B130F6">
              <w:trPr>
                <w:trHeight w:val="276"/>
              </w:trPr>
              <w:tc>
                <w:tcPr>
                  <w:tcW w:w="6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2-4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азборка покрытий и оснований: асфальтобетонных с помощью молотков отбойны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конструкций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739,47</w:t>
                  </w:r>
                </w:p>
              </w:tc>
            </w:tr>
            <w:tr w:rsidR="001000D4" w:rsidRPr="00C2717B" w:rsidTr="00B130F6">
              <w:trPr>
                <w:trHeight w:val="153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1-01-01-04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оссии от 12.11.14 №703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огрузочные работы при автомобильных перевозках: прочих материалов, деталей (с использованием погрузчик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34</w:t>
                  </w:r>
                </w:p>
              </w:tc>
            </w:tr>
            <w:tr w:rsidR="001000D4" w:rsidRPr="00C2717B" w:rsidTr="00B130F6">
              <w:trPr>
                <w:trHeight w:val="1275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3-21-01-010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еревозка грузов автомобилями-самосвалами грузоподъемностью 10 т, работающих вне карьера, на расстояние: до 10 км I класс груз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9-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Исправление профиля оснований: щебеночных с добавлением нового материал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площади основан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9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6-026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озлив вяжущих материал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004,58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0-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выравнивающего слоя из асфальтобетонной смеси типа В-2: без применения укладчиков асфальтобет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смес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274,18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6-020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7592A" w:rsidRDefault="001000D4" w:rsidP="00B130F6">
                  <w:pPr>
                    <w:rPr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покрытия толщиной 5 см из горячих асфальтобетонных смесей плотных мелкозернистых типа В-2, плотность каменных материал</w:t>
                  </w:r>
                  <w:r>
                    <w:rPr>
                      <w:color w:val="000000"/>
                      <w:sz w:val="20"/>
                      <w:szCs w:val="20"/>
                    </w:rPr>
                    <w:t>ов: 2,5-2,9 т/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покрыт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90,27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-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Корчевка пней вручную давностью рубки до трех лет: диаметром до 500 мм мягких пор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пень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161,4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01-01-049-0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Срезка недобора грунта в выемках, группа грунтов: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грунта недобор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2,93</w:t>
                  </w:r>
                </w:p>
              </w:tc>
            </w:tr>
            <w:tr w:rsidR="001000D4" w:rsidRPr="00C2717B" w:rsidTr="00B130F6">
              <w:trPr>
                <w:trHeight w:val="1275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3-21-01-010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еревозка грузов автомобилями-самосвалами грузоподъемностью 10 т, работающих вне карьера, на расстояние: до 10 км I класс груз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01-02-001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плотнение грунта прицепными катками на пневмоколесном ходу 25 т на первый проход по одному следу при толщине слоя: 25 с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уплотненного грунт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1,33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4-001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подстилающих и выравнивающих слоев оснований: из пес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материала основания (в плотном теле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685,2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7-002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оснований толщиной 12 см под тротуары из кирпичного или известнякового щеб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дорожек и тротуаров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45,57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6-026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озлив вяжущих материал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004,58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7-001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Устройство асфальтобетонных покрытий дорожек и 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тротуаров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однослойных из  мелкозернистой асфальтобетонной смеси типа Г-2 толщиной 4 с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покрыт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95,52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3-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азборка асфальтобетонных покрытий тротуаров толщиной до 4 см: с помощью молотков отбойных пневматическ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7592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  <w:vertAlign w:val="superscript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1,825</w:t>
                  </w:r>
                </w:p>
              </w:tc>
            </w:tr>
            <w:tr w:rsidR="001000D4" w:rsidRPr="00C2717B" w:rsidTr="00B130F6">
              <w:trPr>
                <w:trHeight w:val="153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1-01-01-04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оссии от 12.11.14 №703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огрузочные работы при автомобильных перевозках: прочих материалов, деталей (с использованием погрузчик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34</w:t>
                  </w:r>
                </w:p>
              </w:tc>
            </w:tr>
            <w:tr w:rsidR="001000D4" w:rsidRPr="00C2717B" w:rsidTr="00B130F6">
              <w:trPr>
                <w:trHeight w:val="1275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3-21-01-010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еревозка грузов автомобилями-самосвалами грузоподъемностью 10 т, работающих вне карьера, на расстояние: до 10 км I класс груз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9-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Исправление профиля оснований: щебеночных с добавлением нового материал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площади основан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9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6-026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озлив вяжущих материал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3004,58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7-001-0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Устройство асфальтобетонных покрытий дорожек и 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тротуаров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однослойных из  мелкозернистой асфальтобетонной смеси типа Г-2 толщиной 3 с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покрыти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495,52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р68-14-1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Разборка бортовых камней: на бетонном основан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м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70,51</w:t>
                  </w:r>
                </w:p>
              </w:tc>
            </w:tr>
            <w:tr w:rsidR="001000D4" w:rsidRPr="00C2717B" w:rsidTr="00B130F6">
              <w:trPr>
                <w:trHeight w:val="153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1-01-01-04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оссии от 12.11.14 №703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огрузочные работы при автомобильных перевозках: прочих материалов, деталей (с использованием погрузчик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42,34</w:t>
                  </w:r>
                </w:p>
              </w:tc>
            </w:tr>
            <w:tr w:rsidR="001000D4" w:rsidRPr="00C2717B" w:rsidTr="00B130F6">
              <w:trPr>
                <w:trHeight w:val="1275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ССЦпг-03-21-01-010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еревозка грузов автомобилями-самосвалами грузоподъемностью 10 т, работающих вне карьера, на расстояние: до 10 км I класс груз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т груза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0,5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01-02-027-0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ланировка площадей: ручным способом, группа грунтов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спланированной площад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8,1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4-001-04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материала основания (в плотном теле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256,71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2-010-0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ановка бортовых камней бетонных: при других видах покрыт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м бортового камн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964,22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01-02-027-05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Планировка площадей: ручным способом, группа грунтов 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спланированной площад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8,16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4-001-04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м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t xml:space="preserve"> материала основания (в плотном теле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256,71</w:t>
                  </w:r>
                </w:p>
              </w:tc>
            </w:tr>
            <w:tr w:rsidR="001000D4" w:rsidRPr="00C2717B" w:rsidTr="00B130F6">
              <w:trPr>
                <w:trHeight w:val="1020"/>
              </w:trPr>
              <w:tc>
                <w:tcPr>
                  <w:tcW w:w="6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ФЕР27-02-010-02</w:t>
                  </w:r>
                  <w:r w:rsidRPr="000535CA">
                    <w:rPr>
                      <w:color w:val="000000"/>
                      <w:sz w:val="20"/>
                      <w:szCs w:val="20"/>
                    </w:rPr>
                    <w:br/>
                    <w:t>Приказ Минстроя РФ от 30.01.14 №31/</w:t>
                  </w:r>
                  <w:proofErr w:type="gramStart"/>
                  <w:r w:rsidRPr="000535CA">
                    <w:rPr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37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Установка бортовых камней бетонных: при других видах покрыт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 м бортового камн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000D4" w:rsidRPr="000535CA" w:rsidRDefault="001000D4" w:rsidP="00B130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535CA">
                    <w:rPr>
                      <w:color w:val="000000"/>
                      <w:sz w:val="20"/>
                      <w:szCs w:val="20"/>
                    </w:rPr>
                    <w:t>600,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000D4" w:rsidRPr="00C3608B" w:rsidRDefault="001000D4" w:rsidP="00B130F6">
            <w:pPr>
              <w:ind w:left="-108"/>
              <w:rPr>
                <w:b/>
                <w:sz w:val="20"/>
                <w:szCs w:val="20"/>
              </w:rPr>
            </w:pPr>
          </w:p>
          <w:p w:rsidR="001000D4" w:rsidRPr="00C3608B" w:rsidRDefault="001000D4" w:rsidP="00B130F6">
            <w:pPr>
              <w:pStyle w:val="a3"/>
              <w:jc w:val="center"/>
              <w:outlineLvl w:val="0"/>
              <w:rPr>
                <w:b/>
                <w:sz w:val="20"/>
                <w:szCs w:val="20"/>
              </w:rPr>
            </w:pPr>
            <w:r w:rsidRPr="00FD43AE">
              <w:rPr>
                <w:b/>
                <w:bCs/>
              </w:rPr>
              <w:t>Нормативная стоимость работ по установке скамеек</w:t>
            </w:r>
          </w:p>
        </w:tc>
      </w:tr>
      <w:tr w:rsidR="001000D4" w:rsidRPr="007B7CC9" w:rsidTr="001000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0D4" w:rsidRPr="007B7CC9" w:rsidRDefault="001000D4" w:rsidP="00B130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0D4" w:rsidRPr="007B7CC9" w:rsidRDefault="001000D4" w:rsidP="00B130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</w:tr>
      <w:tr w:rsidR="001000D4" w:rsidRPr="007B7CC9" w:rsidTr="001000D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1000D4" w:rsidRPr="007B7CC9" w:rsidTr="001000D4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</w:tr>
      <w:tr w:rsidR="001000D4" w:rsidRPr="007B7CC9" w:rsidTr="001000D4">
        <w:trPr>
          <w:trHeight w:val="6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щая</w:t>
            </w:r>
          </w:p>
        </w:tc>
      </w:tr>
      <w:tr w:rsidR="001000D4" w:rsidRPr="007B7CC9" w:rsidTr="001000D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1000D4" w:rsidRPr="007B7CC9" w:rsidTr="001000D4">
        <w:trPr>
          <w:trHeight w:val="402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902FFF" w:rsidRDefault="001000D4" w:rsidP="00B130F6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</w:t>
            </w:r>
          </w:p>
        </w:tc>
      </w:tr>
      <w:tr w:rsidR="001000D4" w:rsidRPr="007B7CC9" w:rsidTr="001000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51-4-2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ытье ям для установки ска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0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349,0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1000D4">
        <w:trPr>
          <w:trHeight w:val="255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1000D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6-01-001-01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Бетонирование малых архитектурных ф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535CA">
              <w:rPr>
                <w:color w:val="000000"/>
                <w:sz w:val="20"/>
                <w:szCs w:val="20"/>
              </w:rPr>
              <w:t xml:space="preserve"> бетона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,б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>утобетона и железобетона в де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0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0933,3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87,84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1000D4">
        <w:trPr>
          <w:trHeight w:val="255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1000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9-06-001-03 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Пр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Монтаж конструкций скамьи, закрепляемых на фундамен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5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64,1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1000D4">
        <w:trPr>
          <w:trHeight w:val="255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1000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116-0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Скамья бульв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20,00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2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1000D4">
        <w:trPr>
          <w:trHeight w:val="255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7B7CC9" w:rsidRDefault="001000D4" w:rsidP="00B130F6">
            <w:pPr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7B7CC9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right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7B7CC9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000D4" w:rsidRPr="00FD43AE" w:rsidRDefault="001000D4" w:rsidP="001000D4">
      <w:pPr>
        <w:rPr>
          <w:b/>
          <w:sz w:val="22"/>
          <w:szCs w:val="20"/>
        </w:rPr>
      </w:pPr>
    </w:p>
    <w:p w:rsidR="001000D4" w:rsidRPr="00655B6C" w:rsidRDefault="001000D4" w:rsidP="001000D4">
      <w:pPr>
        <w:jc w:val="center"/>
        <w:rPr>
          <w:b/>
        </w:rPr>
      </w:pPr>
      <w:r w:rsidRPr="00655B6C">
        <w:rPr>
          <w:b/>
        </w:rPr>
        <w:t>Нормативная стоимость установки урны</w:t>
      </w:r>
    </w:p>
    <w:p w:rsidR="001000D4" w:rsidRDefault="001000D4" w:rsidP="001000D4">
      <w:pPr>
        <w:jc w:val="center"/>
        <w:rPr>
          <w:b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992"/>
      </w:tblGrid>
      <w:tr w:rsidR="001000D4" w:rsidRPr="007B7CC9" w:rsidTr="00B130F6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1000D4" w:rsidRPr="007B7CC9" w:rsidTr="00B130F6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щая</w:t>
            </w:r>
          </w:p>
        </w:tc>
      </w:tr>
      <w:tr w:rsidR="001000D4" w:rsidRPr="007B7CC9" w:rsidTr="00B130F6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1000D4" w:rsidRPr="007B7CC9" w:rsidTr="00B130F6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902FFF" w:rsidRDefault="001000D4" w:rsidP="00B130F6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51-4-2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ытье ям для установки ур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2,95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,5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6-01-001-01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Бетонирование малых архитектурных фор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бе</w:t>
            </w:r>
            <w:r w:rsidRPr="000535CA">
              <w:rPr>
                <w:color w:val="000000"/>
                <w:sz w:val="20"/>
                <w:szCs w:val="20"/>
              </w:rPr>
              <w:t>тона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,б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>утобетона и железобетона в де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0808,5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5,4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9-06-001-03 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Пр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Монтаж урн, закрепляемых на фундамен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198,4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1,9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айс-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рна металлическая опрокидывающая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00,00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00,0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000D4" w:rsidRDefault="001000D4" w:rsidP="001000D4">
      <w:pPr>
        <w:rPr>
          <w:b/>
          <w:sz w:val="20"/>
          <w:szCs w:val="20"/>
        </w:rPr>
      </w:pPr>
    </w:p>
    <w:p w:rsidR="001000D4" w:rsidRPr="00655B6C" w:rsidRDefault="001000D4" w:rsidP="001000D4">
      <w:pPr>
        <w:jc w:val="center"/>
        <w:rPr>
          <w:b/>
        </w:rPr>
      </w:pPr>
      <w:r w:rsidRPr="00655B6C">
        <w:rPr>
          <w:b/>
        </w:rPr>
        <w:lastRenderedPageBreak/>
        <w:t>Нормативная стоимость обеспечения освещения дворовой территории</w:t>
      </w:r>
    </w:p>
    <w:p w:rsidR="001000D4" w:rsidRPr="000535CA" w:rsidRDefault="001000D4" w:rsidP="001000D4">
      <w:pPr>
        <w:jc w:val="center"/>
        <w:rPr>
          <w:b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992"/>
      </w:tblGrid>
      <w:tr w:rsidR="001000D4" w:rsidRPr="000535CA" w:rsidTr="00B130F6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Сметная стоимость в текущих (прогнозных) ценах, руб. с НДС, с НР и СП</w:t>
            </w:r>
          </w:p>
        </w:tc>
      </w:tr>
      <w:tr w:rsidR="001000D4" w:rsidRPr="000535CA" w:rsidTr="00B130F6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0535CA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на 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 xml:space="preserve">общая </w:t>
            </w:r>
          </w:p>
        </w:tc>
      </w:tr>
      <w:tr w:rsidR="001000D4" w:rsidRPr="000535CA" w:rsidTr="00B130F6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8</w:t>
            </w:r>
          </w:p>
        </w:tc>
      </w:tr>
      <w:tr w:rsidR="001000D4" w:rsidRPr="000535CA" w:rsidTr="00B130F6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902FFF" w:rsidRDefault="001000D4" w:rsidP="00B130F6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</w:t>
            </w:r>
          </w:p>
        </w:tc>
      </w:tr>
      <w:tr w:rsidR="001000D4" w:rsidRPr="000535CA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м08-03-594-09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ановка светильника на кронштей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6981,7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69,8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0535CA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айс-лист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Светильник светодиодный ул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768,0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768,0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0535CA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ТЕРм08-02-363-01</w:t>
            </w:r>
            <w:r w:rsidRPr="000535CA">
              <w:rPr>
                <w:iCs/>
                <w:sz w:val="20"/>
                <w:szCs w:val="20"/>
              </w:rPr>
              <w:br/>
              <w:t>Постановл</w:t>
            </w:r>
            <w:r>
              <w:rPr>
                <w:iCs/>
                <w:sz w:val="20"/>
                <w:szCs w:val="20"/>
              </w:rPr>
              <w:t xml:space="preserve">ение </w:t>
            </w:r>
            <w:r w:rsidRPr="000535CA">
              <w:rPr>
                <w:iCs/>
                <w:sz w:val="20"/>
                <w:szCs w:val="20"/>
              </w:rPr>
              <w:t>Правит</w:t>
            </w:r>
            <w:r>
              <w:rPr>
                <w:iCs/>
                <w:sz w:val="20"/>
                <w:szCs w:val="20"/>
              </w:rPr>
              <w:t xml:space="preserve">ельства </w:t>
            </w:r>
            <w:r w:rsidRPr="000535CA">
              <w:rPr>
                <w:iCs/>
                <w:sz w:val="20"/>
                <w:szCs w:val="20"/>
              </w:rPr>
              <w:t>Саратов</w:t>
            </w:r>
            <w:r>
              <w:rPr>
                <w:iCs/>
                <w:sz w:val="20"/>
                <w:szCs w:val="20"/>
              </w:rPr>
              <w:t xml:space="preserve">ской </w:t>
            </w:r>
            <w:r w:rsidRPr="000535CA">
              <w:rPr>
                <w:iCs/>
                <w:sz w:val="20"/>
                <w:szCs w:val="20"/>
              </w:rPr>
              <w:t>обл</w:t>
            </w:r>
            <w:r>
              <w:rPr>
                <w:iCs/>
                <w:sz w:val="20"/>
                <w:szCs w:val="20"/>
              </w:rPr>
              <w:t>асти</w:t>
            </w:r>
            <w:r w:rsidRPr="000535CA">
              <w:rPr>
                <w:iCs/>
                <w:sz w:val="20"/>
                <w:szCs w:val="20"/>
              </w:rPr>
              <w:t xml:space="preserve"> от 30.07.10 №351-П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Кронштейны специальные  для светильников сварные металлические, количество рожк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368,2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472,8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0535CA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айс-лист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Держатель для консольных светильников улич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60,0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60,0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0535CA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м08-02-409-01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Труба винипластовая по установленным конструкциям, по стенам и колоннам с креплением скобами, диаметр: до 2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625,64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25,1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0535CA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103-2404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 xml:space="preserve">Трубы гибкие гофрированные из самозатухающего ПВХ-пластиката (ГОСТ 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50827-95) легкого типа, со стальной протяжкой (зондом), наружным диаметром 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2,75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54,96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0535CA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м08-02-412-02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21,9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4,3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0535CA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502-0554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7592A" w:rsidRDefault="001000D4" w:rsidP="00B130F6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0535CA">
              <w:rPr>
                <w:color w:val="000000"/>
                <w:sz w:val="20"/>
                <w:szCs w:val="20"/>
              </w:rPr>
              <w:t>Провода силовые для электрических установок на напряжение до 450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с медными жилами плоские с разделительным основанием марки ППВ, с ч</w:t>
            </w:r>
            <w:r>
              <w:rPr>
                <w:color w:val="000000"/>
                <w:sz w:val="20"/>
                <w:szCs w:val="20"/>
              </w:rPr>
              <w:t>ислом жил - 3 и сечением 2,5 м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551,24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847,65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0535CA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м08-03-575-01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бор или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5,5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5,5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0535CA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4776D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айс-лист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еле уровня освещенности (сумеречн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149,9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149,9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4776D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4776D" w:rsidRDefault="001000D4" w:rsidP="00B130F6">
            <w:pPr>
              <w:jc w:val="center"/>
              <w:rPr>
                <w:sz w:val="20"/>
                <w:szCs w:val="20"/>
              </w:rPr>
            </w:pPr>
            <w:r w:rsidRPr="0074776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74776D" w:rsidRDefault="001000D4" w:rsidP="00B130F6">
            <w:pPr>
              <w:rPr>
                <w:color w:val="000000"/>
                <w:sz w:val="20"/>
                <w:szCs w:val="20"/>
              </w:rPr>
            </w:pPr>
            <w:r w:rsidRPr="007477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4776D" w:rsidRDefault="001000D4" w:rsidP="00B130F6">
            <w:pPr>
              <w:jc w:val="center"/>
              <w:rPr>
                <w:sz w:val="20"/>
                <w:szCs w:val="20"/>
              </w:rPr>
            </w:pPr>
            <w:r w:rsidRPr="0074776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4776D" w:rsidRDefault="001000D4" w:rsidP="00B130F6">
            <w:pPr>
              <w:jc w:val="center"/>
              <w:rPr>
                <w:sz w:val="20"/>
                <w:szCs w:val="20"/>
              </w:rPr>
            </w:pPr>
            <w:r w:rsidRPr="0074776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74776D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7477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4776D" w:rsidRDefault="001000D4" w:rsidP="00B130F6">
            <w:pPr>
              <w:jc w:val="right"/>
              <w:rPr>
                <w:sz w:val="20"/>
                <w:szCs w:val="20"/>
              </w:rPr>
            </w:pPr>
            <w:r w:rsidRPr="0074776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74776D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74776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000D4" w:rsidRDefault="001000D4" w:rsidP="001000D4">
      <w:pPr>
        <w:rPr>
          <w:b/>
          <w:sz w:val="20"/>
          <w:szCs w:val="20"/>
        </w:rPr>
      </w:pPr>
    </w:p>
    <w:p w:rsidR="001000D4" w:rsidRPr="00C3608B" w:rsidRDefault="001000D4" w:rsidP="001000D4">
      <w:pPr>
        <w:jc w:val="center"/>
        <w:outlineLvl w:val="0"/>
        <w:rPr>
          <w:szCs w:val="20"/>
        </w:rPr>
      </w:pPr>
      <w:r w:rsidRPr="00C3608B">
        <w:rPr>
          <w:szCs w:val="20"/>
        </w:rPr>
        <w:t xml:space="preserve">Нормативная стоимость работ </w:t>
      </w:r>
    </w:p>
    <w:p w:rsidR="001000D4" w:rsidRPr="00C3608B" w:rsidRDefault="001000D4" w:rsidP="001000D4">
      <w:pPr>
        <w:jc w:val="center"/>
        <w:rPr>
          <w:szCs w:val="20"/>
        </w:rPr>
      </w:pPr>
      <w:r>
        <w:rPr>
          <w:szCs w:val="20"/>
        </w:rPr>
        <w:t>по дополните</w:t>
      </w:r>
      <w:r w:rsidRPr="00C3608B">
        <w:rPr>
          <w:szCs w:val="20"/>
        </w:rPr>
        <w:t>льн</w:t>
      </w:r>
      <w:r>
        <w:rPr>
          <w:szCs w:val="20"/>
        </w:rPr>
        <w:t>ому перечню</w:t>
      </w:r>
      <w:r w:rsidRPr="00C3608B">
        <w:rPr>
          <w:szCs w:val="20"/>
        </w:rPr>
        <w:t xml:space="preserve"> работ</w:t>
      </w:r>
    </w:p>
    <w:p w:rsidR="001000D4" w:rsidRPr="000535CA" w:rsidRDefault="001000D4" w:rsidP="001000D4">
      <w:pPr>
        <w:jc w:val="center"/>
        <w:rPr>
          <w:szCs w:val="20"/>
        </w:rPr>
      </w:pPr>
      <w:r w:rsidRPr="00C3608B">
        <w:rPr>
          <w:szCs w:val="20"/>
        </w:rPr>
        <w:t>по благоустройству дворовых территорий</w:t>
      </w:r>
    </w:p>
    <w:p w:rsidR="001000D4" w:rsidRPr="00655B6C" w:rsidRDefault="001000D4" w:rsidP="001000D4">
      <w:pPr>
        <w:jc w:val="center"/>
        <w:rPr>
          <w:b/>
        </w:rPr>
      </w:pPr>
    </w:p>
    <w:p w:rsidR="001000D4" w:rsidRPr="00655B6C" w:rsidRDefault="001000D4" w:rsidP="001000D4">
      <w:pPr>
        <w:jc w:val="center"/>
        <w:rPr>
          <w:b/>
        </w:rPr>
      </w:pPr>
      <w:r w:rsidRPr="00655B6C">
        <w:rPr>
          <w:b/>
        </w:rPr>
        <w:t>Нормативная стоимость установки детской площадки</w:t>
      </w:r>
    </w:p>
    <w:p w:rsidR="001000D4" w:rsidRDefault="001000D4" w:rsidP="001000D4">
      <w:pPr>
        <w:jc w:val="center"/>
        <w:rPr>
          <w:b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992"/>
      </w:tblGrid>
      <w:tr w:rsidR="001000D4" w:rsidRPr="007B7CC9" w:rsidTr="00B130F6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1000D4" w:rsidRPr="007B7CC9" w:rsidTr="00B130F6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</w:p>
        </w:tc>
      </w:tr>
      <w:tr w:rsidR="001000D4" w:rsidRPr="007B7CC9" w:rsidTr="00B130F6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1000D4" w:rsidRPr="007B7CC9" w:rsidTr="00B130F6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902FFF" w:rsidRDefault="001000D4" w:rsidP="00B130F6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 Спортивные снаряды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р51-4-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Рытье ям для установки малых архитектурных форм детских площадок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ям</w:t>
            </w:r>
          </w:p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15</w:t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96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118,24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Бетонирование малых архитектурных форм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0535CA">
              <w:rPr>
                <w:sz w:val="20"/>
                <w:szCs w:val="20"/>
              </w:rPr>
              <w:t xml:space="preserve"> бетона, бутобетона и железобетона в деле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675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0995,79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09,2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9-06-001-03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bCs/>
                <w:sz w:val="20"/>
                <w:szCs w:val="20"/>
              </w:rPr>
              <w:t>пр</w:t>
            </w:r>
            <w:proofErr w:type="gramEnd"/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онтаж малых архитектурных форм, закрепляемых на фундаментах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 конструкций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6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24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2197,5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39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русель с ограждением из труб</w:t>
            </w:r>
          </w:p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7722,0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7722,0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5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чели однопролётные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640,2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640,2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Детская площадка (альпинист)</w:t>
            </w:r>
          </w:p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4999,97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4999,9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10-01-059-01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bCs/>
                <w:sz w:val="20"/>
                <w:szCs w:val="20"/>
              </w:rPr>
              <w:t>пр</w:t>
            </w:r>
            <w:proofErr w:type="gramEnd"/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малых архитектурных форм (без фундамента)</w:t>
            </w:r>
            <w:r w:rsidRPr="000535CA">
              <w:rPr>
                <w:iCs/>
                <w:sz w:val="20"/>
                <w:szCs w:val="20"/>
              </w:rPr>
              <w:br/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шт. изделий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542,398</w:t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5,4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6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есочница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895,41</w:t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895,4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342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подстилающих и выравнивающих слоев оснований: из песка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0535CA">
              <w:rPr>
                <w:sz w:val="20"/>
                <w:szCs w:val="20"/>
              </w:rPr>
              <w:t xml:space="preserve"> материала основания (в плотном теле)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5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74,2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53,7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43621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14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есок природный для строительных растворов средний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102215" w:rsidRDefault="001000D4" w:rsidP="00B130F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5,95</w:t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5,95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1000D4" w:rsidRDefault="001000D4" w:rsidP="001000D4">
      <w:pPr>
        <w:jc w:val="center"/>
        <w:rPr>
          <w:b/>
          <w:bCs/>
        </w:rPr>
      </w:pPr>
    </w:p>
    <w:p w:rsidR="001000D4" w:rsidRPr="00FD43AE" w:rsidRDefault="001000D4" w:rsidP="001000D4">
      <w:pPr>
        <w:jc w:val="center"/>
        <w:rPr>
          <w:b/>
          <w:bCs/>
        </w:rPr>
      </w:pPr>
      <w:r w:rsidRPr="00FD43AE">
        <w:rPr>
          <w:b/>
          <w:bCs/>
        </w:rPr>
        <w:t>Нормативная стоимость установки спортивной площадки</w:t>
      </w:r>
    </w:p>
    <w:p w:rsidR="001000D4" w:rsidRDefault="001000D4" w:rsidP="001000D4">
      <w:pPr>
        <w:jc w:val="center"/>
        <w:rPr>
          <w:b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992"/>
      </w:tblGrid>
      <w:tr w:rsidR="001000D4" w:rsidRPr="007B7CC9" w:rsidTr="00B130F6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1000D4" w:rsidRPr="007B7CC9" w:rsidTr="00B130F6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</w:p>
        </w:tc>
      </w:tr>
      <w:tr w:rsidR="001000D4" w:rsidRPr="007B7CC9" w:rsidTr="00B130F6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1000D4" w:rsidRPr="007B7CC9" w:rsidTr="00B130F6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902FFF" w:rsidRDefault="001000D4" w:rsidP="00B130F6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lastRenderedPageBreak/>
              <w:t>Раздел 1. Спортивные снаряды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р51-4-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 xml:space="preserve">Рытье ям </w:t>
            </w:r>
            <w:r>
              <w:rPr>
                <w:sz w:val="20"/>
                <w:szCs w:val="20"/>
              </w:rPr>
              <w:t xml:space="preserve">для установки </w:t>
            </w:r>
            <w:r w:rsidRPr="000535CA">
              <w:rPr>
                <w:sz w:val="20"/>
                <w:szCs w:val="20"/>
              </w:rPr>
              <w:t xml:space="preserve"> малых архитектурных форм спортивных площадок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ям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4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26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698,1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1-04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подстилающих и выравнивающих слоев оснований: из щебня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0535CA">
              <w:rPr>
                <w:sz w:val="20"/>
                <w:szCs w:val="20"/>
              </w:rPr>
              <w:t xml:space="preserve"> материала основания (в плотном теле)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125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2802,1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,0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047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Щебень из грав</w:t>
            </w:r>
            <w:r>
              <w:rPr>
                <w:sz w:val="20"/>
                <w:szCs w:val="20"/>
              </w:rPr>
              <w:t>ия для строительных работ мар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35CA">
              <w:rPr>
                <w:sz w:val="20"/>
                <w:szCs w:val="20"/>
              </w:rPr>
              <w:t>Д</w:t>
            </w:r>
            <w:proofErr w:type="gramEnd"/>
            <w:r w:rsidRPr="000535CA">
              <w:rPr>
                <w:sz w:val="20"/>
                <w:szCs w:val="20"/>
              </w:rPr>
              <w:t>р.12, фракция 20-40 мм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102215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1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94,74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42,3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Бетонирование опор спортивных снарядов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0535CA">
              <w:rPr>
                <w:sz w:val="20"/>
                <w:szCs w:val="20"/>
              </w:rPr>
              <w:t>бетона, бутобетона и железобетона в деле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18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1011,39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75,8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1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анкерных болтов: в готовые гнезда с заделко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4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24308,96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966,8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9-06-001-03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bCs/>
                <w:sz w:val="20"/>
                <w:szCs w:val="20"/>
              </w:rPr>
              <w:t>пр</w:t>
            </w:r>
            <w:proofErr w:type="gramEnd"/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онтаж малых спортивных снарядов, закрепляемых на фундаментах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 конструкций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56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33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194,9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337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личный тренажер "Гребля"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4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40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личный тренажер "Шаговый"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4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40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личный тренажер "Брусья"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7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70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личный тренажер "Маятник"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7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700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402"/>
        </w:trPr>
        <w:tc>
          <w:tcPr>
            <w:tcW w:w="10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592A" w:rsidRDefault="001000D4" w:rsidP="00B130F6">
            <w:pPr>
              <w:rPr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bCs/>
                <w:color w:val="000000"/>
                <w:sz w:val="20"/>
                <w:szCs w:val="20"/>
              </w:rPr>
              <w:t>Раздел 2. Площадка 28 м</w:t>
            </w:r>
            <w:proofErr w:type="gramStart"/>
            <w:r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27-0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ланировка площадей: ручным способом, группа грунтов 2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спланированной площади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574,5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64,09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0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плотнение грунта, группа грунтов: 1-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0535CA">
              <w:rPr>
                <w:sz w:val="20"/>
                <w:szCs w:val="20"/>
              </w:rPr>
              <w:t xml:space="preserve"> уплотненного грунта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19,8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15,36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3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основания или покрытия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3831,19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47,2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30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7592A" w:rsidRDefault="001000D4" w:rsidP="00B130F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,03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7-003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бетонных плитных тротуаров с заполнением швов песком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535CA">
              <w:rPr>
                <w:sz w:val="20"/>
                <w:szCs w:val="20"/>
              </w:rPr>
              <w:t xml:space="preserve"> тротуара</w:t>
            </w:r>
          </w:p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8</w:t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0209,50</w:t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9658,66</w:t>
            </w:r>
          </w:p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2-010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бортовых камней бетонных: при других видах покрыти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 бортового камня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848,6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206,71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7006B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3-8023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iCs/>
                <w:sz w:val="20"/>
                <w:szCs w:val="20"/>
              </w:rPr>
              <w:t>пр</w:t>
            </w:r>
            <w:proofErr w:type="gramEnd"/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мни бортовые БР 100,20,8/бетонВ22,5(М300),объем 0,016м3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2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1000D4" w:rsidRDefault="001000D4" w:rsidP="001000D4">
      <w:pPr>
        <w:jc w:val="center"/>
        <w:rPr>
          <w:b/>
          <w:sz w:val="20"/>
          <w:szCs w:val="20"/>
        </w:rPr>
      </w:pPr>
    </w:p>
    <w:p w:rsidR="001000D4" w:rsidRDefault="001000D4" w:rsidP="001000D4">
      <w:pPr>
        <w:jc w:val="center"/>
        <w:rPr>
          <w:b/>
          <w:bCs/>
        </w:rPr>
      </w:pPr>
      <w:r w:rsidRPr="00E010D8">
        <w:rPr>
          <w:b/>
          <w:bCs/>
        </w:rPr>
        <w:t xml:space="preserve">Единичные расценки на </w:t>
      </w:r>
      <w:r>
        <w:rPr>
          <w:b/>
          <w:bCs/>
        </w:rPr>
        <w:t>оборудование автомобильных парковок</w:t>
      </w:r>
    </w:p>
    <w:p w:rsidR="001000D4" w:rsidRDefault="001000D4" w:rsidP="001000D4">
      <w:pPr>
        <w:jc w:val="center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1721"/>
        <w:gridCol w:w="3710"/>
        <w:gridCol w:w="1417"/>
        <w:gridCol w:w="1559"/>
        <w:gridCol w:w="1276"/>
      </w:tblGrid>
      <w:tr w:rsidR="001000D4" w:rsidRPr="00C2717B" w:rsidTr="00B130F6">
        <w:trPr>
          <w:trHeight w:val="102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000D4" w:rsidRPr="00C2717B" w:rsidRDefault="001000D4" w:rsidP="00B130F6">
            <w:pPr>
              <w:jc w:val="center"/>
              <w:rPr>
                <w:b/>
              </w:rPr>
            </w:pPr>
            <w:r w:rsidRPr="00C2717B">
              <w:rPr>
                <w:b/>
              </w:rPr>
              <w:t>№ пп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1000D4" w:rsidRPr="00C2717B" w:rsidRDefault="001000D4" w:rsidP="00B130F6">
            <w:pPr>
              <w:jc w:val="center"/>
              <w:rPr>
                <w:b/>
              </w:rPr>
            </w:pPr>
            <w:r w:rsidRPr="00C2717B">
              <w:rPr>
                <w:b/>
              </w:rPr>
              <w:t>Обоснование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1000D4" w:rsidRPr="00C2717B" w:rsidRDefault="001000D4" w:rsidP="00B130F6">
            <w:pPr>
              <w:jc w:val="center"/>
              <w:rPr>
                <w:b/>
              </w:rPr>
            </w:pPr>
            <w:r w:rsidRPr="00C2717B">
              <w:rPr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0D4" w:rsidRPr="00C2717B" w:rsidRDefault="001000D4" w:rsidP="00B130F6">
            <w:pPr>
              <w:jc w:val="center"/>
              <w:rPr>
                <w:b/>
              </w:rPr>
            </w:pPr>
            <w:r w:rsidRPr="00C2717B">
              <w:rPr>
                <w:b/>
              </w:rPr>
              <w:t>Ед. из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00D4" w:rsidRPr="00C2717B" w:rsidRDefault="001000D4" w:rsidP="00B130F6">
            <w:pPr>
              <w:jc w:val="center"/>
              <w:rPr>
                <w:b/>
              </w:rPr>
            </w:pPr>
            <w:r w:rsidRPr="00C2717B">
              <w:rPr>
                <w:b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000D4" w:rsidRPr="00C2717B" w:rsidRDefault="001000D4" w:rsidP="00B130F6">
            <w:pPr>
              <w:jc w:val="center"/>
              <w:rPr>
                <w:b/>
              </w:rPr>
            </w:pPr>
            <w:r w:rsidRPr="00C2717B">
              <w:rPr>
                <w:b/>
              </w:rPr>
              <w:t>Стоимость, руб.</w:t>
            </w:r>
          </w:p>
        </w:tc>
      </w:tr>
      <w:tr w:rsidR="001000D4" w:rsidRPr="00C2717B" w:rsidTr="00B130F6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1000D4" w:rsidRPr="00C2717B" w:rsidRDefault="001000D4" w:rsidP="00B13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1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1-049-0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710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Срезка недобора грунта в выемках, группа грунтов: 2</w:t>
            </w:r>
          </w:p>
        </w:tc>
        <w:tc>
          <w:tcPr>
            <w:tcW w:w="1417" w:type="dxa"/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535CA">
              <w:rPr>
                <w:color w:val="000000"/>
                <w:sz w:val="20"/>
                <w:szCs w:val="20"/>
              </w:rPr>
              <w:t xml:space="preserve"> грунта недоб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1000D4" w:rsidRPr="00C2717B" w:rsidTr="00B130F6">
        <w:trPr>
          <w:trHeight w:val="1275"/>
        </w:trPr>
        <w:tc>
          <w:tcPr>
            <w:tcW w:w="680" w:type="dxa"/>
            <w:shd w:val="clear" w:color="auto" w:fill="auto"/>
            <w:noWrap/>
            <w:hideMark/>
          </w:tcPr>
          <w:p w:rsidR="001000D4" w:rsidRPr="00C2717B" w:rsidRDefault="001000D4" w:rsidP="00B13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721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710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417" w:type="dxa"/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1000D4" w:rsidRPr="00C2717B" w:rsidTr="00B130F6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1000D4" w:rsidRPr="00C2717B" w:rsidRDefault="001000D4" w:rsidP="00B13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21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2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710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417" w:type="dxa"/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535CA">
              <w:rPr>
                <w:color w:val="000000"/>
                <w:sz w:val="20"/>
                <w:szCs w:val="20"/>
              </w:rPr>
              <w:t xml:space="preserve"> уплотненного грун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1000D4" w:rsidRPr="00C2717B" w:rsidTr="00B130F6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1000D4" w:rsidRPr="00C2717B" w:rsidRDefault="001000D4" w:rsidP="00B13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1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710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535CA">
              <w:rPr>
                <w:color w:val="000000"/>
                <w:sz w:val="20"/>
                <w:szCs w:val="20"/>
              </w:rPr>
              <w:t xml:space="preserve"> материала основания (в плотном те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85,26</w:t>
            </w:r>
          </w:p>
        </w:tc>
      </w:tr>
      <w:tr w:rsidR="001000D4" w:rsidRPr="00C2717B" w:rsidTr="00B130F6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1000D4" w:rsidRPr="00C2717B" w:rsidRDefault="001000D4" w:rsidP="00B13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21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710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оснований толщиной 15 см из щебня фракции 20-40 мм при укатке каменных материалов с пределом прочности на сжатие свыше 68,6 до 98,</w:t>
            </w:r>
            <w:r>
              <w:rPr>
                <w:color w:val="000000"/>
                <w:sz w:val="20"/>
                <w:szCs w:val="20"/>
              </w:rPr>
              <w:t>1 МПа (свыше 700 до 1000 кгс/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>): однослой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ос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22,85</w:t>
            </w:r>
          </w:p>
        </w:tc>
      </w:tr>
      <w:tr w:rsidR="001000D4" w:rsidRPr="00C2717B" w:rsidTr="00B130F6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1000D4" w:rsidRPr="00C2717B" w:rsidRDefault="001000D4" w:rsidP="00B13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1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710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417" w:type="dxa"/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004,58</w:t>
            </w:r>
          </w:p>
        </w:tc>
      </w:tr>
      <w:tr w:rsidR="001000D4" w:rsidRPr="00C2717B" w:rsidTr="00B130F6">
        <w:trPr>
          <w:trHeight w:val="1020"/>
        </w:trPr>
        <w:tc>
          <w:tcPr>
            <w:tcW w:w="680" w:type="dxa"/>
            <w:shd w:val="clear" w:color="auto" w:fill="auto"/>
            <w:noWrap/>
            <w:hideMark/>
          </w:tcPr>
          <w:p w:rsidR="001000D4" w:rsidRPr="00C2717B" w:rsidRDefault="001000D4" w:rsidP="00B13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21" w:type="dxa"/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0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710" w:type="dxa"/>
            <w:shd w:val="clear" w:color="auto" w:fill="auto"/>
            <w:hideMark/>
          </w:tcPr>
          <w:p w:rsidR="001000D4" w:rsidRPr="0007592A" w:rsidRDefault="001000D4" w:rsidP="00B130F6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крытия толщиной 5 см из горячих асфальтобетонных смесей плотных мелкозернистых типа В-2, плотность к</w:t>
            </w:r>
            <w:r>
              <w:rPr>
                <w:color w:val="000000"/>
                <w:sz w:val="20"/>
                <w:szCs w:val="20"/>
              </w:rPr>
              <w:t>аменных материалов: 2,5-2,9 т/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покры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90,26</w:t>
            </w:r>
          </w:p>
        </w:tc>
      </w:tr>
    </w:tbl>
    <w:p w:rsidR="001000D4" w:rsidRPr="000535CA" w:rsidRDefault="001000D4" w:rsidP="001000D4">
      <w:pPr>
        <w:rPr>
          <w:b/>
          <w:bCs/>
        </w:rPr>
      </w:pPr>
    </w:p>
    <w:p w:rsidR="001000D4" w:rsidRPr="00FD43AE" w:rsidRDefault="001000D4" w:rsidP="001000D4">
      <w:pPr>
        <w:jc w:val="center"/>
        <w:rPr>
          <w:b/>
          <w:bCs/>
        </w:rPr>
      </w:pPr>
      <w:r w:rsidRPr="00FD43AE">
        <w:rPr>
          <w:b/>
          <w:bCs/>
        </w:rPr>
        <w:t>Нормативная стоимость установки пандуса</w:t>
      </w:r>
    </w:p>
    <w:p w:rsidR="001000D4" w:rsidRDefault="001000D4" w:rsidP="001000D4">
      <w:pPr>
        <w:jc w:val="center"/>
        <w:rPr>
          <w:b/>
          <w:sz w:val="20"/>
          <w:szCs w:val="20"/>
        </w:rPr>
      </w:pPr>
    </w:p>
    <w:tbl>
      <w:tblPr>
        <w:tblW w:w="10499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993"/>
        <w:gridCol w:w="1134"/>
        <w:gridCol w:w="1275"/>
        <w:gridCol w:w="1128"/>
      </w:tblGrid>
      <w:tr w:rsidR="001000D4" w:rsidRPr="007B7CC9" w:rsidTr="00B130F6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1000D4" w:rsidRPr="007B7CC9" w:rsidTr="00B130F6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</w:tr>
      <w:tr w:rsidR="001000D4" w:rsidRPr="007B7CC9" w:rsidTr="00B130F6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D4" w:rsidRPr="007B7CC9" w:rsidRDefault="001000D4" w:rsidP="00B130F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</w:p>
        </w:tc>
      </w:tr>
      <w:tr w:rsidR="001000D4" w:rsidRPr="007B7CC9" w:rsidTr="00B130F6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0D4" w:rsidRPr="007B7CC9" w:rsidRDefault="001000D4" w:rsidP="00B130F6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1000D4" w:rsidRPr="007B7CC9" w:rsidTr="00B130F6">
        <w:trPr>
          <w:trHeight w:val="402"/>
        </w:trPr>
        <w:tc>
          <w:tcPr>
            <w:tcW w:w="10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902FFF" w:rsidRDefault="001000D4" w:rsidP="00B130F6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9-03-030-01</w:t>
            </w:r>
          </w:p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Монтаж площадок с настилом из листовой, рифленой, просечной и круглой ст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818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538,16</w:t>
            </w: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201-0599 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лощадки просадочные, мостики, кронштейн, маршевые лестницы, пожарные щиты переход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83407,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08,93</w:t>
            </w: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7-05-016-04 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металлических ограждений без поруч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 огра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5285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758,55</w:t>
            </w: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7B7CC9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13-03-002-04 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522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5,69</w:t>
            </w: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13-03-004-26 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Окраска металлических огрунтованных поверхностей эмалью ПФ-115 за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0535CA">
              <w:rPr>
                <w:color w:val="000000"/>
                <w:sz w:val="20"/>
                <w:szCs w:val="20"/>
              </w:rPr>
              <w:t xml:space="preserve"> окрашиваемой поверх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5305,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59,17</w:t>
            </w: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46-08-012-03 Приказ Минстроя РФ от 30.01.14 №31/</w:t>
            </w:r>
            <w:proofErr w:type="gramStart"/>
            <w:r w:rsidRPr="000535C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ановка анкеров в отверстия глубиной 100мм с диаметром анкера:12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588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3,547</w:t>
            </w: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000D4" w:rsidRPr="007B7CC9" w:rsidTr="00B130F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7B7CC9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-101-3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Болт анкерный с гайкой, размер 12,0х12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0D4" w:rsidRPr="000535CA" w:rsidRDefault="001000D4" w:rsidP="00B130F6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6,39</w:t>
            </w:r>
          </w:p>
        </w:tc>
      </w:tr>
      <w:tr w:rsidR="001000D4" w:rsidRPr="007B7CC9" w:rsidTr="00B130F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00D4" w:rsidRPr="000535CA" w:rsidRDefault="001000D4" w:rsidP="00B130F6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00D4" w:rsidRPr="000535CA" w:rsidRDefault="001000D4" w:rsidP="00B130F6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000D4" w:rsidRDefault="001000D4" w:rsidP="001000D4">
      <w:pPr>
        <w:jc w:val="center"/>
        <w:rPr>
          <w:b/>
          <w:sz w:val="20"/>
          <w:szCs w:val="20"/>
        </w:rPr>
      </w:pPr>
    </w:p>
    <w:p w:rsidR="001000D4" w:rsidRDefault="001000D4" w:rsidP="001000D4"/>
    <w:p w:rsidR="001000D4" w:rsidRDefault="001000D4" w:rsidP="001000D4">
      <w:pPr>
        <w:jc w:val="center"/>
        <w:rPr>
          <w:sz w:val="26"/>
          <w:szCs w:val="26"/>
        </w:rPr>
      </w:pPr>
    </w:p>
    <w:p w:rsidR="000535CA" w:rsidRPr="000535CA" w:rsidRDefault="000535CA" w:rsidP="000535CA">
      <w:pPr>
        <w:rPr>
          <w:b/>
          <w:bCs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A1099">
        <w:rPr>
          <w:sz w:val="26"/>
          <w:szCs w:val="26"/>
        </w:rPr>
        <w:t>Барановского</w:t>
      </w:r>
      <w:r>
        <w:rPr>
          <w:sz w:val="26"/>
          <w:szCs w:val="26"/>
        </w:rPr>
        <w:t xml:space="preserve">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</w:t>
      </w:r>
      <w:r w:rsidR="001000D4">
        <w:rPr>
          <w:sz w:val="26"/>
          <w:szCs w:val="26"/>
        </w:rPr>
        <w:t>Барановского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00D4">
        <w:rPr>
          <w:sz w:val="26"/>
          <w:szCs w:val="26"/>
        </w:rPr>
        <w:t>И.С.Харитонов</w:t>
      </w:r>
    </w:p>
    <w:p w:rsidR="00B821C7" w:rsidRDefault="00B821C7" w:rsidP="00874A83">
      <w:pPr>
        <w:ind w:left="6372"/>
        <w:jc w:val="both"/>
        <w:rPr>
          <w:b/>
        </w:rPr>
      </w:pPr>
    </w:p>
    <w:p w:rsidR="000A59F7" w:rsidRDefault="000A59F7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874A83" w:rsidRPr="00053643" w:rsidRDefault="00874A83" w:rsidP="000A59F7">
      <w:pPr>
        <w:jc w:val="both"/>
        <w:rPr>
          <w:sz w:val="26"/>
          <w:szCs w:val="26"/>
        </w:rPr>
      </w:pPr>
    </w:p>
    <w:sectPr w:rsidR="00874A83" w:rsidRPr="00053643" w:rsidSect="00B12A7E">
      <w:pgSz w:w="11906" w:h="16838"/>
      <w:pgMar w:top="822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0F6" w:rsidRDefault="00B130F6" w:rsidP="004A61F0">
      <w:r>
        <w:separator/>
      </w:r>
    </w:p>
  </w:endnote>
  <w:endnote w:type="continuationSeparator" w:id="1">
    <w:p w:rsidR="00B130F6" w:rsidRDefault="00B130F6" w:rsidP="004A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0F6" w:rsidRDefault="00B130F6" w:rsidP="004A61F0">
      <w:r>
        <w:separator/>
      </w:r>
    </w:p>
  </w:footnote>
  <w:footnote w:type="continuationSeparator" w:id="1">
    <w:p w:rsidR="00B130F6" w:rsidRDefault="00B130F6" w:rsidP="004A6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C6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E031F6B"/>
    <w:multiLevelType w:val="hybridMultilevel"/>
    <w:tmpl w:val="7BE47D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7F43"/>
    <w:multiLevelType w:val="hybridMultilevel"/>
    <w:tmpl w:val="AD2059AC"/>
    <w:lvl w:ilvl="0" w:tplc="B8C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3F39"/>
    <w:multiLevelType w:val="hybridMultilevel"/>
    <w:tmpl w:val="DA94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79F1"/>
    <w:multiLevelType w:val="hybridMultilevel"/>
    <w:tmpl w:val="73667A60"/>
    <w:lvl w:ilvl="0" w:tplc="E6BC4E40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2AC3414C"/>
    <w:multiLevelType w:val="hybridMultilevel"/>
    <w:tmpl w:val="81E81E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5F314D"/>
    <w:multiLevelType w:val="hybridMultilevel"/>
    <w:tmpl w:val="363263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B26237"/>
    <w:multiLevelType w:val="hybridMultilevel"/>
    <w:tmpl w:val="9820A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508F2"/>
    <w:multiLevelType w:val="hybridMultilevel"/>
    <w:tmpl w:val="CFE8910E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57A2E"/>
    <w:multiLevelType w:val="hybridMultilevel"/>
    <w:tmpl w:val="154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2E0F72"/>
    <w:multiLevelType w:val="hybridMultilevel"/>
    <w:tmpl w:val="9C8E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4F2377"/>
    <w:multiLevelType w:val="hybridMultilevel"/>
    <w:tmpl w:val="64B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30C8"/>
    <w:multiLevelType w:val="hybridMultilevel"/>
    <w:tmpl w:val="1F0A3A12"/>
    <w:lvl w:ilvl="0" w:tplc="792630B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306B3A"/>
    <w:multiLevelType w:val="hybridMultilevel"/>
    <w:tmpl w:val="86E20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A69"/>
    <w:rsid w:val="00000DCF"/>
    <w:rsid w:val="000024CC"/>
    <w:rsid w:val="00003833"/>
    <w:rsid w:val="00003DAE"/>
    <w:rsid w:val="00004F42"/>
    <w:rsid w:val="00006A69"/>
    <w:rsid w:val="000072D2"/>
    <w:rsid w:val="00012407"/>
    <w:rsid w:val="00013720"/>
    <w:rsid w:val="00015FAF"/>
    <w:rsid w:val="000165E2"/>
    <w:rsid w:val="000167D9"/>
    <w:rsid w:val="00016891"/>
    <w:rsid w:val="00016CC6"/>
    <w:rsid w:val="0002253B"/>
    <w:rsid w:val="00023A6D"/>
    <w:rsid w:val="00023DBD"/>
    <w:rsid w:val="0002741A"/>
    <w:rsid w:val="00027BDF"/>
    <w:rsid w:val="0003382F"/>
    <w:rsid w:val="00037D25"/>
    <w:rsid w:val="00040E11"/>
    <w:rsid w:val="00041EB0"/>
    <w:rsid w:val="00042244"/>
    <w:rsid w:val="000424BB"/>
    <w:rsid w:val="00042A16"/>
    <w:rsid w:val="00042BF4"/>
    <w:rsid w:val="00042EE3"/>
    <w:rsid w:val="0004712B"/>
    <w:rsid w:val="00053246"/>
    <w:rsid w:val="000535CA"/>
    <w:rsid w:val="00053643"/>
    <w:rsid w:val="00054558"/>
    <w:rsid w:val="0005576C"/>
    <w:rsid w:val="00056E3D"/>
    <w:rsid w:val="0006015B"/>
    <w:rsid w:val="00060C40"/>
    <w:rsid w:val="00063A56"/>
    <w:rsid w:val="0006691C"/>
    <w:rsid w:val="00067D17"/>
    <w:rsid w:val="000700CA"/>
    <w:rsid w:val="000769FA"/>
    <w:rsid w:val="00077D07"/>
    <w:rsid w:val="000808A9"/>
    <w:rsid w:val="00083FCC"/>
    <w:rsid w:val="000842D7"/>
    <w:rsid w:val="00085963"/>
    <w:rsid w:val="00087080"/>
    <w:rsid w:val="00090E57"/>
    <w:rsid w:val="00091BD1"/>
    <w:rsid w:val="00092894"/>
    <w:rsid w:val="00093CC8"/>
    <w:rsid w:val="00094391"/>
    <w:rsid w:val="00094D76"/>
    <w:rsid w:val="00094FB6"/>
    <w:rsid w:val="0009508F"/>
    <w:rsid w:val="00096E0A"/>
    <w:rsid w:val="000A26F9"/>
    <w:rsid w:val="000A47AF"/>
    <w:rsid w:val="000A547A"/>
    <w:rsid w:val="000A59F7"/>
    <w:rsid w:val="000A760B"/>
    <w:rsid w:val="000B1421"/>
    <w:rsid w:val="000B1C1F"/>
    <w:rsid w:val="000B22B0"/>
    <w:rsid w:val="000B2553"/>
    <w:rsid w:val="000B29F9"/>
    <w:rsid w:val="000B356E"/>
    <w:rsid w:val="000B67F6"/>
    <w:rsid w:val="000C4789"/>
    <w:rsid w:val="000C69A8"/>
    <w:rsid w:val="000D6201"/>
    <w:rsid w:val="000D6876"/>
    <w:rsid w:val="000D73EC"/>
    <w:rsid w:val="000E0C48"/>
    <w:rsid w:val="000E1363"/>
    <w:rsid w:val="000E2F7B"/>
    <w:rsid w:val="000E5079"/>
    <w:rsid w:val="000E7ACB"/>
    <w:rsid w:val="000F2102"/>
    <w:rsid w:val="000F3D9B"/>
    <w:rsid w:val="000F4373"/>
    <w:rsid w:val="001000D4"/>
    <w:rsid w:val="00101656"/>
    <w:rsid w:val="00101B86"/>
    <w:rsid w:val="00107D43"/>
    <w:rsid w:val="0012322D"/>
    <w:rsid w:val="0012556B"/>
    <w:rsid w:val="001262DC"/>
    <w:rsid w:val="00132CD5"/>
    <w:rsid w:val="001336DC"/>
    <w:rsid w:val="00134DCB"/>
    <w:rsid w:val="001357EF"/>
    <w:rsid w:val="00136B0D"/>
    <w:rsid w:val="00137289"/>
    <w:rsid w:val="0013756F"/>
    <w:rsid w:val="00137623"/>
    <w:rsid w:val="001414CD"/>
    <w:rsid w:val="001437EB"/>
    <w:rsid w:val="00145097"/>
    <w:rsid w:val="001458C4"/>
    <w:rsid w:val="00145989"/>
    <w:rsid w:val="00145A48"/>
    <w:rsid w:val="00151182"/>
    <w:rsid w:val="00154C92"/>
    <w:rsid w:val="00155513"/>
    <w:rsid w:val="001559D5"/>
    <w:rsid w:val="0015629D"/>
    <w:rsid w:val="00156916"/>
    <w:rsid w:val="001579BA"/>
    <w:rsid w:val="0016075C"/>
    <w:rsid w:val="0016099E"/>
    <w:rsid w:val="00162D4B"/>
    <w:rsid w:val="00163748"/>
    <w:rsid w:val="00165F8F"/>
    <w:rsid w:val="001672A0"/>
    <w:rsid w:val="00170C6C"/>
    <w:rsid w:val="00176897"/>
    <w:rsid w:val="0018105B"/>
    <w:rsid w:val="00190B3A"/>
    <w:rsid w:val="00191E18"/>
    <w:rsid w:val="00193272"/>
    <w:rsid w:val="00193EF0"/>
    <w:rsid w:val="001965AA"/>
    <w:rsid w:val="001A0B1B"/>
    <w:rsid w:val="001A0B45"/>
    <w:rsid w:val="001A1793"/>
    <w:rsid w:val="001A1DAE"/>
    <w:rsid w:val="001A379B"/>
    <w:rsid w:val="001A4630"/>
    <w:rsid w:val="001A5DD8"/>
    <w:rsid w:val="001A5FB2"/>
    <w:rsid w:val="001A7CE3"/>
    <w:rsid w:val="001B076E"/>
    <w:rsid w:val="001B234C"/>
    <w:rsid w:val="001B3030"/>
    <w:rsid w:val="001B349C"/>
    <w:rsid w:val="001B512F"/>
    <w:rsid w:val="001B6F0D"/>
    <w:rsid w:val="001C514A"/>
    <w:rsid w:val="001C5720"/>
    <w:rsid w:val="001C698C"/>
    <w:rsid w:val="001D05BC"/>
    <w:rsid w:val="001D09CD"/>
    <w:rsid w:val="001D40CD"/>
    <w:rsid w:val="001D4851"/>
    <w:rsid w:val="001D5493"/>
    <w:rsid w:val="001D58AF"/>
    <w:rsid w:val="001D6D51"/>
    <w:rsid w:val="001D772F"/>
    <w:rsid w:val="001D7F4C"/>
    <w:rsid w:val="001E1F7F"/>
    <w:rsid w:val="001E2BAA"/>
    <w:rsid w:val="001E3B53"/>
    <w:rsid w:val="001E3E77"/>
    <w:rsid w:val="001F00C0"/>
    <w:rsid w:val="001F0737"/>
    <w:rsid w:val="001F3624"/>
    <w:rsid w:val="001F6970"/>
    <w:rsid w:val="00202E2C"/>
    <w:rsid w:val="00203363"/>
    <w:rsid w:val="00205958"/>
    <w:rsid w:val="002062FA"/>
    <w:rsid w:val="002072C1"/>
    <w:rsid w:val="002100CB"/>
    <w:rsid w:val="00210FA1"/>
    <w:rsid w:val="0021121C"/>
    <w:rsid w:val="0021159C"/>
    <w:rsid w:val="00222BAB"/>
    <w:rsid w:val="00222EFB"/>
    <w:rsid w:val="0022340D"/>
    <w:rsid w:val="00223991"/>
    <w:rsid w:val="00226700"/>
    <w:rsid w:val="002269BF"/>
    <w:rsid w:val="00227EE0"/>
    <w:rsid w:val="002373F8"/>
    <w:rsid w:val="00237620"/>
    <w:rsid w:val="002377D8"/>
    <w:rsid w:val="002400ED"/>
    <w:rsid w:val="00240621"/>
    <w:rsid w:val="002463F7"/>
    <w:rsid w:val="00247328"/>
    <w:rsid w:val="00250A6B"/>
    <w:rsid w:val="002533DD"/>
    <w:rsid w:val="00253C53"/>
    <w:rsid w:val="0025401C"/>
    <w:rsid w:val="00254F8F"/>
    <w:rsid w:val="00255D37"/>
    <w:rsid w:val="00256046"/>
    <w:rsid w:val="00256D3B"/>
    <w:rsid w:val="00257173"/>
    <w:rsid w:val="00260AA2"/>
    <w:rsid w:val="00261B80"/>
    <w:rsid w:val="00262306"/>
    <w:rsid w:val="00264BBD"/>
    <w:rsid w:val="0027233A"/>
    <w:rsid w:val="0027234D"/>
    <w:rsid w:val="002779DC"/>
    <w:rsid w:val="002807E2"/>
    <w:rsid w:val="002814C4"/>
    <w:rsid w:val="002823AA"/>
    <w:rsid w:val="00283863"/>
    <w:rsid w:val="00285639"/>
    <w:rsid w:val="00286C25"/>
    <w:rsid w:val="00286F57"/>
    <w:rsid w:val="00287576"/>
    <w:rsid w:val="002878AA"/>
    <w:rsid w:val="00294E06"/>
    <w:rsid w:val="00295F35"/>
    <w:rsid w:val="002963F5"/>
    <w:rsid w:val="002970E3"/>
    <w:rsid w:val="002A1099"/>
    <w:rsid w:val="002A3A58"/>
    <w:rsid w:val="002A6713"/>
    <w:rsid w:val="002A6F31"/>
    <w:rsid w:val="002C4158"/>
    <w:rsid w:val="002C4173"/>
    <w:rsid w:val="002C6F2D"/>
    <w:rsid w:val="002C7145"/>
    <w:rsid w:val="002D0C6A"/>
    <w:rsid w:val="002D1815"/>
    <w:rsid w:val="002D1BC6"/>
    <w:rsid w:val="002D47A4"/>
    <w:rsid w:val="002D5443"/>
    <w:rsid w:val="002D5E88"/>
    <w:rsid w:val="002D701C"/>
    <w:rsid w:val="002E10FA"/>
    <w:rsid w:val="002E2C20"/>
    <w:rsid w:val="002E4FCF"/>
    <w:rsid w:val="002E53C5"/>
    <w:rsid w:val="002E5E2D"/>
    <w:rsid w:val="002E64E7"/>
    <w:rsid w:val="002E6A8A"/>
    <w:rsid w:val="002E6B8E"/>
    <w:rsid w:val="002F0126"/>
    <w:rsid w:val="002F3125"/>
    <w:rsid w:val="00300F3E"/>
    <w:rsid w:val="00302105"/>
    <w:rsid w:val="00304113"/>
    <w:rsid w:val="00306938"/>
    <w:rsid w:val="0031086F"/>
    <w:rsid w:val="003117A2"/>
    <w:rsid w:val="00315136"/>
    <w:rsid w:val="003155DB"/>
    <w:rsid w:val="00315F4A"/>
    <w:rsid w:val="00330636"/>
    <w:rsid w:val="003307A2"/>
    <w:rsid w:val="00331156"/>
    <w:rsid w:val="00332490"/>
    <w:rsid w:val="00336682"/>
    <w:rsid w:val="0033730A"/>
    <w:rsid w:val="00337F62"/>
    <w:rsid w:val="00337FC8"/>
    <w:rsid w:val="00340613"/>
    <w:rsid w:val="00343A4B"/>
    <w:rsid w:val="003448DA"/>
    <w:rsid w:val="00346508"/>
    <w:rsid w:val="0034790F"/>
    <w:rsid w:val="00350A46"/>
    <w:rsid w:val="00351FD3"/>
    <w:rsid w:val="00352603"/>
    <w:rsid w:val="003564FB"/>
    <w:rsid w:val="00357573"/>
    <w:rsid w:val="0036027F"/>
    <w:rsid w:val="00360E79"/>
    <w:rsid w:val="00361DB2"/>
    <w:rsid w:val="0036432E"/>
    <w:rsid w:val="00365421"/>
    <w:rsid w:val="00365ECE"/>
    <w:rsid w:val="00370AAC"/>
    <w:rsid w:val="003713E4"/>
    <w:rsid w:val="00373698"/>
    <w:rsid w:val="00374102"/>
    <w:rsid w:val="0037495F"/>
    <w:rsid w:val="00375786"/>
    <w:rsid w:val="003815C2"/>
    <w:rsid w:val="00384013"/>
    <w:rsid w:val="00384861"/>
    <w:rsid w:val="00384F2C"/>
    <w:rsid w:val="003866CB"/>
    <w:rsid w:val="0039199F"/>
    <w:rsid w:val="00394003"/>
    <w:rsid w:val="00397D18"/>
    <w:rsid w:val="003A0A37"/>
    <w:rsid w:val="003A3016"/>
    <w:rsid w:val="003A4C3D"/>
    <w:rsid w:val="003A686C"/>
    <w:rsid w:val="003B236C"/>
    <w:rsid w:val="003B288C"/>
    <w:rsid w:val="003B320D"/>
    <w:rsid w:val="003B3AEB"/>
    <w:rsid w:val="003B5AEB"/>
    <w:rsid w:val="003B6F86"/>
    <w:rsid w:val="003C347C"/>
    <w:rsid w:val="003C3901"/>
    <w:rsid w:val="003C501B"/>
    <w:rsid w:val="003C76A8"/>
    <w:rsid w:val="003C7F8D"/>
    <w:rsid w:val="003D05E3"/>
    <w:rsid w:val="003D56FE"/>
    <w:rsid w:val="003D5962"/>
    <w:rsid w:val="003D6E5E"/>
    <w:rsid w:val="003D7967"/>
    <w:rsid w:val="003E0D2B"/>
    <w:rsid w:val="003E1EB7"/>
    <w:rsid w:val="003E409A"/>
    <w:rsid w:val="003E6623"/>
    <w:rsid w:val="003E75E7"/>
    <w:rsid w:val="003E7F64"/>
    <w:rsid w:val="003F1FFF"/>
    <w:rsid w:val="003F2D38"/>
    <w:rsid w:val="003F34BB"/>
    <w:rsid w:val="003F3EFA"/>
    <w:rsid w:val="003F7A5E"/>
    <w:rsid w:val="003F7C96"/>
    <w:rsid w:val="0040028A"/>
    <w:rsid w:val="00405AC9"/>
    <w:rsid w:val="004104B3"/>
    <w:rsid w:val="00412DE4"/>
    <w:rsid w:val="00413467"/>
    <w:rsid w:val="0041475A"/>
    <w:rsid w:val="00414AE4"/>
    <w:rsid w:val="004266F3"/>
    <w:rsid w:val="004269B5"/>
    <w:rsid w:val="00426A75"/>
    <w:rsid w:val="00430BDF"/>
    <w:rsid w:val="0043190E"/>
    <w:rsid w:val="0043608B"/>
    <w:rsid w:val="0043622A"/>
    <w:rsid w:val="004434E6"/>
    <w:rsid w:val="004464ED"/>
    <w:rsid w:val="004468C6"/>
    <w:rsid w:val="00446F42"/>
    <w:rsid w:val="0045068A"/>
    <w:rsid w:val="004510B1"/>
    <w:rsid w:val="004515DD"/>
    <w:rsid w:val="004525CE"/>
    <w:rsid w:val="0045433D"/>
    <w:rsid w:val="00455DD4"/>
    <w:rsid w:val="00461670"/>
    <w:rsid w:val="00463937"/>
    <w:rsid w:val="00464D61"/>
    <w:rsid w:val="004669D7"/>
    <w:rsid w:val="004716D5"/>
    <w:rsid w:val="00472337"/>
    <w:rsid w:val="00472B28"/>
    <w:rsid w:val="0047373B"/>
    <w:rsid w:val="00473AAD"/>
    <w:rsid w:val="00474617"/>
    <w:rsid w:val="00477EB6"/>
    <w:rsid w:val="00492D0F"/>
    <w:rsid w:val="00493B52"/>
    <w:rsid w:val="00493F74"/>
    <w:rsid w:val="004947A2"/>
    <w:rsid w:val="004953F9"/>
    <w:rsid w:val="004961D4"/>
    <w:rsid w:val="00497A47"/>
    <w:rsid w:val="00497F1A"/>
    <w:rsid w:val="004A2DCC"/>
    <w:rsid w:val="004A379A"/>
    <w:rsid w:val="004A4CF6"/>
    <w:rsid w:val="004A524F"/>
    <w:rsid w:val="004A5C6C"/>
    <w:rsid w:val="004A5F61"/>
    <w:rsid w:val="004A61F0"/>
    <w:rsid w:val="004A769E"/>
    <w:rsid w:val="004A7B6F"/>
    <w:rsid w:val="004A7DA7"/>
    <w:rsid w:val="004B5A3B"/>
    <w:rsid w:val="004C0573"/>
    <w:rsid w:val="004C35F6"/>
    <w:rsid w:val="004C5D46"/>
    <w:rsid w:val="004C6A73"/>
    <w:rsid w:val="004C7ABC"/>
    <w:rsid w:val="004D049F"/>
    <w:rsid w:val="004D1971"/>
    <w:rsid w:val="004D1979"/>
    <w:rsid w:val="004D4581"/>
    <w:rsid w:val="004D734D"/>
    <w:rsid w:val="004D743C"/>
    <w:rsid w:val="004D7D12"/>
    <w:rsid w:val="004E208E"/>
    <w:rsid w:val="004E7A00"/>
    <w:rsid w:val="004F122B"/>
    <w:rsid w:val="004F2D0D"/>
    <w:rsid w:val="004F2EBB"/>
    <w:rsid w:val="004F4FF9"/>
    <w:rsid w:val="004F57AC"/>
    <w:rsid w:val="004F77C1"/>
    <w:rsid w:val="005027FD"/>
    <w:rsid w:val="00502D67"/>
    <w:rsid w:val="00506162"/>
    <w:rsid w:val="00506B83"/>
    <w:rsid w:val="00506FB1"/>
    <w:rsid w:val="005079BC"/>
    <w:rsid w:val="0051009B"/>
    <w:rsid w:val="005118F4"/>
    <w:rsid w:val="00514136"/>
    <w:rsid w:val="00517FF7"/>
    <w:rsid w:val="0052105E"/>
    <w:rsid w:val="00524BE5"/>
    <w:rsid w:val="005257A0"/>
    <w:rsid w:val="0052731D"/>
    <w:rsid w:val="005311B1"/>
    <w:rsid w:val="0053213C"/>
    <w:rsid w:val="00532950"/>
    <w:rsid w:val="005357CA"/>
    <w:rsid w:val="005362DD"/>
    <w:rsid w:val="005370C9"/>
    <w:rsid w:val="005371A5"/>
    <w:rsid w:val="00540FCD"/>
    <w:rsid w:val="00545C1C"/>
    <w:rsid w:val="00546959"/>
    <w:rsid w:val="0055384F"/>
    <w:rsid w:val="005540D6"/>
    <w:rsid w:val="00556B1B"/>
    <w:rsid w:val="0055711A"/>
    <w:rsid w:val="00564A1B"/>
    <w:rsid w:val="00565889"/>
    <w:rsid w:val="0056647D"/>
    <w:rsid w:val="0056695E"/>
    <w:rsid w:val="00570C12"/>
    <w:rsid w:val="005717BB"/>
    <w:rsid w:val="00571A36"/>
    <w:rsid w:val="0057447C"/>
    <w:rsid w:val="005748EF"/>
    <w:rsid w:val="00577286"/>
    <w:rsid w:val="0057753E"/>
    <w:rsid w:val="005778EE"/>
    <w:rsid w:val="00577FB7"/>
    <w:rsid w:val="005803D4"/>
    <w:rsid w:val="005807A4"/>
    <w:rsid w:val="005839FB"/>
    <w:rsid w:val="00584C54"/>
    <w:rsid w:val="005850EE"/>
    <w:rsid w:val="00590024"/>
    <w:rsid w:val="00592279"/>
    <w:rsid w:val="00593DB7"/>
    <w:rsid w:val="005968B4"/>
    <w:rsid w:val="00596FD4"/>
    <w:rsid w:val="005972B3"/>
    <w:rsid w:val="005A05E0"/>
    <w:rsid w:val="005A15F1"/>
    <w:rsid w:val="005A2232"/>
    <w:rsid w:val="005A2CCD"/>
    <w:rsid w:val="005A5582"/>
    <w:rsid w:val="005B07E3"/>
    <w:rsid w:val="005B3085"/>
    <w:rsid w:val="005B587B"/>
    <w:rsid w:val="005B630B"/>
    <w:rsid w:val="005B65E2"/>
    <w:rsid w:val="005B7AFF"/>
    <w:rsid w:val="005B7D07"/>
    <w:rsid w:val="005C445F"/>
    <w:rsid w:val="005C5925"/>
    <w:rsid w:val="005D12BC"/>
    <w:rsid w:val="005D1729"/>
    <w:rsid w:val="005D64BC"/>
    <w:rsid w:val="005E1717"/>
    <w:rsid w:val="005E72A8"/>
    <w:rsid w:val="005F1136"/>
    <w:rsid w:val="005F154E"/>
    <w:rsid w:val="005F291C"/>
    <w:rsid w:val="005F30F9"/>
    <w:rsid w:val="005F4014"/>
    <w:rsid w:val="005F5B57"/>
    <w:rsid w:val="005F6664"/>
    <w:rsid w:val="005F6B7C"/>
    <w:rsid w:val="005F73C0"/>
    <w:rsid w:val="005F7F34"/>
    <w:rsid w:val="00602A3F"/>
    <w:rsid w:val="00606250"/>
    <w:rsid w:val="00606B84"/>
    <w:rsid w:val="00612085"/>
    <w:rsid w:val="006139DA"/>
    <w:rsid w:val="00614A26"/>
    <w:rsid w:val="0061609D"/>
    <w:rsid w:val="006162AB"/>
    <w:rsid w:val="00621D36"/>
    <w:rsid w:val="006233FF"/>
    <w:rsid w:val="00623844"/>
    <w:rsid w:val="00624CB8"/>
    <w:rsid w:val="00625F4D"/>
    <w:rsid w:val="00626FE8"/>
    <w:rsid w:val="00627C2F"/>
    <w:rsid w:val="00630DE2"/>
    <w:rsid w:val="006312BF"/>
    <w:rsid w:val="0063296E"/>
    <w:rsid w:val="00637237"/>
    <w:rsid w:val="006444D0"/>
    <w:rsid w:val="00644A31"/>
    <w:rsid w:val="00651E87"/>
    <w:rsid w:val="00652552"/>
    <w:rsid w:val="00654815"/>
    <w:rsid w:val="00655B6C"/>
    <w:rsid w:val="00660298"/>
    <w:rsid w:val="00661915"/>
    <w:rsid w:val="00666105"/>
    <w:rsid w:val="00674792"/>
    <w:rsid w:val="00675B5A"/>
    <w:rsid w:val="00682B9C"/>
    <w:rsid w:val="006842DC"/>
    <w:rsid w:val="00684BE9"/>
    <w:rsid w:val="00686039"/>
    <w:rsid w:val="00687033"/>
    <w:rsid w:val="0069191E"/>
    <w:rsid w:val="00691CE6"/>
    <w:rsid w:val="00692266"/>
    <w:rsid w:val="0069559F"/>
    <w:rsid w:val="006976F6"/>
    <w:rsid w:val="006A0F72"/>
    <w:rsid w:val="006A11C8"/>
    <w:rsid w:val="006A5541"/>
    <w:rsid w:val="006A6693"/>
    <w:rsid w:val="006B0926"/>
    <w:rsid w:val="006B16C1"/>
    <w:rsid w:val="006B3BDF"/>
    <w:rsid w:val="006B3EFA"/>
    <w:rsid w:val="006B417E"/>
    <w:rsid w:val="006B448E"/>
    <w:rsid w:val="006B68F9"/>
    <w:rsid w:val="006C5F92"/>
    <w:rsid w:val="006C6F03"/>
    <w:rsid w:val="006D1802"/>
    <w:rsid w:val="006D2B12"/>
    <w:rsid w:val="006D539F"/>
    <w:rsid w:val="006D5D38"/>
    <w:rsid w:val="006D609D"/>
    <w:rsid w:val="006D765A"/>
    <w:rsid w:val="006E29E1"/>
    <w:rsid w:val="006E4FCB"/>
    <w:rsid w:val="006E4FEA"/>
    <w:rsid w:val="006E6C52"/>
    <w:rsid w:val="006F09BE"/>
    <w:rsid w:val="006F0C04"/>
    <w:rsid w:val="006F18B8"/>
    <w:rsid w:val="006F32F3"/>
    <w:rsid w:val="006F4EAB"/>
    <w:rsid w:val="006F5FDE"/>
    <w:rsid w:val="006F6D98"/>
    <w:rsid w:val="0070072A"/>
    <w:rsid w:val="007028EF"/>
    <w:rsid w:val="0070514A"/>
    <w:rsid w:val="00711056"/>
    <w:rsid w:val="00711A82"/>
    <w:rsid w:val="00712DB3"/>
    <w:rsid w:val="00712E46"/>
    <w:rsid w:val="0071497F"/>
    <w:rsid w:val="00714CB1"/>
    <w:rsid w:val="00715945"/>
    <w:rsid w:val="00720EDA"/>
    <w:rsid w:val="00721D29"/>
    <w:rsid w:val="0072286A"/>
    <w:rsid w:val="00726433"/>
    <w:rsid w:val="0072661F"/>
    <w:rsid w:val="00727FC5"/>
    <w:rsid w:val="007339D5"/>
    <w:rsid w:val="00735497"/>
    <w:rsid w:val="007363B7"/>
    <w:rsid w:val="00737DE9"/>
    <w:rsid w:val="00737F08"/>
    <w:rsid w:val="007410DD"/>
    <w:rsid w:val="00741726"/>
    <w:rsid w:val="00741AEF"/>
    <w:rsid w:val="00742961"/>
    <w:rsid w:val="007447AD"/>
    <w:rsid w:val="00755F01"/>
    <w:rsid w:val="007604DA"/>
    <w:rsid w:val="00761148"/>
    <w:rsid w:val="00764136"/>
    <w:rsid w:val="00764974"/>
    <w:rsid w:val="00765BFB"/>
    <w:rsid w:val="00766BE8"/>
    <w:rsid w:val="007736E8"/>
    <w:rsid w:val="007765F3"/>
    <w:rsid w:val="00781A42"/>
    <w:rsid w:val="00794D75"/>
    <w:rsid w:val="00796D12"/>
    <w:rsid w:val="00796F2C"/>
    <w:rsid w:val="007A1F60"/>
    <w:rsid w:val="007A5494"/>
    <w:rsid w:val="007B02B7"/>
    <w:rsid w:val="007B1146"/>
    <w:rsid w:val="007B44DE"/>
    <w:rsid w:val="007C1E47"/>
    <w:rsid w:val="007C2590"/>
    <w:rsid w:val="007C4254"/>
    <w:rsid w:val="007C5C48"/>
    <w:rsid w:val="007C6735"/>
    <w:rsid w:val="007E06F9"/>
    <w:rsid w:val="007E15D9"/>
    <w:rsid w:val="007E1D5D"/>
    <w:rsid w:val="007E4C59"/>
    <w:rsid w:val="007E4FD5"/>
    <w:rsid w:val="007E67A2"/>
    <w:rsid w:val="007F136F"/>
    <w:rsid w:val="007F4790"/>
    <w:rsid w:val="007F5088"/>
    <w:rsid w:val="007F511F"/>
    <w:rsid w:val="007F7DA1"/>
    <w:rsid w:val="0080095B"/>
    <w:rsid w:val="00801604"/>
    <w:rsid w:val="008058F1"/>
    <w:rsid w:val="00810379"/>
    <w:rsid w:val="008108A2"/>
    <w:rsid w:val="00813362"/>
    <w:rsid w:val="00814F0C"/>
    <w:rsid w:val="00817DF7"/>
    <w:rsid w:val="00821F36"/>
    <w:rsid w:val="00823C7B"/>
    <w:rsid w:val="0082549F"/>
    <w:rsid w:val="008256F0"/>
    <w:rsid w:val="00827029"/>
    <w:rsid w:val="008307F0"/>
    <w:rsid w:val="008354A5"/>
    <w:rsid w:val="00840FB7"/>
    <w:rsid w:val="00841213"/>
    <w:rsid w:val="008426DD"/>
    <w:rsid w:val="00844F67"/>
    <w:rsid w:val="0085174D"/>
    <w:rsid w:val="00852014"/>
    <w:rsid w:val="00854547"/>
    <w:rsid w:val="00856C0C"/>
    <w:rsid w:val="008576EC"/>
    <w:rsid w:val="00860088"/>
    <w:rsid w:val="0086161A"/>
    <w:rsid w:val="008672B6"/>
    <w:rsid w:val="00867B0E"/>
    <w:rsid w:val="00870B7E"/>
    <w:rsid w:val="00872ECC"/>
    <w:rsid w:val="008736D5"/>
    <w:rsid w:val="00874A83"/>
    <w:rsid w:val="008808EA"/>
    <w:rsid w:val="00881154"/>
    <w:rsid w:val="00882F2E"/>
    <w:rsid w:val="00885AF0"/>
    <w:rsid w:val="008874FC"/>
    <w:rsid w:val="00897141"/>
    <w:rsid w:val="008A05C6"/>
    <w:rsid w:val="008A2206"/>
    <w:rsid w:val="008A30AE"/>
    <w:rsid w:val="008A3571"/>
    <w:rsid w:val="008A4FD2"/>
    <w:rsid w:val="008B081B"/>
    <w:rsid w:val="008B0DDF"/>
    <w:rsid w:val="008B1098"/>
    <w:rsid w:val="008B3814"/>
    <w:rsid w:val="008B3A28"/>
    <w:rsid w:val="008B50B2"/>
    <w:rsid w:val="008B517B"/>
    <w:rsid w:val="008B5DBE"/>
    <w:rsid w:val="008C0235"/>
    <w:rsid w:val="008C2AE0"/>
    <w:rsid w:val="008D009A"/>
    <w:rsid w:val="008D12E9"/>
    <w:rsid w:val="008D2888"/>
    <w:rsid w:val="008D4C94"/>
    <w:rsid w:val="008D6A4E"/>
    <w:rsid w:val="008D6D34"/>
    <w:rsid w:val="008D7AAF"/>
    <w:rsid w:val="008D7C2A"/>
    <w:rsid w:val="008E308A"/>
    <w:rsid w:val="008E436A"/>
    <w:rsid w:val="008E4539"/>
    <w:rsid w:val="008E4821"/>
    <w:rsid w:val="008E629E"/>
    <w:rsid w:val="008F0E86"/>
    <w:rsid w:val="008F0EDF"/>
    <w:rsid w:val="008F10A9"/>
    <w:rsid w:val="008F1194"/>
    <w:rsid w:val="008F2194"/>
    <w:rsid w:val="008F42F4"/>
    <w:rsid w:val="008F4BA7"/>
    <w:rsid w:val="008F53F5"/>
    <w:rsid w:val="008F579E"/>
    <w:rsid w:val="00900F91"/>
    <w:rsid w:val="0090249E"/>
    <w:rsid w:val="00902A2D"/>
    <w:rsid w:val="00902F23"/>
    <w:rsid w:val="00902FFF"/>
    <w:rsid w:val="0090592F"/>
    <w:rsid w:val="009079F8"/>
    <w:rsid w:val="0091061A"/>
    <w:rsid w:val="00912C6C"/>
    <w:rsid w:val="0091479D"/>
    <w:rsid w:val="00915840"/>
    <w:rsid w:val="00921997"/>
    <w:rsid w:val="009219F9"/>
    <w:rsid w:val="00922E07"/>
    <w:rsid w:val="00923A8D"/>
    <w:rsid w:val="00924F30"/>
    <w:rsid w:val="009253D3"/>
    <w:rsid w:val="00930693"/>
    <w:rsid w:val="00932929"/>
    <w:rsid w:val="0093373B"/>
    <w:rsid w:val="0094164B"/>
    <w:rsid w:val="00942FFA"/>
    <w:rsid w:val="00945B5C"/>
    <w:rsid w:val="00946172"/>
    <w:rsid w:val="00950419"/>
    <w:rsid w:val="009509C0"/>
    <w:rsid w:val="00950BAA"/>
    <w:rsid w:val="0095219B"/>
    <w:rsid w:val="0095269A"/>
    <w:rsid w:val="00952BD9"/>
    <w:rsid w:val="00960352"/>
    <w:rsid w:val="00960770"/>
    <w:rsid w:val="00966AF5"/>
    <w:rsid w:val="00966DE9"/>
    <w:rsid w:val="00967951"/>
    <w:rsid w:val="00973346"/>
    <w:rsid w:val="0097456A"/>
    <w:rsid w:val="00976BB4"/>
    <w:rsid w:val="00977BF4"/>
    <w:rsid w:val="0098019C"/>
    <w:rsid w:val="00983A06"/>
    <w:rsid w:val="00984F6A"/>
    <w:rsid w:val="009860BA"/>
    <w:rsid w:val="00991273"/>
    <w:rsid w:val="00996325"/>
    <w:rsid w:val="00997C50"/>
    <w:rsid w:val="009A09E4"/>
    <w:rsid w:val="009A0FE5"/>
    <w:rsid w:val="009A15A7"/>
    <w:rsid w:val="009A2310"/>
    <w:rsid w:val="009A62B1"/>
    <w:rsid w:val="009B18CE"/>
    <w:rsid w:val="009B285C"/>
    <w:rsid w:val="009B52BC"/>
    <w:rsid w:val="009B7B97"/>
    <w:rsid w:val="009C1173"/>
    <w:rsid w:val="009C49E5"/>
    <w:rsid w:val="009C747E"/>
    <w:rsid w:val="009D1220"/>
    <w:rsid w:val="009D550F"/>
    <w:rsid w:val="009E3CBB"/>
    <w:rsid w:val="009E419A"/>
    <w:rsid w:val="009E6E7E"/>
    <w:rsid w:val="009F2C90"/>
    <w:rsid w:val="009F43AF"/>
    <w:rsid w:val="009F5EEC"/>
    <w:rsid w:val="009F694B"/>
    <w:rsid w:val="009F72AB"/>
    <w:rsid w:val="00A0202C"/>
    <w:rsid w:val="00A07630"/>
    <w:rsid w:val="00A12158"/>
    <w:rsid w:val="00A13A40"/>
    <w:rsid w:val="00A13DD4"/>
    <w:rsid w:val="00A167F1"/>
    <w:rsid w:val="00A17066"/>
    <w:rsid w:val="00A20B4D"/>
    <w:rsid w:val="00A223BB"/>
    <w:rsid w:val="00A23EDE"/>
    <w:rsid w:val="00A23FD0"/>
    <w:rsid w:val="00A25CA0"/>
    <w:rsid w:val="00A30BB4"/>
    <w:rsid w:val="00A31B89"/>
    <w:rsid w:val="00A329A0"/>
    <w:rsid w:val="00A33589"/>
    <w:rsid w:val="00A3721E"/>
    <w:rsid w:val="00A44A39"/>
    <w:rsid w:val="00A46037"/>
    <w:rsid w:val="00A46CFA"/>
    <w:rsid w:val="00A51980"/>
    <w:rsid w:val="00A574B6"/>
    <w:rsid w:val="00A576B3"/>
    <w:rsid w:val="00A6012B"/>
    <w:rsid w:val="00A6359B"/>
    <w:rsid w:val="00A64802"/>
    <w:rsid w:val="00A66EDD"/>
    <w:rsid w:val="00A6762A"/>
    <w:rsid w:val="00A71C31"/>
    <w:rsid w:val="00A72554"/>
    <w:rsid w:val="00A760B8"/>
    <w:rsid w:val="00A82241"/>
    <w:rsid w:val="00A84085"/>
    <w:rsid w:val="00A86711"/>
    <w:rsid w:val="00A87714"/>
    <w:rsid w:val="00A91C2A"/>
    <w:rsid w:val="00A91E63"/>
    <w:rsid w:val="00A93B59"/>
    <w:rsid w:val="00A9448F"/>
    <w:rsid w:val="00AA1D15"/>
    <w:rsid w:val="00AA435E"/>
    <w:rsid w:val="00AA4D63"/>
    <w:rsid w:val="00AA51F6"/>
    <w:rsid w:val="00AB0F72"/>
    <w:rsid w:val="00AB2783"/>
    <w:rsid w:val="00AB4396"/>
    <w:rsid w:val="00AB6332"/>
    <w:rsid w:val="00AB68CF"/>
    <w:rsid w:val="00AB7EBC"/>
    <w:rsid w:val="00AC2091"/>
    <w:rsid w:val="00AC262B"/>
    <w:rsid w:val="00AC48CD"/>
    <w:rsid w:val="00AD0385"/>
    <w:rsid w:val="00AD124A"/>
    <w:rsid w:val="00AD3457"/>
    <w:rsid w:val="00AE1B0C"/>
    <w:rsid w:val="00AE32AB"/>
    <w:rsid w:val="00AE7B7C"/>
    <w:rsid w:val="00AE7E55"/>
    <w:rsid w:val="00AF39D0"/>
    <w:rsid w:val="00AF54DB"/>
    <w:rsid w:val="00AF5D36"/>
    <w:rsid w:val="00B06399"/>
    <w:rsid w:val="00B0674A"/>
    <w:rsid w:val="00B067B6"/>
    <w:rsid w:val="00B0703A"/>
    <w:rsid w:val="00B071DA"/>
    <w:rsid w:val="00B103F2"/>
    <w:rsid w:val="00B1233A"/>
    <w:rsid w:val="00B126F3"/>
    <w:rsid w:val="00B12A7E"/>
    <w:rsid w:val="00B130F6"/>
    <w:rsid w:val="00B138CB"/>
    <w:rsid w:val="00B14369"/>
    <w:rsid w:val="00B148D8"/>
    <w:rsid w:val="00B20806"/>
    <w:rsid w:val="00B22367"/>
    <w:rsid w:val="00B22DB3"/>
    <w:rsid w:val="00B30730"/>
    <w:rsid w:val="00B3500E"/>
    <w:rsid w:val="00B35F1A"/>
    <w:rsid w:val="00B3629D"/>
    <w:rsid w:val="00B3673D"/>
    <w:rsid w:val="00B4373D"/>
    <w:rsid w:val="00B45D0D"/>
    <w:rsid w:val="00B476F0"/>
    <w:rsid w:val="00B5546B"/>
    <w:rsid w:val="00B636DF"/>
    <w:rsid w:val="00B73D1E"/>
    <w:rsid w:val="00B80EFE"/>
    <w:rsid w:val="00B821C7"/>
    <w:rsid w:val="00B83944"/>
    <w:rsid w:val="00B859DF"/>
    <w:rsid w:val="00B86092"/>
    <w:rsid w:val="00B863D1"/>
    <w:rsid w:val="00B9155F"/>
    <w:rsid w:val="00B92B16"/>
    <w:rsid w:val="00B92E28"/>
    <w:rsid w:val="00B92E41"/>
    <w:rsid w:val="00B94E05"/>
    <w:rsid w:val="00B95822"/>
    <w:rsid w:val="00B959D3"/>
    <w:rsid w:val="00BA1485"/>
    <w:rsid w:val="00BA1C6E"/>
    <w:rsid w:val="00BA60B7"/>
    <w:rsid w:val="00BA6757"/>
    <w:rsid w:val="00BA69CB"/>
    <w:rsid w:val="00BA729B"/>
    <w:rsid w:val="00BB0370"/>
    <w:rsid w:val="00BB13B4"/>
    <w:rsid w:val="00BB2330"/>
    <w:rsid w:val="00BB23BD"/>
    <w:rsid w:val="00BB2558"/>
    <w:rsid w:val="00BB4911"/>
    <w:rsid w:val="00BB5E10"/>
    <w:rsid w:val="00BB5F9A"/>
    <w:rsid w:val="00BB689E"/>
    <w:rsid w:val="00BC16BB"/>
    <w:rsid w:val="00BC2D16"/>
    <w:rsid w:val="00BC33F0"/>
    <w:rsid w:val="00BC5627"/>
    <w:rsid w:val="00BD057C"/>
    <w:rsid w:val="00BD088F"/>
    <w:rsid w:val="00BD1274"/>
    <w:rsid w:val="00BD16F2"/>
    <w:rsid w:val="00BD3846"/>
    <w:rsid w:val="00BD6D84"/>
    <w:rsid w:val="00BD77D1"/>
    <w:rsid w:val="00BE1C6F"/>
    <w:rsid w:val="00BE1EB4"/>
    <w:rsid w:val="00BE213D"/>
    <w:rsid w:val="00BE5B2F"/>
    <w:rsid w:val="00BF22A2"/>
    <w:rsid w:val="00BF37E7"/>
    <w:rsid w:val="00BF6289"/>
    <w:rsid w:val="00BF65AF"/>
    <w:rsid w:val="00BF6C27"/>
    <w:rsid w:val="00C01F06"/>
    <w:rsid w:val="00C05424"/>
    <w:rsid w:val="00C05F4A"/>
    <w:rsid w:val="00C102DC"/>
    <w:rsid w:val="00C157F2"/>
    <w:rsid w:val="00C20DA0"/>
    <w:rsid w:val="00C23D89"/>
    <w:rsid w:val="00C30289"/>
    <w:rsid w:val="00C318CC"/>
    <w:rsid w:val="00C3303F"/>
    <w:rsid w:val="00C3443A"/>
    <w:rsid w:val="00C37BA5"/>
    <w:rsid w:val="00C43A06"/>
    <w:rsid w:val="00C43F33"/>
    <w:rsid w:val="00C44939"/>
    <w:rsid w:val="00C47E93"/>
    <w:rsid w:val="00C508FB"/>
    <w:rsid w:val="00C50F5B"/>
    <w:rsid w:val="00C51B18"/>
    <w:rsid w:val="00C53C26"/>
    <w:rsid w:val="00C545F7"/>
    <w:rsid w:val="00C57384"/>
    <w:rsid w:val="00C57891"/>
    <w:rsid w:val="00C61855"/>
    <w:rsid w:val="00C621CF"/>
    <w:rsid w:val="00C64995"/>
    <w:rsid w:val="00C66D9C"/>
    <w:rsid w:val="00C671F6"/>
    <w:rsid w:val="00C70E3D"/>
    <w:rsid w:val="00C71723"/>
    <w:rsid w:val="00C727F6"/>
    <w:rsid w:val="00C72DB6"/>
    <w:rsid w:val="00C73417"/>
    <w:rsid w:val="00C740DD"/>
    <w:rsid w:val="00C74D83"/>
    <w:rsid w:val="00C77EAA"/>
    <w:rsid w:val="00C80F44"/>
    <w:rsid w:val="00C81B00"/>
    <w:rsid w:val="00C831CE"/>
    <w:rsid w:val="00C8352D"/>
    <w:rsid w:val="00C837C1"/>
    <w:rsid w:val="00C86971"/>
    <w:rsid w:val="00C87CA9"/>
    <w:rsid w:val="00C907F3"/>
    <w:rsid w:val="00C94758"/>
    <w:rsid w:val="00CA0F8C"/>
    <w:rsid w:val="00CA23F9"/>
    <w:rsid w:val="00CA5F79"/>
    <w:rsid w:val="00CB22DB"/>
    <w:rsid w:val="00CB4C73"/>
    <w:rsid w:val="00CB59F0"/>
    <w:rsid w:val="00CB6BC8"/>
    <w:rsid w:val="00CB7B53"/>
    <w:rsid w:val="00CC0257"/>
    <w:rsid w:val="00CC0B96"/>
    <w:rsid w:val="00CC375F"/>
    <w:rsid w:val="00CC55FE"/>
    <w:rsid w:val="00CD1377"/>
    <w:rsid w:val="00CD18C0"/>
    <w:rsid w:val="00CD3683"/>
    <w:rsid w:val="00CD3990"/>
    <w:rsid w:val="00CD4C86"/>
    <w:rsid w:val="00CD6B58"/>
    <w:rsid w:val="00CD6FC6"/>
    <w:rsid w:val="00CD7CD2"/>
    <w:rsid w:val="00CE00AC"/>
    <w:rsid w:val="00CE01B5"/>
    <w:rsid w:val="00CE039C"/>
    <w:rsid w:val="00CE17B2"/>
    <w:rsid w:val="00CE3CB2"/>
    <w:rsid w:val="00CE4F13"/>
    <w:rsid w:val="00CE6FC4"/>
    <w:rsid w:val="00CF2C57"/>
    <w:rsid w:val="00CF2D33"/>
    <w:rsid w:val="00CF6457"/>
    <w:rsid w:val="00CF7F4F"/>
    <w:rsid w:val="00D039E5"/>
    <w:rsid w:val="00D04788"/>
    <w:rsid w:val="00D054A0"/>
    <w:rsid w:val="00D05BA1"/>
    <w:rsid w:val="00D10D5C"/>
    <w:rsid w:val="00D1219B"/>
    <w:rsid w:val="00D127DF"/>
    <w:rsid w:val="00D148DC"/>
    <w:rsid w:val="00D1550D"/>
    <w:rsid w:val="00D15977"/>
    <w:rsid w:val="00D16B1B"/>
    <w:rsid w:val="00D17D22"/>
    <w:rsid w:val="00D2069B"/>
    <w:rsid w:val="00D22EB0"/>
    <w:rsid w:val="00D27EEA"/>
    <w:rsid w:val="00D305A6"/>
    <w:rsid w:val="00D31C59"/>
    <w:rsid w:val="00D32D1D"/>
    <w:rsid w:val="00D36434"/>
    <w:rsid w:val="00D37326"/>
    <w:rsid w:val="00D43A4B"/>
    <w:rsid w:val="00D5025E"/>
    <w:rsid w:val="00D54285"/>
    <w:rsid w:val="00D544E1"/>
    <w:rsid w:val="00D5642A"/>
    <w:rsid w:val="00D56602"/>
    <w:rsid w:val="00D57180"/>
    <w:rsid w:val="00D60D48"/>
    <w:rsid w:val="00D60DE3"/>
    <w:rsid w:val="00D6231E"/>
    <w:rsid w:val="00D643C2"/>
    <w:rsid w:val="00D643E7"/>
    <w:rsid w:val="00D6469A"/>
    <w:rsid w:val="00D650C5"/>
    <w:rsid w:val="00D6567A"/>
    <w:rsid w:val="00D65A1B"/>
    <w:rsid w:val="00D67063"/>
    <w:rsid w:val="00D6789F"/>
    <w:rsid w:val="00D7289C"/>
    <w:rsid w:val="00D72F42"/>
    <w:rsid w:val="00D7792A"/>
    <w:rsid w:val="00D82728"/>
    <w:rsid w:val="00D82D6C"/>
    <w:rsid w:val="00D856A1"/>
    <w:rsid w:val="00D86727"/>
    <w:rsid w:val="00D87C03"/>
    <w:rsid w:val="00D90254"/>
    <w:rsid w:val="00D9084B"/>
    <w:rsid w:val="00D90E2F"/>
    <w:rsid w:val="00D93DB6"/>
    <w:rsid w:val="00D93F5A"/>
    <w:rsid w:val="00D946F7"/>
    <w:rsid w:val="00DA123F"/>
    <w:rsid w:val="00DA5BB7"/>
    <w:rsid w:val="00DA63B1"/>
    <w:rsid w:val="00DA682E"/>
    <w:rsid w:val="00DA7A42"/>
    <w:rsid w:val="00DB01F0"/>
    <w:rsid w:val="00DB19AA"/>
    <w:rsid w:val="00DB31A6"/>
    <w:rsid w:val="00DB3C00"/>
    <w:rsid w:val="00DB6846"/>
    <w:rsid w:val="00DC1205"/>
    <w:rsid w:val="00DC1961"/>
    <w:rsid w:val="00DC2CFE"/>
    <w:rsid w:val="00DC577B"/>
    <w:rsid w:val="00DC5885"/>
    <w:rsid w:val="00DC728C"/>
    <w:rsid w:val="00DD1254"/>
    <w:rsid w:val="00DD1CD1"/>
    <w:rsid w:val="00DD65FB"/>
    <w:rsid w:val="00DE0802"/>
    <w:rsid w:val="00DE1696"/>
    <w:rsid w:val="00DE1B66"/>
    <w:rsid w:val="00DE1EFB"/>
    <w:rsid w:val="00DE324A"/>
    <w:rsid w:val="00DE57D6"/>
    <w:rsid w:val="00DE65B0"/>
    <w:rsid w:val="00DF0132"/>
    <w:rsid w:val="00DF1BF6"/>
    <w:rsid w:val="00E02B05"/>
    <w:rsid w:val="00E03977"/>
    <w:rsid w:val="00E05672"/>
    <w:rsid w:val="00E06F3F"/>
    <w:rsid w:val="00E072DE"/>
    <w:rsid w:val="00E10EF5"/>
    <w:rsid w:val="00E15D29"/>
    <w:rsid w:val="00E17686"/>
    <w:rsid w:val="00E225AA"/>
    <w:rsid w:val="00E22FD3"/>
    <w:rsid w:val="00E2344B"/>
    <w:rsid w:val="00E262CE"/>
    <w:rsid w:val="00E269AA"/>
    <w:rsid w:val="00E304D4"/>
    <w:rsid w:val="00E32D4F"/>
    <w:rsid w:val="00E34A50"/>
    <w:rsid w:val="00E3601C"/>
    <w:rsid w:val="00E405FC"/>
    <w:rsid w:val="00E40626"/>
    <w:rsid w:val="00E419D5"/>
    <w:rsid w:val="00E41BE2"/>
    <w:rsid w:val="00E41C50"/>
    <w:rsid w:val="00E433A1"/>
    <w:rsid w:val="00E44978"/>
    <w:rsid w:val="00E47E7E"/>
    <w:rsid w:val="00E52116"/>
    <w:rsid w:val="00E53F66"/>
    <w:rsid w:val="00E5625F"/>
    <w:rsid w:val="00E56DC1"/>
    <w:rsid w:val="00E61C65"/>
    <w:rsid w:val="00E64CD7"/>
    <w:rsid w:val="00E66A36"/>
    <w:rsid w:val="00E72A58"/>
    <w:rsid w:val="00E7457B"/>
    <w:rsid w:val="00E777EA"/>
    <w:rsid w:val="00E8221E"/>
    <w:rsid w:val="00E82859"/>
    <w:rsid w:val="00E84624"/>
    <w:rsid w:val="00E8638F"/>
    <w:rsid w:val="00E870E4"/>
    <w:rsid w:val="00E871AE"/>
    <w:rsid w:val="00E912E9"/>
    <w:rsid w:val="00E9558A"/>
    <w:rsid w:val="00E95632"/>
    <w:rsid w:val="00E95D42"/>
    <w:rsid w:val="00EA0B97"/>
    <w:rsid w:val="00EA1DF9"/>
    <w:rsid w:val="00EA1E8F"/>
    <w:rsid w:val="00EA383D"/>
    <w:rsid w:val="00EA3A41"/>
    <w:rsid w:val="00EA709B"/>
    <w:rsid w:val="00EA7866"/>
    <w:rsid w:val="00EB1A0E"/>
    <w:rsid w:val="00EB21DF"/>
    <w:rsid w:val="00EB5059"/>
    <w:rsid w:val="00EB55AC"/>
    <w:rsid w:val="00EC1661"/>
    <w:rsid w:val="00EC31B9"/>
    <w:rsid w:val="00EC5267"/>
    <w:rsid w:val="00EC628F"/>
    <w:rsid w:val="00EC6793"/>
    <w:rsid w:val="00EC728E"/>
    <w:rsid w:val="00ED05A6"/>
    <w:rsid w:val="00ED4975"/>
    <w:rsid w:val="00ED5247"/>
    <w:rsid w:val="00ED6502"/>
    <w:rsid w:val="00ED6972"/>
    <w:rsid w:val="00EE0214"/>
    <w:rsid w:val="00EE05B0"/>
    <w:rsid w:val="00EE292D"/>
    <w:rsid w:val="00EE3B04"/>
    <w:rsid w:val="00EE3C42"/>
    <w:rsid w:val="00EE449B"/>
    <w:rsid w:val="00EE5AF9"/>
    <w:rsid w:val="00EE5F53"/>
    <w:rsid w:val="00EE6519"/>
    <w:rsid w:val="00EE676C"/>
    <w:rsid w:val="00EF16B5"/>
    <w:rsid w:val="00EF507A"/>
    <w:rsid w:val="00EF62CB"/>
    <w:rsid w:val="00EF6D02"/>
    <w:rsid w:val="00F00DF5"/>
    <w:rsid w:val="00F01229"/>
    <w:rsid w:val="00F07857"/>
    <w:rsid w:val="00F110BE"/>
    <w:rsid w:val="00F11854"/>
    <w:rsid w:val="00F153E6"/>
    <w:rsid w:val="00F2272F"/>
    <w:rsid w:val="00F25D98"/>
    <w:rsid w:val="00F279DB"/>
    <w:rsid w:val="00F303C9"/>
    <w:rsid w:val="00F337E1"/>
    <w:rsid w:val="00F365DB"/>
    <w:rsid w:val="00F3667A"/>
    <w:rsid w:val="00F36A83"/>
    <w:rsid w:val="00F36CCF"/>
    <w:rsid w:val="00F36F1E"/>
    <w:rsid w:val="00F40876"/>
    <w:rsid w:val="00F41CA6"/>
    <w:rsid w:val="00F42449"/>
    <w:rsid w:val="00F44788"/>
    <w:rsid w:val="00F44F6C"/>
    <w:rsid w:val="00F462BE"/>
    <w:rsid w:val="00F46E68"/>
    <w:rsid w:val="00F47B9D"/>
    <w:rsid w:val="00F52FA6"/>
    <w:rsid w:val="00F5579D"/>
    <w:rsid w:val="00F57D4E"/>
    <w:rsid w:val="00F60ADA"/>
    <w:rsid w:val="00F63557"/>
    <w:rsid w:val="00F646DA"/>
    <w:rsid w:val="00F71052"/>
    <w:rsid w:val="00F7443D"/>
    <w:rsid w:val="00F74C07"/>
    <w:rsid w:val="00F7538C"/>
    <w:rsid w:val="00F75C73"/>
    <w:rsid w:val="00F81A5E"/>
    <w:rsid w:val="00F911B0"/>
    <w:rsid w:val="00F93A56"/>
    <w:rsid w:val="00F970CF"/>
    <w:rsid w:val="00FA1548"/>
    <w:rsid w:val="00FA20C1"/>
    <w:rsid w:val="00FA730B"/>
    <w:rsid w:val="00FA78B8"/>
    <w:rsid w:val="00FB0B33"/>
    <w:rsid w:val="00FB4545"/>
    <w:rsid w:val="00FB55E6"/>
    <w:rsid w:val="00FB5B11"/>
    <w:rsid w:val="00FB6232"/>
    <w:rsid w:val="00FB6B41"/>
    <w:rsid w:val="00FC1599"/>
    <w:rsid w:val="00FC1A20"/>
    <w:rsid w:val="00FC1A2A"/>
    <w:rsid w:val="00FC5DE5"/>
    <w:rsid w:val="00FC60DC"/>
    <w:rsid w:val="00FC6AD6"/>
    <w:rsid w:val="00FC6D1B"/>
    <w:rsid w:val="00FC7879"/>
    <w:rsid w:val="00FD067C"/>
    <w:rsid w:val="00FE037B"/>
    <w:rsid w:val="00FE45EA"/>
    <w:rsid w:val="00FE47E6"/>
    <w:rsid w:val="00FE6AB2"/>
    <w:rsid w:val="00FF0BB9"/>
    <w:rsid w:val="00FF0D92"/>
    <w:rsid w:val="00FF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8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4A"/>
    <w:pPr>
      <w:ind w:left="720"/>
      <w:contextualSpacing/>
    </w:pPr>
  </w:style>
  <w:style w:type="table" w:styleId="a4">
    <w:name w:val="Table Grid"/>
    <w:basedOn w:val="a1"/>
    <w:uiPriority w:val="59"/>
    <w:rsid w:val="00137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7373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7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47373B"/>
    <w:pPr>
      <w:jc w:val="center"/>
    </w:pPr>
  </w:style>
  <w:style w:type="character" w:customStyle="1" w:styleId="a8">
    <w:name w:val="Основной текст Знак"/>
    <w:link w:val="a7"/>
    <w:semiHidden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7373B"/>
    <w:pPr>
      <w:jc w:val="both"/>
    </w:pPr>
    <w:rPr>
      <w:sz w:val="26"/>
    </w:rPr>
  </w:style>
  <w:style w:type="character" w:customStyle="1" w:styleId="20">
    <w:name w:val="Основной текст 2 Знак"/>
    <w:link w:val="2"/>
    <w:semiHidden/>
    <w:rsid w:val="0047373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rsid w:val="004737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37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737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7373B"/>
    <w:pPr>
      <w:suppressAutoHyphens/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Times New Roman CYR" w:hAnsi="Times New Roman CYR"/>
      <w:b/>
      <w:color w:val="000000"/>
      <w:spacing w:val="20"/>
      <w:szCs w:val="20"/>
    </w:rPr>
  </w:style>
  <w:style w:type="character" w:customStyle="1" w:styleId="10">
    <w:name w:val="Заголовок 1 Знак"/>
    <w:link w:val="1"/>
    <w:uiPriority w:val="9"/>
    <w:rsid w:val="00B148D8"/>
    <w:rPr>
      <w:rFonts w:ascii="Arial" w:eastAsia="Times New Roman" w:hAnsi="Arial" w:cs="Arial"/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370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83A06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rsid w:val="002E64E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D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D701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B2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14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unhideWhenUsed/>
    <w:rsid w:val="003E409A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3E409A"/>
    <w:rPr>
      <w:lang w:eastAsia="en-US"/>
    </w:rPr>
  </w:style>
  <w:style w:type="character" w:customStyle="1" w:styleId="n-product-specname-inner">
    <w:name w:val="n-product-spec__name-inner"/>
    <w:basedOn w:val="a0"/>
    <w:rsid w:val="00256D3B"/>
  </w:style>
  <w:style w:type="character" w:customStyle="1" w:styleId="n-product-specvalue-inner">
    <w:name w:val="n-product-spec__value-inner"/>
    <w:basedOn w:val="a0"/>
    <w:rsid w:val="00256D3B"/>
  </w:style>
  <w:style w:type="paragraph" w:styleId="af2">
    <w:name w:val="No Spacing"/>
    <w:uiPriority w:val="1"/>
    <w:qFormat/>
    <w:rsid w:val="005D1729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A61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A61F0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E72A58"/>
    <w:rPr>
      <w:b/>
      <w:bCs/>
    </w:rPr>
  </w:style>
  <w:style w:type="character" w:styleId="af6">
    <w:name w:val="Hyperlink"/>
    <w:basedOn w:val="a0"/>
    <w:unhideWhenUsed/>
    <w:rsid w:val="00E72A58"/>
    <w:rPr>
      <w:color w:val="0000FF"/>
      <w:u w:val="single"/>
    </w:rPr>
  </w:style>
  <w:style w:type="character" w:customStyle="1" w:styleId="11">
    <w:name w:val="Основной текст Знак1"/>
    <w:uiPriority w:val="99"/>
    <w:rsid w:val="006444D0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1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1784-B818-4F70-B439-5CC622BB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6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 Энгельс</Company>
  <LinksUpToDate>false</LinksUpToDate>
  <CharactersWithSpaces>3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zbykovef</dc:creator>
  <cp:keywords/>
  <dc:description/>
  <cp:lastModifiedBy>USER</cp:lastModifiedBy>
  <cp:revision>36</cp:revision>
  <cp:lastPrinted>2017-12-05T04:23:00Z</cp:lastPrinted>
  <dcterms:created xsi:type="dcterms:W3CDTF">2017-10-19T06:10:00Z</dcterms:created>
  <dcterms:modified xsi:type="dcterms:W3CDTF">2017-12-29T06:36:00Z</dcterms:modified>
</cp:coreProperties>
</file>